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9CC67" w14:textId="77777777" w:rsidR="0087108D" w:rsidRDefault="00000000">
      <w:pPr>
        <w:spacing w:before="2880" w:after="480"/>
        <w:jc w:val="center"/>
        <w:rPr>
          <w:sz w:val="72"/>
          <w:lang w:val="hu-HU"/>
        </w:rPr>
      </w:pPr>
      <w:r>
        <w:rPr>
          <w:sz w:val="72"/>
          <w:lang w:val="hu-HU"/>
        </w:rPr>
        <w:t>Adatbázis alapú rendszerek</w:t>
      </w:r>
    </w:p>
    <w:p w14:paraId="66736ED9" w14:textId="77777777" w:rsidR="0087108D" w:rsidRDefault="00000000">
      <w:pPr>
        <w:jc w:val="center"/>
        <w:rPr>
          <w:sz w:val="32"/>
          <w:lang w:val="hu-HU"/>
        </w:rPr>
      </w:pPr>
      <w:r>
        <w:rPr>
          <w:sz w:val="32"/>
        </w:rPr>
        <w:t>2024/25/2</w:t>
      </w:r>
    </w:p>
    <w:p w14:paraId="75705617" w14:textId="77777777" w:rsidR="0087108D" w:rsidRDefault="00000000">
      <w:pPr>
        <w:jc w:val="center"/>
        <w:rPr>
          <w:sz w:val="32"/>
          <w:lang w:val="hu-HU"/>
        </w:rPr>
      </w:pPr>
      <w:r>
        <w:rPr>
          <w:sz w:val="32"/>
        </w:rPr>
        <w:t>IBL152l-00001-IBL152G-1</w:t>
      </w:r>
    </w:p>
    <w:p w14:paraId="71A3B9B2" w14:textId="77777777" w:rsidR="0087108D" w:rsidRDefault="00000000">
      <w:pPr>
        <w:spacing w:after="2160"/>
        <w:jc w:val="center"/>
        <w:rPr>
          <w:b/>
          <w:sz w:val="40"/>
          <w:lang w:val="hu-HU"/>
        </w:rPr>
      </w:pPr>
      <w:r>
        <w:rPr>
          <w:sz w:val="32"/>
          <w:lang w:val="hu-HU"/>
        </w:rPr>
        <w:t>levelező tagozat</w:t>
      </w:r>
    </w:p>
    <w:p w14:paraId="3117DFEB" w14:textId="77777777" w:rsidR="0087108D" w:rsidRDefault="00000000">
      <w:pPr>
        <w:spacing w:after="4560"/>
        <w:jc w:val="center"/>
        <w:rPr>
          <w:b/>
          <w:sz w:val="40"/>
          <w:lang w:val="hu-HU"/>
        </w:rPr>
      </w:pPr>
      <w:r>
        <w:rPr>
          <w:b/>
          <w:sz w:val="40"/>
          <w:lang w:val="hu-HU"/>
        </w:rPr>
        <w:t>Videómegosztó oldal</w:t>
      </w:r>
    </w:p>
    <w:p w14:paraId="7BF616C1" w14:textId="77777777" w:rsidR="0087108D" w:rsidRDefault="00000000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Készítette:</w:t>
      </w:r>
    </w:p>
    <w:p w14:paraId="2AD3E8E5" w14:textId="77777777" w:rsidR="0087108D" w:rsidRDefault="00000000">
      <w:pPr>
        <w:jc w:val="center"/>
        <w:rPr>
          <w:lang w:val="hu-HU"/>
        </w:rPr>
      </w:pPr>
      <w:r>
        <w:rPr>
          <w:lang w:val="hu-HU"/>
        </w:rPr>
        <w:t>Temesvári Ráhel Anna</w:t>
      </w:r>
    </w:p>
    <w:p w14:paraId="1E9A598F" w14:textId="77777777" w:rsidR="0087108D" w:rsidRDefault="00000000">
      <w:pPr>
        <w:jc w:val="center"/>
        <w:rPr>
          <w:lang w:val="hu-HU"/>
        </w:rPr>
      </w:pPr>
      <w:r>
        <w:rPr>
          <w:lang w:val="hu-HU"/>
        </w:rPr>
        <w:t>Urbán Ákos</w:t>
      </w:r>
    </w:p>
    <w:p w14:paraId="226A778D" w14:textId="77777777" w:rsidR="0087108D" w:rsidRDefault="00000000">
      <w:pPr>
        <w:jc w:val="center"/>
        <w:rPr>
          <w:lang w:val="hu-HU"/>
        </w:rPr>
      </w:pPr>
      <w:r>
        <w:rPr>
          <w:lang w:val="hu-HU"/>
        </w:rPr>
        <w:t>Zdolik Bence</w:t>
      </w:r>
      <w:r>
        <w:br w:type="page"/>
      </w:r>
    </w:p>
    <w:p w14:paraId="69792354" w14:textId="77777777" w:rsidR="0087108D" w:rsidRDefault="0087108D">
      <w:pPr>
        <w:pStyle w:val="Default"/>
        <w:ind w:left="720"/>
      </w:pPr>
    </w:p>
    <w:bookmarkStart w:id="0" w:name="_Toc19831483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696393614"/>
        <w:docPartObj>
          <w:docPartGallery w:val="Table of Contents"/>
          <w:docPartUnique/>
        </w:docPartObj>
      </w:sdtPr>
      <w:sdtContent>
        <w:p w14:paraId="674D35D0" w14:textId="77777777" w:rsidR="0087108D" w:rsidRDefault="00000000">
          <w:pPr>
            <w:pStyle w:val="Tartalomjegyzkcmsora"/>
          </w:pPr>
          <w:r>
            <w:rPr>
              <w:lang w:val="hu-HU"/>
            </w:rPr>
            <w:t>Tartalomjegyzék</w:t>
          </w:r>
          <w:bookmarkEnd w:id="0"/>
        </w:p>
        <w:p w14:paraId="0B3F9439" w14:textId="4578D1C0" w:rsidR="00A65F18" w:rsidRDefault="00000000">
          <w:pPr>
            <w:pStyle w:val="TJ1"/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  <w:lang w:val="hu-HU"/>
            </w:rPr>
            <w:instrText xml:space="preserve"> TOC \z \o "1-3" \u \h</w:instrText>
          </w:r>
          <w:r>
            <w:rPr>
              <w:rStyle w:val="IndexLink"/>
              <w:lang w:val="hu-HU"/>
            </w:rPr>
            <w:fldChar w:fldCharType="separate"/>
          </w:r>
          <w:hyperlink w:anchor="_Toc198314839" w:history="1">
            <w:r w:rsidR="00A65F18" w:rsidRPr="00280833">
              <w:rPr>
                <w:rStyle w:val="Hiperhivatkozs"/>
                <w:noProof/>
                <w:lang w:val="hu-HU"/>
              </w:rPr>
              <w:t>Tartalomjegyzék</w:t>
            </w:r>
            <w:r w:rsidR="00A65F18">
              <w:rPr>
                <w:noProof/>
                <w:webHidden/>
              </w:rPr>
              <w:tab/>
            </w:r>
            <w:r w:rsidR="00A65F18">
              <w:rPr>
                <w:noProof/>
                <w:webHidden/>
              </w:rPr>
              <w:fldChar w:fldCharType="begin"/>
            </w:r>
            <w:r w:rsidR="00A65F18">
              <w:rPr>
                <w:noProof/>
                <w:webHidden/>
              </w:rPr>
              <w:instrText xml:space="preserve"> PAGEREF _Toc198314839 \h </w:instrText>
            </w:r>
            <w:r w:rsidR="00A65F18">
              <w:rPr>
                <w:noProof/>
                <w:webHidden/>
              </w:rPr>
            </w:r>
            <w:r w:rsidR="00A65F18">
              <w:rPr>
                <w:noProof/>
                <w:webHidden/>
              </w:rPr>
              <w:fldChar w:fldCharType="separate"/>
            </w:r>
            <w:r w:rsidR="00A65F18">
              <w:rPr>
                <w:noProof/>
                <w:webHidden/>
              </w:rPr>
              <w:t>2</w:t>
            </w:r>
            <w:r w:rsidR="00A65F18">
              <w:rPr>
                <w:noProof/>
                <w:webHidden/>
              </w:rPr>
              <w:fldChar w:fldCharType="end"/>
            </w:r>
          </w:hyperlink>
        </w:p>
        <w:p w14:paraId="21260748" w14:textId="298FDB4C" w:rsidR="00A65F18" w:rsidRDefault="00A65F18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4840" w:history="1">
            <w:r w:rsidRPr="00280833">
              <w:rPr>
                <w:rStyle w:val="Hiperhivatkozs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280833">
              <w:rPr>
                <w:rStyle w:val="Hiperhivatkozs"/>
                <w:noProof/>
              </w:rPr>
              <w:t>Feladat szöveg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20DF4" w14:textId="361C4967" w:rsidR="00A65F18" w:rsidRDefault="00A65F18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4841" w:history="1">
            <w:r w:rsidRPr="00280833">
              <w:rPr>
                <w:rStyle w:val="Hiperhivatkozs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280833">
              <w:rPr>
                <w:rStyle w:val="Hiperhivatkozs"/>
                <w:noProof/>
              </w:rPr>
              <w:t>Követelménykatalóg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E1757" w14:textId="4282C7F6" w:rsidR="00A65F18" w:rsidRDefault="00A65F18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4842" w:history="1">
            <w:r w:rsidRPr="00280833">
              <w:rPr>
                <w:rStyle w:val="Hiperhivatkozs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280833">
              <w:rPr>
                <w:rStyle w:val="Hiperhivatkozs"/>
                <w:noProof/>
              </w:rPr>
              <w:t>Munka fel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24C4F" w14:textId="6932522E" w:rsidR="00A65F18" w:rsidRDefault="00A65F18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4843" w:history="1">
            <w:r w:rsidRPr="00280833">
              <w:rPr>
                <w:rStyle w:val="Hiperhivatkozs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280833">
              <w:rPr>
                <w:rStyle w:val="Hiperhivatkozs"/>
                <w:noProof/>
              </w:rPr>
              <w:t>Fizikai Adatfolyam diagramok (DF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6352A" w14:textId="435582F9" w:rsidR="00A65F18" w:rsidRDefault="00A65F18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4844" w:history="1">
            <w:r w:rsidRPr="00280833">
              <w:rPr>
                <w:rStyle w:val="Hiperhivatkozs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280833">
              <w:rPr>
                <w:rStyle w:val="Hiperhivatkozs"/>
                <w:noProof/>
              </w:rPr>
              <w:t>Logikai Adatfolyam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24428" w14:textId="57218B74" w:rsidR="00A65F18" w:rsidRDefault="00A65F18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4845" w:history="1">
            <w:r w:rsidRPr="00280833">
              <w:rPr>
                <w:rStyle w:val="Hiperhivatkozs"/>
                <w:noProof/>
              </w:rPr>
              <w:t>V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280833">
              <w:rPr>
                <w:rStyle w:val="Hiperhivatkozs"/>
                <w:noProof/>
              </w:rPr>
              <w:t>Egyed-Kapcsolat (EK) -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D7957" w14:textId="46C3A652" w:rsidR="00A65F18" w:rsidRDefault="00A65F18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4846" w:history="1">
            <w:r w:rsidRPr="00280833">
              <w:rPr>
                <w:rStyle w:val="Hiperhivatkozs"/>
                <w:noProof/>
              </w:rPr>
              <w:t>VI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280833">
              <w:rPr>
                <w:rStyle w:val="Hiperhivatkozs"/>
                <w:noProof/>
              </w:rPr>
              <w:t>Relációs adat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4CB08" w14:textId="3CAB351B" w:rsidR="00A65F18" w:rsidRDefault="00A65F18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4847" w:history="1">
            <w:r w:rsidRPr="00280833">
              <w:rPr>
                <w:rStyle w:val="Hiperhivatkozs"/>
                <w:noProof/>
              </w:rPr>
              <w:t>Relációsé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DD63C" w14:textId="0718C94F" w:rsidR="00A65F18" w:rsidRDefault="00A65F18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4848" w:history="1">
            <w:r w:rsidRPr="00280833">
              <w:rPr>
                <w:rStyle w:val="Hiperhivatkozs"/>
                <w:noProof/>
                <w:lang w:val="hu-HU"/>
              </w:rPr>
              <w:t>Norm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09DF4" w14:textId="67D4C1A1" w:rsidR="00A65F18" w:rsidRDefault="00A65F18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4849" w:history="1">
            <w:r w:rsidRPr="00280833">
              <w:rPr>
                <w:rStyle w:val="Hiperhivatkozs"/>
                <w:noProof/>
              </w:rPr>
              <w:t>Táblá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87188" w14:textId="17CE9BE9" w:rsidR="00A65F18" w:rsidRDefault="00A65F18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4850" w:history="1">
            <w:r w:rsidRPr="00280833">
              <w:rPr>
                <w:rStyle w:val="Hiperhivatkozs"/>
                <w:noProof/>
              </w:rPr>
              <w:t>Videó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84AB8" w14:textId="2CE2028D" w:rsidR="00A65F18" w:rsidRDefault="00A65F18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4851" w:history="1">
            <w:r w:rsidRPr="00280833">
              <w:rPr>
                <w:rStyle w:val="Hiperhivatkozs"/>
                <w:noProof/>
              </w:rPr>
              <w:t>Videó cim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7464A" w14:textId="72E6A39E" w:rsidR="00A65F18" w:rsidRDefault="00A65F18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4852" w:history="1">
            <w:r w:rsidRPr="00280833">
              <w:rPr>
                <w:rStyle w:val="Hiperhivatkozs"/>
                <w:noProof/>
              </w:rPr>
              <w:t>X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280833">
              <w:rPr>
                <w:rStyle w:val="Hiperhivatkozs"/>
                <w:noProof/>
              </w:rPr>
              <w:t>Szerep-funkció má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06FBB" w14:textId="5418A81A" w:rsidR="00A65F18" w:rsidRDefault="00A65F18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4853" w:history="1">
            <w:r w:rsidRPr="00280833">
              <w:rPr>
                <w:rStyle w:val="Hiperhivatkozs"/>
                <w:noProof/>
              </w:rPr>
              <w:t>X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280833">
              <w:rPr>
                <w:rStyle w:val="Hiperhivatkozs"/>
                <w:noProof/>
              </w:rPr>
              <w:t>Egy</w:t>
            </w:r>
            <w:r w:rsidRPr="00280833">
              <w:rPr>
                <w:rStyle w:val="Hiperhivatkozs"/>
                <w:noProof/>
              </w:rPr>
              <w:t>e</w:t>
            </w:r>
            <w:r w:rsidRPr="00280833">
              <w:rPr>
                <w:rStyle w:val="Hiperhivatkozs"/>
                <w:noProof/>
              </w:rPr>
              <w:t>d-esemény má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B33AB" w14:textId="3C655E90" w:rsidR="00A65F18" w:rsidRDefault="00A65F18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4854" w:history="1">
            <w:r w:rsidRPr="00280833">
              <w:rPr>
                <w:rStyle w:val="Hiperhivatkozs"/>
                <w:noProof/>
              </w:rPr>
              <w:t>X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280833">
              <w:rPr>
                <w:rStyle w:val="Hiperhivatkozs"/>
                <w:noProof/>
              </w:rPr>
              <w:t>Funkciómeghatár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260E" w14:textId="6A290538" w:rsidR="00A65F18" w:rsidRDefault="00A65F18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4855" w:history="1">
            <w:r w:rsidRPr="00280833">
              <w:rPr>
                <w:rStyle w:val="Hiperhivatkozs"/>
                <w:noProof/>
              </w:rPr>
              <w:t>XI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280833">
              <w:rPr>
                <w:rStyle w:val="Hiperhivatkozs"/>
                <w:noProof/>
              </w:rPr>
              <w:t>Képernyő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28F2B" w14:textId="404C7638" w:rsidR="00A65F18" w:rsidRDefault="00A65F18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4856" w:history="1">
            <w:r w:rsidRPr="00280833">
              <w:rPr>
                <w:rStyle w:val="Hiperhivatkozs"/>
                <w:noProof/>
              </w:rPr>
              <w:t>XIV. Triggerek (triggers.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6BA5" w14:textId="078359CF" w:rsidR="00A65F18" w:rsidRDefault="00A65F18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4857" w:history="1">
            <w:r w:rsidRPr="00280833">
              <w:rPr>
                <w:rStyle w:val="Hiperhivatkozs"/>
                <w:noProof/>
              </w:rPr>
              <w:t>Összetett 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D58B5" w14:textId="6F9A8AD1" w:rsidR="00A65F18" w:rsidRDefault="00A65F18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4858" w:history="1">
            <w:r w:rsidRPr="00280833">
              <w:rPr>
                <w:rStyle w:val="Hiperhivatkozs"/>
                <w:noProof/>
              </w:rPr>
              <w:t>Az alkalmazás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E156" w14:textId="2EECBB28" w:rsidR="00A65F18" w:rsidRDefault="00A65F18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4859" w:history="1">
            <w:r w:rsidRPr="00280833">
              <w:rPr>
                <w:rStyle w:val="Hiperhivatkozs"/>
                <w:noProof/>
              </w:rPr>
              <w:t>Egyé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402D9" w14:textId="3CD161F4" w:rsidR="0087108D" w:rsidRDefault="00000000">
          <w:r>
            <w:fldChar w:fldCharType="end"/>
          </w:r>
        </w:p>
      </w:sdtContent>
    </w:sdt>
    <w:p w14:paraId="44DE252F" w14:textId="77777777" w:rsidR="0087108D" w:rsidRDefault="0087108D">
      <w:pPr>
        <w:pStyle w:val="Cmsor2"/>
        <w:ind w:left="360"/>
      </w:pPr>
    </w:p>
    <w:p w14:paraId="19455AB6" w14:textId="77777777" w:rsidR="0087108D" w:rsidRDefault="0000000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14B5BB68" w14:textId="77777777" w:rsidR="0087108D" w:rsidRDefault="00000000">
      <w:pPr>
        <w:pStyle w:val="Cmsor2"/>
        <w:numPr>
          <w:ilvl w:val="0"/>
          <w:numId w:val="10"/>
        </w:numPr>
      </w:pPr>
      <w:bookmarkStart w:id="1" w:name="_Toc198314840"/>
      <w:r>
        <w:lastRenderedPageBreak/>
        <w:t>Feladat szöveges leírása</w:t>
      </w:r>
      <w:bookmarkEnd w:id="1"/>
    </w:p>
    <w:p w14:paraId="1AE33C9B" w14:textId="77777777" w:rsidR="0087108D" w:rsidRDefault="0087108D">
      <w:pPr>
        <w:rPr>
          <w:b/>
          <w:sz w:val="28"/>
          <w:lang w:val="hu-HU"/>
        </w:rPr>
      </w:pPr>
    </w:p>
    <w:p w14:paraId="1A98C626" w14:textId="77777777" w:rsidR="0087108D" w:rsidRDefault="00000000">
      <w:pPr>
        <w:jc w:val="both"/>
        <w:rPr>
          <w:lang w:val="hu-HU"/>
        </w:rPr>
      </w:pPr>
      <w:r>
        <w:rPr>
          <w:lang w:val="hu-HU"/>
        </w:rPr>
        <w:t>A projekt célja egy olyan webalapú videómegosztó platform létrehozása, amely lehetőséget biztosít a felhasználók számára videók feltöltésére, kategorizálására, megtekintésére és értékelésére. A rendszer működése hasonló a piacon elérhető videómegosztó oldalakhoz, mint például a YouTube vagy a Vimeo, de a specifikus követelményekhez igazítva.</w:t>
      </w:r>
    </w:p>
    <w:p w14:paraId="71F6705A" w14:textId="77777777" w:rsidR="0087108D" w:rsidRDefault="00000000">
      <w:pPr>
        <w:jc w:val="both"/>
        <w:rPr>
          <w:lang w:val="hu-HU"/>
        </w:rPr>
      </w:pPr>
      <w:r>
        <w:rPr>
          <w:lang w:val="hu-HU"/>
        </w:rPr>
        <w:t>A rendszer legfontosabb funkciói közé tartozik:</w:t>
      </w:r>
    </w:p>
    <w:p w14:paraId="164110A7" w14:textId="77777777" w:rsidR="0087108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Felhasználói regisztráció és hitelesítés</w:t>
      </w:r>
      <w:r>
        <w:rPr>
          <w:lang w:val="hu-HU"/>
        </w:rPr>
        <w:t>: A látogatók fiókot hozhatnak létre, és bejelentkezés után tölthetnek fel videókat.</w:t>
      </w:r>
    </w:p>
    <w:p w14:paraId="59289622" w14:textId="77777777" w:rsidR="0087108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feltöltése és kezelése</w:t>
      </w:r>
      <w:r>
        <w:rPr>
          <w:lang w:val="hu-HU"/>
        </w:rPr>
        <w:t>: A felhasználók feltölthetik saját videóikat, megadhatják azok címét, leírását, valamint kulcsszavakkal és kategóriákkal láthatják el.</w:t>
      </w:r>
    </w:p>
    <w:p w14:paraId="05146A6D" w14:textId="77777777" w:rsidR="0087108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megtekintése és értékelése</w:t>
      </w:r>
      <w:r>
        <w:rPr>
          <w:lang w:val="hu-HU"/>
        </w:rPr>
        <w:t>: A feltöltött videók bárki számára elérhetők lesznek, regisztrált felhasználók kommentelhetik és értékelhetik őket.</w:t>
      </w:r>
    </w:p>
    <w:p w14:paraId="7B43836D" w14:textId="77777777" w:rsidR="0087108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Lejátszási listák kezelése</w:t>
      </w:r>
      <w:r>
        <w:rPr>
          <w:lang w:val="hu-HU"/>
        </w:rPr>
        <w:t>: A felhasználók saját lejátszási listákat hozhatnak létre és rendszerezhetik kedvenc videóikat.</w:t>
      </w:r>
    </w:p>
    <w:p w14:paraId="6815F6C3" w14:textId="77777777" w:rsidR="0087108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ajánlások</w:t>
      </w:r>
      <w:r>
        <w:rPr>
          <w:lang w:val="hu-HU"/>
        </w:rPr>
        <w:t>: Az algoritmus figyelembe veszi a felhasználók megtekintési előzményeit, és ennek alapján ajánl más videókat.</w:t>
      </w:r>
    </w:p>
    <w:p w14:paraId="2DA894F2" w14:textId="77777777" w:rsidR="0087108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Adminisztrációs felület</w:t>
      </w:r>
      <w:r>
        <w:rPr>
          <w:lang w:val="hu-HU"/>
        </w:rPr>
        <w:t>: Egy külön adminisztrátori modul biztosítja a moderációs funkciókat, például a szabálysértő tartalmak eltávolítását.</w:t>
      </w:r>
    </w:p>
    <w:p w14:paraId="3766D64A" w14:textId="77777777" w:rsidR="0087108D" w:rsidRDefault="0087108D">
      <w:pPr>
        <w:ind w:left="720"/>
        <w:jc w:val="both"/>
        <w:rPr>
          <w:lang w:val="hu-HU"/>
        </w:rPr>
      </w:pPr>
    </w:p>
    <w:p w14:paraId="7F37AE92" w14:textId="77777777" w:rsidR="0087108D" w:rsidRDefault="00000000">
      <w:pPr>
        <w:jc w:val="both"/>
        <w:rPr>
          <w:lang w:val="hu-HU"/>
        </w:rPr>
      </w:pPr>
      <w:r>
        <w:rPr>
          <w:lang w:val="hu-HU"/>
        </w:rPr>
        <w:t xml:space="preserve">A rendszer fejlesztése az </w:t>
      </w:r>
      <w:r>
        <w:rPr>
          <w:b/>
          <w:bCs/>
          <w:lang w:val="hu-HU"/>
        </w:rPr>
        <w:t>SSADM</w:t>
      </w:r>
      <w:r>
        <w:rPr>
          <w:lang w:val="hu-HU"/>
        </w:rPr>
        <w:t xml:space="preserve"> elvein alapul, amely strukturált elemzési és tervezési módszertant biztosít az adatfolyamok és rendszerfolyamatok logikus szervezésére.</w:t>
      </w:r>
    </w:p>
    <w:p w14:paraId="16310124" w14:textId="77777777" w:rsidR="0087108D" w:rsidRDefault="0087108D">
      <w:pPr>
        <w:jc w:val="both"/>
        <w:rPr>
          <w:lang w:val="hu-HU"/>
        </w:rPr>
      </w:pPr>
    </w:p>
    <w:p w14:paraId="71057D58" w14:textId="77777777" w:rsidR="0087108D" w:rsidRDefault="00000000">
      <w:pPr>
        <w:pStyle w:val="Cmsor2"/>
        <w:numPr>
          <w:ilvl w:val="0"/>
          <w:numId w:val="10"/>
        </w:numPr>
      </w:pPr>
      <w:bookmarkStart w:id="2" w:name="_Toc198314841"/>
      <w:r>
        <w:t>Követelménykatalógus</w:t>
      </w:r>
      <w:bookmarkEnd w:id="2"/>
    </w:p>
    <w:p w14:paraId="7AA68CCE" w14:textId="77777777" w:rsidR="0087108D" w:rsidRDefault="0087108D">
      <w:pPr>
        <w:rPr>
          <w:lang w:val="hu-HU"/>
        </w:rPr>
      </w:pPr>
    </w:p>
    <w:p w14:paraId="6274B425" w14:textId="77777777" w:rsidR="0087108D" w:rsidRDefault="00000000">
      <w:pPr>
        <w:rPr>
          <w:lang w:val="hu-HU"/>
        </w:rPr>
      </w:pPr>
      <w:r>
        <w:rPr>
          <w:lang w:val="hu-HU"/>
        </w:rPr>
        <w:t>A követelménykatalógus funkcionális és nem funkcionális követelményekre bontva tartalmazza a megvalósítandó rendszer követelményeit.</w:t>
      </w:r>
    </w:p>
    <w:p w14:paraId="322FCC47" w14:textId="77777777" w:rsidR="0087108D" w:rsidRDefault="0087108D">
      <w:pPr>
        <w:rPr>
          <w:lang w:val="hu-HU"/>
        </w:rPr>
      </w:pPr>
    </w:p>
    <w:p w14:paraId="6EBC9BA7" w14:textId="77777777" w:rsidR="0087108D" w:rsidRDefault="00000000">
      <w:pPr>
        <w:rPr>
          <w:b/>
          <w:bCs/>
          <w:lang w:val="hu-HU"/>
        </w:rPr>
      </w:pPr>
      <w:r>
        <w:rPr>
          <w:b/>
          <w:bCs/>
          <w:lang w:val="hu-HU"/>
        </w:rPr>
        <w:t>Funkcionális követelmények</w:t>
      </w:r>
    </w:p>
    <w:p w14:paraId="54AC4A08" w14:textId="77777777" w:rsidR="0087108D" w:rsidRDefault="0087108D">
      <w:pPr>
        <w:rPr>
          <w:b/>
          <w:bCs/>
          <w:lang w:val="hu-HU"/>
        </w:rPr>
      </w:pPr>
    </w:p>
    <w:p w14:paraId="70A0F230" w14:textId="77777777" w:rsidR="0087108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Felhasználói kezelés</w:t>
      </w:r>
    </w:p>
    <w:p w14:paraId="6978211B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Regisztráció és hitelesítés (email-cím és jelszó).</w:t>
      </w:r>
    </w:p>
    <w:p w14:paraId="409B0ACF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Bejelentkezés és kijelentkezés.</w:t>
      </w:r>
    </w:p>
    <w:p w14:paraId="16FA86A9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Jelszó módosítása és elfelejtett jelszó visszaállítása.</w:t>
      </w:r>
    </w:p>
    <w:p w14:paraId="240CC49B" w14:textId="77777777" w:rsidR="0087108D" w:rsidRDefault="0087108D">
      <w:pPr>
        <w:ind w:left="1440"/>
        <w:rPr>
          <w:lang w:val="hu-HU"/>
        </w:rPr>
      </w:pPr>
    </w:p>
    <w:p w14:paraId="18DF4587" w14:textId="77777777" w:rsidR="0087108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feltöltése és kezelése</w:t>
      </w:r>
    </w:p>
    <w:p w14:paraId="487B1001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feltöltése (formátumellenőrzéssel).</w:t>
      </w:r>
    </w:p>
    <w:p w14:paraId="3421C68A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 címének, leírásának és kategóriájának megadása.</w:t>
      </w:r>
    </w:p>
    <w:p w14:paraId="0ECA5D40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Feltöltött videók szerkesztése vagy törlése.</w:t>
      </w:r>
    </w:p>
    <w:p w14:paraId="04680DCF" w14:textId="77777777" w:rsidR="0087108D" w:rsidRDefault="0087108D">
      <w:pPr>
        <w:ind w:left="1440"/>
        <w:rPr>
          <w:lang w:val="hu-HU"/>
        </w:rPr>
      </w:pPr>
    </w:p>
    <w:p w14:paraId="26E68276" w14:textId="77777777" w:rsidR="0087108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megtekintése és interakciók</w:t>
      </w:r>
    </w:p>
    <w:p w14:paraId="7427AE8C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Publikus videógaléria böngészése.</w:t>
      </w:r>
    </w:p>
    <w:p w14:paraId="31602E37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Hozzászólások írása és moderálása.</w:t>
      </w:r>
    </w:p>
    <w:p w14:paraId="51D9C979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értékelése (pl. like/dislike rendszer).</w:t>
      </w:r>
    </w:p>
    <w:p w14:paraId="2B130A77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Népszerű és ajánlott videók megjelenítése.</w:t>
      </w:r>
    </w:p>
    <w:p w14:paraId="1485331A" w14:textId="77777777" w:rsidR="0087108D" w:rsidRDefault="0087108D">
      <w:pPr>
        <w:ind w:left="1440"/>
        <w:rPr>
          <w:lang w:val="hu-HU"/>
        </w:rPr>
      </w:pPr>
    </w:p>
    <w:p w14:paraId="550624F1" w14:textId="77777777" w:rsidR="0087108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Lejátszási listák kezelése</w:t>
      </w:r>
    </w:p>
    <w:p w14:paraId="67C409BD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Egyéni lejátszási listák létrehozása és szerkesztése.</w:t>
      </w:r>
    </w:p>
    <w:p w14:paraId="66B68FD8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Lejátszási lista tartalmának dinamikus frissítése.</w:t>
      </w:r>
    </w:p>
    <w:p w14:paraId="04B938CC" w14:textId="77777777" w:rsidR="0087108D" w:rsidRDefault="0087108D">
      <w:pPr>
        <w:ind w:left="1440"/>
        <w:rPr>
          <w:lang w:val="hu-HU"/>
        </w:rPr>
      </w:pPr>
    </w:p>
    <w:p w14:paraId="50C4B017" w14:textId="77777777" w:rsidR="0087108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ajánló rendszer</w:t>
      </w:r>
    </w:p>
    <w:p w14:paraId="24A45539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Megtekintett videók alapján hasonló videók ajánlása.</w:t>
      </w:r>
    </w:p>
    <w:p w14:paraId="4F6630A4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Kategória és kulcsszó alapú keresési lehetőség.</w:t>
      </w:r>
    </w:p>
    <w:p w14:paraId="1E64E19E" w14:textId="77777777" w:rsidR="0087108D" w:rsidRDefault="0087108D">
      <w:pPr>
        <w:ind w:left="1440"/>
        <w:rPr>
          <w:lang w:val="hu-HU"/>
        </w:rPr>
      </w:pPr>
    </w:p>
    <w:p w14:paraId="1F301C4E" w14:textId="77777777" w:rsidR="0087108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lastRenderedPageBreak/>
        <w:t>Adminisztrációs modul</w:t>
      </w:r>
    </w:p>
    <w:p w14:paraId="13BA8EC4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Felhasználói tartalom moderálása (hozzászólások törlése, videók eltávolítása).</w:t>
      </w:r>
    </w:p>
    <w:p w14:paraId="7703B20B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Szabályszegő felhasználók tiltása.</w:t>
      </w:r>
    </w:p>
    <w:p w14:paraId="63D23CB7" w14:textId="77777777" w:rsidR="0087108D" w:rsidRDefault="0087108D">
      <w:pPr>
        <w:ind w:left="1440"/>
        <w:rPr>
          <w:lang w:val="hu-HU"/>
        </w:rPr>
      </w:pPr>
    </w:p>
    <w:p w14:paraId="137027E7" w14:textId="77777777" w:rsidR="0087108D" w:rsidRDefault="00000000">
      <w:pPr>
        <w:rPr>
          <w:b/>
          <w:bCs/>
          <w:lang w:val="hu-HU"/>
        </w:rPr>
      </w:pPr>
      <w:r>
        <w:rPr>
          <w:b/>
          <w:bCs/>
          <w:lang w:val="hu-HU"/>
        </w:rPr>
        <w:t>Nem funkcionális követelmények</w:t>
      </w:r>
    </w:p>
    <w:p w14:paraId="50B78037" w14:textId="77777777" w:rsidR="0087108D" w:rsidRDefault="0087108D">
      <w:pPr>
        <w:rPr>
          <w:b/>
          <w:bCs/>
          <w:lang w:val="hu-HU"/>
        </w:rPr>
      </w:pPr>
    </w:p>
    <w:p w14:paraId="2ABE99C5" w14:textId="77777777" w:rsidR="0087108D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Biztonság és adatvédelem</w:t>
      </w:r>
    </w:p>
    <w:p w14:paraId="6D1DE199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Jelszavak titkosított tárolása.</w:t>
      </w:r>
    </w:p>
    <w:p w14:paraId="2E648BEA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SQL-injekció elleni védelem.</w:t>
      </w:r>
    </w:p>
    <w:p w14:paraId="6258680C" w14:textId="77777777" w:rsidR="0087108D" w:rsidRDefault="0087108D">
      <w:pPr>
        <w:ind w:left="1440"/>
        <w:rPr>
          <w:lang w:val="hu-HU"/>
        </w:rPr>
      </w:pPr>
    </w:p>
    <w:p w14:paraId="749C7E9B" w14:textId="77777777" w:rsidR="0087108D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Teljesítmény</w:t>
      </w:r>
    </w:p>
    <w:p w14:paraId="32B1EFE1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1 másodperc alatt kell betöltenie a videók listáját.</w:t>
      </w:r>
    </w:p>
    <w:p w14:paraId="6F4C500B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keresési lekérdezéseknek kevesebb mint 2 másodperc alatt kell lefutniuk.</w:t>
      </w:r>
    </w:p>
    <w:p w14:paraId="5DA7B6DF" w14:textId="77777777" w:rsidR="0087108D" w:rsidRDefault="0087108D">
      <w:pPr>
        <w:ind w:left="1440"/>
        <w:rPr>
          <w:lang w:val="hu-HU"/>
        </w:rPr>
      </w:pPr>
    </w:p>
    <w:p w14:paraId="061F730A" w14:textId="77777777" w:rsidR="0087108D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Felhasználói élmény</w:t>
      </w:r>
    </w:p>
    <w:p w14:paraId="7F8CFAEE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Reszponzív kialakítás (mobil és asztali nézet támogatása).</w:t>
      </w:r>
    </w:p>
    <w:p w14:paraId="5E83746B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Könnyen navigálható menü és keresési lehetőség.</w:t>
      </w:r>
    </w:p>
    <w:p w14:paraId="741625BA" w14:textId="77777777" w:rsidR="0087108D" w:rsidRDefault="0087108D">
      <w:pPr>
        <w:ind w:left="1440"/>
        <w:rPr>
          <w:lang w:val="hu-HU"/>
        </w:rPr>
      </w:pPr>
    </w:p>
    <w:p w14:paraId="10B25040" w14:textId="77777777" w:rsidR="0087108D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Skálázhatóság</w:t>
      </w:r>
    </w:p>
    <w:p w14:paraId="23BD6E82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képesnek kell lennie legalább 100 egyidejű felhasználó kezelésére.</w:t>
      </w:r>
    </w:p>
    <w:p w14:paraId="3545411A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videókat CDN-en keresztül kell tárolni a gyors elérhetőség érdekében.</w:t>
      </w:r>
    </w:p>
    <w:p w14:paraId="3CDF4E0C" w14:textId="77777777" w:rsidR="0087108D" w:rsidRDefault="0087108D">
      <w:pPr>
        <w:rPr>
          <w:lang w:val="hu-HU"/>
        </w:rPr>
      </w:pPr>
    </w:p>
    <w:p w14:paraId="5DC206C3" w14:textId="77777777" w:rsidR="0087108D" w:rsidRDefault="0087108D">
      <w:pPr>
        <w:rPr>
          <w:lang w:val="hu-HU"/>
        </w:rPr>
      </w:pPr>
    </w:p>
    <w:p w14:paraId="778A4FF6" w14:textId="77777777" w:rsidR="0087108D" w:rsidRDefault="00000000">
      <w:pPr>
        <w:pStyle w:val="Cmsor2"/>
        <w:numPr>
          <w:ilvl w:val="0"/>
          <w:numId w:val="10"/>
        </w:numPr>
      </w:pPr>
      <w:bookmarkStart w:id="3" w:name="_Toc198314842"/>
      <w:r>
        <w:t>Munka felosztása</w:t>
      </w:r>
      <w:bookmarkEnd w:id="3"/>
    </w:p>
    <w:p w14:paraId="102A8A81" w14:textId="77777777" w:rsidR="0087108D" w:rsidRDefault="0087108D">
      <w:pPr>
        <w:rPr>
          <w:lang w:val="hu-HU"/>
        </w:rPr>
      </w:pPr>
    </w:p>
    <w:p w14:paraId="4B102D56" w14:textId="77777777" w:rsidR="0087108D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46A8181B" w14:textId="77777777" w:rsidR="0087108D" w:rsidRDefault="0087108D">
      <w:pPr>
        <w:pStyle w:val="Listaszerbekezds"/>
        <w:rPr>
          <w:b/>
          <w:bCs/>
        </w:rPr>
      </w:pPr>
    </w:p>
    <w:p w14:paraId="39B191CF" w14:textId="77777777" w:rsidR="0087108D" w:rsidRDefault="00000000">
      <w:pPr>
        <w:pStyle w:val="Listaszerbekezds"/>
        <w:numPr>
          <w:ilvl w:val="0"/>
          <w:numId w:val="5"/>
        </w:numPr>
      </w:pPr>
      <w:r>
        <w:t>Specifikáció, részletes feladatleírás, követelménykatalógus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Urbán Ákos</w:t>
      </w:r>
    </w:p>
    <w:p w14:paraId="6C338F68" w14:textId="77777777" w:rsidR="0087108D" w:rsidRDefault="00000000">
      <w:pPr>
        <w:pStyle w:val="Listaszerbekezds"/>
        <w:numPr>
          <w:ilvl w:val="0"/>
          <w:numId w:val="5"/>
        </w:numPr>
      </w:pPr>
      <w:r>
        <w:t xml:space="preserve">A csapaton belül a munka felosztása – </w:t>
      </w:r>
      <w:r>
        <w:rPr>
          <w:b/>
          <w:bCs/>
        </w:rPr>
        <w:t>Urbán Ákos</w:t>
      </w:r>
    </w:p>
    <w:p w14:paraId="1111877D" w14:textId="77777777" w:rsidR="0087108D" w:rsidRDefault="00000000">
      <w:pPr>
        <w:pStyle w:val="Listaszerbekezds"/>
        <w:numPr>
          <w:ilvl w:val="0"/>
          <w:numId w:val="5"/>
        </w:numPr>
      </w:pPr>
      <w:r>
        <w:t>Logikai adatfolyam-diagramok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Urbán Ákos</w:t>
      </w:r>
    </w:p>
    <w:p w14:paraId="68877FE1" w14:textId="77777777" w:rsidR="0087108D" w:rsidRDefault="00000000">
      <w:pPr>
        <w:pStyle w:val="Listaszerbekezds"/>
        <w:numPr>
          <w:ilvl w:val="0"/>
          <w:numId w:val="5"/>
        </w:numPr>
      </w:pPr>
      <w:r>
        <w:t>Fizikai adatfolyam-diagramok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Urbán Ákos</w:t>
      </w:r>
    </w:p>
    <w:p w14:paraId="3141C0CB" w14:textId="77777777" w:rsidR="0087108D" w:rsidRDefault="00000000">
      <w:pPr>
        <w:pStyle w:val="Listaszerbekezds"/>
        <w:numPr>
          <w:ilvl w:val="0"/>
          <w:numId w:val="5"/>
        </w:numPr>
      </w:pPr>
      <w:r>
        <w:t>Egyedmodell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Temesvári Ráhel</w:t>
      </w:r>
    </w:p>
    <w:p w14:paraId="428DEE5C" w14:textId="77777777" w:rsidR="0087108D" w:rsidRDefault="00000000">
      <w:pPr>
        <w:pStyle w:val="Listaszerbekezds"/>
        <w:numPr>
          <w:ilvl w:val="0"/>
          <w:numId w:val="5"/>
        </w:numPr>
      </w:pPr>
      <w:r>
        <w:t>Egyed-kapcsolat diagram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Temesvári Ráhel</w:t>
      </w:r>
    </w:p>
    <w:p w14:paraId="59FE0541" w14:textId="77777777" w:rsidR="0087108D" w:rsidRDefault="00000000">
      <w:pPr>
        <w:pStyle w:val="Listaszerbekezds"/>
        <w:numPr>
          <w:ilvl w:val="0"/>
          <w:numId w:val="5"/>
        </w:numPr>
      </w:pPr>
      <w:r>
        <w:t>Egyed-kapcsolat diagram leképezése relációs adatbázissémákká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Temesvári Ráhel</w:t>
      </w:r>
    </w:p>
    <w:p w14:paraId="011C738C" w14:textId="77777777" w:rsidR="0087108D" w:rsidRDefault="00000000">
      <w:pPr>
        <w:pStyle w:val="Listaszerbekezds"/>
        <w:numPr>
          <w:ilvl w:val="0"/>
          <w:numId w:val="5"/>
        </w:numPr>
      </w:pPr>
      <w:r>
        <w:t>Funkcionális függőségek felírása, relációsémák normalizálása 3NF-ig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Temesvári Ráhel</w:t>
      </w:r>
    </w:p>
    <w:p w14:paraId="3B8968AC" w14:textId="77777777" w:rsidR="0087108D" w:rsidRDefault="00000000">
      <w:pPr>
        <w:pStyle w:val="Listaszerbekezds"/>
        <w:numPr>
          <w:ilvl w:val="0"/>
          <w:numId w:val="5"/>
        </w:numPr>
      </w:pPr>
      <w:r>
        <w:t>Egyed-esemény mátrix (</w:t>
      </w:r>
      <w:r>
        <w:rPr>
          <w:lang w:val="hu-HU"/>
        </w:rPr>
        <w:t xml:space="preserve">0–2 pont) </w:t>
      </w:r>
      <w:r>
        <w:t xml:space="preserve">– </w:t>
      </w:r>
      <w:r>
        <w:rPr>
          <w:b/>
          <w:bCs/>
        </w:rPr>
        <w:t>Zdolik Bence</w:t>
      </w:r>
    </w:p>
    <w:p w14:paraId="21816BC6" w14:textId="77777777" w:rsidR="0087108D" w:rsidRDefault="00000000">
      <w:pPr>
        <w:pStyle w:val="Listaszerbekezds"/>
        <w:numPr>
          <w:ilvl w:val="0"/>
          <w:numId w:val="5"/>
        </w:numPr>
      </w:pPr>
      <w:r>
        <w:t>Szerep-funkció mátrix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Zdolik Bence</w:t>
      </w:r>
    </w:p>
    <w:p w14:paraId="7D104F56" w14:textId="77777777" w:rsidR="0087108D" w:rsidRDefault="00000000">
      <w:pPr>
        <w:pStyle w:val="Listaszerbekezds"/>
        <w:numPr>
          <w:ilvl w:val="0"/>
          <w:numId w:val="5"/>
        </w:numPr>
        <w:rPr>
          <w:b/>
          <w:bCs/>
        </w:rPr>
      </w:pPr>
      <w:r>
        <w:t>Funkciómeghatározás (funkcióleírás)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Zdolik Bence</w:t>
      </w:r>
    </w:p>
    <w:p w14:paraId="75C09039" w14:textId="77777777" w:rsidR="0087108D" w:rsidRDefault="00000000">
      <w:pPr>
        <w:pStyle w:val="Listaszerbekezds"/>
        <w:numPr>
          <w:ilvl w:val="0"/>
          <w:numId w:val="5"/>
        </w:numPr>
      </w:pPr>
      <w:r>
        <w:t>Képernyőtervek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opcionális</w:t>
      </w:r>
    </w:p>
    <w:p w14:paraId="7769CFD1" w14:textId="77777777" w:rsidR="0087108D" w:rsidRDefault="00000000">
      <w:pPr>
        <w:pStyle w:val="Listaszerbekezds"/>
        <w:numPr>
          <w:ilvl w:val="0"/>
          <w:numId w:val="5"/>
        </w:numPr>
      </w:pPr>
      <w:r>
        <w:t>Menütervek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Urbán Ákos</w:t>
      </w:r>
    </w:p>
    <w:p w14:paraId="31568188" w14:textId="77777777" w:rsidR="0087108D" w:rsidRDefault="0087108D"/>
    <w:p w14:paraId="5EB41AF1" w14:textId="77777777" w:rsidR="0087108D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mérföldkő – Adatbázis létrehozás </w:t>
      </w:r>
      <w:r>
        <w:t>(</w:t>
      </w:r>
      <w:r>
        <w:rPr>
          <w:lang w:val="hu-HU"/>
        </w:rPr>
        <w:t>0–9 pont)</w:t>
      </w:r>
    </w:p>
    <w:p w14:paraId="3E7A75E7" w14:textId="77777777" w:rsidR="0087108D" w:rsidRDefault="0087108D">
      <w:pPr>
        <w:pStyle w:val="Listaszerbekezds"/>
        <w:rPr>
          <w:b/>
          <w:bCs/>
        </w:rPr>
      </w:pPr>
    </w:p>
    <w:p w14:paraId="7B09FD66" w14:textId="77777777" w:rsidR="0087108D" w:rsidRDefault="00000000">
      <w:pPr>
        <w:pStyle w:val="Listaszerbekezds"/>
        <w:numPr>
          <w:ilvl w:val="0"/>
          <w:numId w:val="6"/>
        </w:numPr>
      </w:pPr>
      <w:r>
        <w:t xml:space="preserve">Adatbázis séma létrehozása és inicializálása (DDL és DML szkriptek) – </w:t>
      </w:r>
      <w:r>
        <w:rPr>
          <w:b/>
          <w:bCs/>
        </w:rPr>
        <w:t>Urbán Ákos</w:t>
      </w:r>
    </w:p>
    <w:p w14:paraId="494B3421" w14:textId="77777777" w:rsidR="0087108D" w:rsidRDefault="00000000">
      <w:pPr>
        <w:pStyle w:val="Listaszerbekezds"/>
        <w:numPr>
          <w:ilvl w:val="0"/>
          <w:numId w:val="5"/>
        </w:numPr>
      </w:pPr>
      <w:r>
        <w:t xml:space="preserve">Tesztadatok előkészítése és feltöltése (DML szkript) – </w:t>
      </w:r>
      <w:r>
        <w:rPr>
          <w:b/>
          <w:bCs/>
        </w:rPr>
        <w:t>Temesvári Ráhel</w:t>
      </w:r>
    </w:p>
    <w:p w14:paraId="651BBC6A" w14:textId="48F346AD" w:rsidR="0087108D" w:rsidRDefault="00F57C43">
      <w:pPr>
        <w:pStyle w:val="Listaszerbekezds"/>
        <w:numPr>
          <w:ilvl w:val="0"/>
          <w:numId w:val="6"/>
        </w:numPr>
      </w:pPr>
      <w:r>
        <w:t>Dokumentáció aktualizálása</w:t>
      </w:r>
    </w:p>
    <w:p w14:paraId="741813F5" w14:textId="77777777" w:rsidR="0087108D" w:rsidRDefault="0087108D"/>
    <w:p w14:paraId="5AC29BF5" w14:textId="77777777" w:rsidR="0087108D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76E5ECE1" w14:textId="77777777" w:rsidR="0087108D" w:rsidRDefault="0087108D">
      <w:pPr>
        <w:pStyle w:val="Listaszerbekezds"/>
        <w:rPr>
          <w:b/>
          <w:bCs/>
        </w:rPr>
      </w:pPr>
    </w:p>
    <w:p w14:paraId="1497BE72" w14:textId="1461F5F2" w:rsidR="0087108D" w:rsidRDefault="00000000">
      <w:pPr>
        <w:pStyle w:val="Default"/>
        <w:numPr>
          <w:ilvl w:val="0"/>
          <w:numId w:val="7"/>
        </w:numPr>
      </w:pPr>
      <w:r>
        <w:t>Regisztrációs űrlap</w:t>
      </w:r>
      <w:r w:rsidR="007251E7">
        <w:t xml:space="preserve"> </w:t>
      </w:r>
      <w:r w:rsidR="007251E7" w:rsidRPr="007251E7">
        <w:rPr>
          <w:i/>
          <w:iCs/>
        </w:rPr>
        <w:t>- register.php, style.css</w:t>
      </w:r>
      <w:r>
        <w:t xml:space="preserve">   – </w:t>
      </w:r>
      <w:r>
        <w:rPr>
          <w:b/>
          <w:bCs/>
        </w:rPr>
        <w:t>Zdolik Bence</w:t>
      </w:r>
    </w:p>
    <w:p w14:paraId="1C71DE2D" w14:textId="1E569FA9" w:rsidR="0087108D" w:rsidRDefault="00000000">
      <w:pPr>
        <w:pStyle w:val="Default"/>
        <w:numPr>
          <w:ilvl w:val="0"/>
          <w:numId w:val="7"/>
        </w:numPr>
      </w:pPr>
      <w:r>
        <w:t xml:space="preserve">Bejelentkezési űrlap </w:t>
      </w:r>
      <w:r w:rsidR="007251E7" w:rsidRPr="007251E7">
        <w:rPr>
          <w:i/>
          <w:iCs/>
        </w:rPr>
        <w:t>– login.php, style.css</w:t>
      </w:r>
      <w:r w:rsidR="007251E7">
        <w:rPr>
          <w:i/>
          <w:iCs/>
        </w:rPr>
        <w:t xml:space="preserve"> </w:t>
      </w:r>
      <w:r>
        <w:t xml:space="preserve"> </w:t>
      </w:r>
      <w:r>
        <w:rPr>
          <w:rFonts w:cstheme="minorBidi"/>
          <w:lang w:val="en-US"/>
        </w:rPr>
        <w:t>–</w:t>
      </w:r>
      <w:r>
        <w:t xml:space="preserve"> </w:t>
      </w:r>
      <w:r w:rsidR="00F57C43">
        <w:rPr>
          <w:b/>
          <w:bCs/>
        </w:rPr>
        <w:t>Temesvári Ráhel</w:t>
      </w:r>
    </w:p>
    <w:p w14:paraId="5765381E" w14:textId="0530EBB4" w:rsidR="0087108D" w:rsidRDefault="00000000">
      <w:pPr>
        <w:pStyle w:val="Listaszerbekezds"/>
        <w:numPr>
          <w:ilvl w:val="0"/>
          <w:numId w:val="7"/>
        </w:numPr>
        <w:rPr>
          <w:b/>
          <w:bCs/>
        </w:rPr>
      </w:pPr>
      <w:r>
        <w:lastRenderedPageBreak/>
        <w:t xml:space="preserve">Alapadatokat tartalmazó táblákhoz adatfelvitel, módosítás és törlés megvalósítása űrlapon keresztül </w:t>
      </w:r>
      <w:r w:rsidR="007251E7" w:rsidRPr="007251E7">
        <w:rPr>
          <w:i/>
          <w:iCs/>
        </w:rPr>
        <w:t>– dashboard.php</w:t>
      </w:r>
      <w:r w:rsidR="00753B97">
        <w:rPr>
          <w:i/>
          <w:iCs/>
        </w:rPr>
        <w:t>, kategoria-lista.php, kategoria-form.php, kategoria-szerkesztes.php</w:t>
      </w:r>
      <w:r w:rsidR="00C85004">
        <w:t xml:space="preserve"> </w:t>
      </w:r>
      <w:r>
        <w:t xml:space="preserve">– </w:t>
      </w:r>
      <w:r w:rsidR="00F57C43">
        <w:rPr>
          <w:b/>
          <w:bCs/>
        </w:rPr>
        <w:t>Urbán Ákos</w:t>
      </w:r>
    </w:p>
    <w:p w14:paraId="7F962BBB" w14:textId="590FF0D2" w:rsidR="007251E7" w:rsidRPr="007251E7" w:rsidRDefault="007251E7" w:rsidP="007251E7">
      <w:pPr>
        <w:pStyle w:val="Listaszerbekezds"/>
        <w:numPr>
          <w:ilvl w:val="0"/>
          <w:numId w:val="7"/>
        </w:numPr>
      </w:pPr>
      <w:r w:rsidRPr="007251E7">
        <w:t>Adatbáziskapcsolat üres felhasználói felülettel rendelkező alkalmazáshoz</w:t>
      </w:r>
      <w:r>
        <w:t xml:space="preserve"> </w:t>
      </w:r>
      <w:r w:rsidRPr="007251E7">
        <w:rPr>
          <w:i/>
          <w:iCs/>
        </w:rPr>
        <w:t>– dbtest.php, logout.php</w:t>
      </w:r>
      <w:r>
        <w:t xml:space="preserve"> – </w:t>
      </w:r>
      <w:r w:rsidRPr="007251E7">
        <w:rPr>
          <w:b/>
          <w:bCs/>
        </w:rPr>
        <w:t>Urbán Ákos</w:t>
      </w:r>
    </w:p>
    <w:p w14:paraId="6A3CCC6E" w14:textId="77777777" w:rsidR="00F57C43" w:rsidRDefault="00F57C43" w:rsidP="00F57C43">
      <w:pPr>
        <w:pStyle w:val="Listaszerbekezds"/>
        <w:numPr>
          <w:ilvl w:val="0"/>
          <w:numId w:val="7"/>
        </w:numPr>
      </w:pPr>
      <w:r>
        <w:t>Dokumentáció aktualizálása</w:t>
      </w:r>
    </w:p>
    <w:p w14:paraId="3C46266C" w14:textId="77777777" w:rsidR="00F57C43" w:rsidRDefault="00F57C43" w:rsidP="00F57C43">
      <w:pPr>
        <w:pStyle w:val="Listaszerbekezds"/>
        <w:rPr>
          <w:b/>
          <w:bCs/>
        </w:rPr>
      </w:pPr>
    </w:p>
    <w:p w14:paraId="6126B395" w14:textId="77777777" w:rsidR="0087108D" w:rsidRDefault="0087108D">
      <w:pPr>
        <w:pStyle w:val="Listaszerbekezds"/>
        <w:rPr>
          <w:b/>
          <w:bCs/>
        </w:rPr>
      </w:pPr>
    </w:p>
    <w:p w14:paraId="24C44F6B" w14:textId="77777777" w:rsidR="0087108D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1A27921E" w14:textId="77777777" w:rsidR="0087108D" w:rsidRDefault="0087108D">
      <w:pPr>
        <w:pStyle w:val="Listaszerbekezds"/>
      </w:pPr>
    </w:p>
    <w:p w14:paraId="7B1D3EFE" w14:textId="66211C0F" w:rsidR="0087108D" w:rsidRDefault="00000000">
      <w:pPr>
        <w:pStyle w:val="Listaszerbekezds"/>
        <w:numPr>
          <w:ilvl w:val="0"/>
          <w:numId w:val="7"/>
        </w:numPr>
      </w:pPr>
      <w:r>
        <w:t>Dokumentáció aktualizálása</w:t>
      </w:r>
    </w:p>
    <w:p w14:paraId="2C069C06" w14:textId="4304311B" w:rsidR="0087108D" w:rsidRDefault="00000000">
      <w:pPr>
        <w:pStyle w:val="Default"/>
        <w:numPr>
          <w:ilvl w:val="0"/>
          <w:numId w:val="7"/>
        </w:numPr>
      </w:pPr>
      <w:r>
        <w:t>Alapadatokat tartalmazó táblák adataihoz lekérdezések készítése (0–1 pont</w:t>
      </w:r>
      <w:r w:rsidR="006A286E">
        <w:t xml:space="preserve"> táblánként</w:t>
      </w:r>
      <w:r>
        <w:t>)</w:t>
      </w:r>
      <w:r w:rsidR="006A286E">
        <w:t xml:space="preserve">, legfeljebb 12 tábláig </w:t>
      </w:r>
      <w:r w:rsidR="003E547C">
        <w:t xml:space="preserve">– </w:t>
      </w:r>
      <w:r w:rsidR="003E547C">
        <w:rPr>
          <w:b/>
          <w:bCs/>
        </w:rPr>
        <w:t>Zdolik Bence</w:t>
      </w:r>
    </w:p>
    <w:p w14:paraId="149C4E80" w14:textId="03EDF756" w:rsidR="0087108D" w:rsidRPr="006A286E" w:rsidRDefault="00000000">
      <w:pPr>
        <w:pStyle w:val="Default"/>
        <w:numPr>
          <w:ilvl w:val="0"/>
          <w:numId w:val="7"/>
        </w:numPr>
        <w:rPr>
          <w:b/>
          <w:bCs/>
        </w:rPr>
      </w:pPr>
      <w:r>
        <w:t>Triggerek írása (0–3 pont</w:t>
      </w:r>
      <w:r w:rsidR="006A286E">
        <w:t xml:space="preserve"> triggerenként</w:t>
      </w:r>
      <w:r>
        <w:t>)</w:t>
      </w:r>
      <w:r w:rsidR="006A286E">
        <w:t xml:space="preserve"> </w:t>
      </w:r>
      <w:r>
        <w:rPr>
          <w:rFonts w:cstheme="minorBidi"/>
          <w:lang w:val="en-US"/>
        </w:rPr>
        <w:t xml:space="preserve">– </w:t>
      </w:r>
      <w:r w:rsidR="006A286E" w:rsidRPr="006A286E">
        <w:rPr>
          <w:rFonts w:cstheme="minorBidi"/>
          <w:b/>
          <w:bCs/>
          <w:lang w:val="en-US"/>
        </w:rPr>
        <w:t>Urbán Ákos</w:t>
      </w:r>
    </w:p>
    <w:p w14:paraId="4B7C4071" w14:textId="6C4885C2" w:rsidR="0087108D" w:rsidRPr="006A286E" w:rsidRDefault="00000000">
      <w:pPr>
        <w:pStyle w:val="Default"/>
        <w:numPr>
          <w:ilvl w:val="0"/>
          <w:numId w:val="7"/>
        </w:numPr>
        <w:rPr>
          <w:b/>
          <w:bCs/>
        </w:rPr>
      </w:pPr>
      <w:r>
        <w:t>Tárolt eljárások/függvények a megjelölt funkciókhoz (0–3 pont</w:t>
      </w:r>
      <w:r w:rsidR="006A286E">
        <w:t xml:space="preserve"> darabonként</w:t>
      </w:r>
      <w:r>
        <w:t xml:space="preserve">) </w:t>
      </w:r>
      <w:r w:rsidR="006A286E">
        <w:t xml:space="preserve">legfeljebb 6 </w:t>
      </w:r>
      <w:r w:rsidRPr="006A286E">
        <w:rPr>
          <w:rFonts w:cstheme="minorBidi"/>
          <w:b/>
          <w:bCs/>
          <w:lang w:val="en-US"/>
        </w:rPr>
        <w:t>–</w:t>
      </w:r>
      <w:r w:rsidRPr="006A286E">
        <w:rPr>
          <w:b/>
          <w:bCs/>
        </w:rPr>
        <w:t xml:space="preserve"> </w:t>
      </w:r>
      <w:r w:rsidR="006A286E" w:rsidRPr="006A286E">
        <w:rPr>
          <w:b/>
          <w:bCs/>
        </w:rPr>
        <w:t>Zdolik Bence</w:t>
      </w:r>
    </w:p>
    <w:p w14:paraId="49F02FE6" w14:textId="636C9A6E" w:rsidR="003E547C" w:rsidRDefault="006A286E" w:rsidP="003E547C">
      <w:pPr>
        <w:pStyle w:val="Default"/>
        <w:numPr>
          <w:ilvl w:val="0"/>
          <w:numId w:val="7"/>
        </w:numPr>
      </w:pPr>
      <w:r w:rsidRPr="006A286E">
        <w:t xml:space="preserve">Funkciókat megvalósító összetett lekérdezések </w:t>
      </w:r>
      <w:r>
        <w:t xml:space="preserve">(0–2 pont lekérdezésenként) </w:t>
      </w:r>
      <w:r>
        <w:rPr>
          <w:rFonts w:cstheme="minorBidi"/>
          <w:lang w:val="en-US"/>
        </w:rPr>
        <w:t xml:space="preserve">– legalább 4 db  </w:t>
      </w:r>
      <w:r w:rsidR="003E547C">
        <w:t xml:space="preserve">– </w:t>
      </w:r>
      <w:r w:rsidR="003E547C" w:rsidRPr="006A286E">
        <w:rPr>
          <w:b/>
          <w:bCs/>
        </w:rPr>
        <w:t>Temesvári Ráhel</w:t>
      </w:r>
      <w:r w:rsidR="003E547C">
        <w:t xml:space="preserve"> </w:t>
      </w:r>
    </w:p>
    <w:p w14:paraId="78C114E0" w14:textId="1E6A61EC" w:rsidR="0087108D" w:rsidRDefault="0087108D" w:rsidP="003E547C">
      <w:pPr>
        <w:pStyle w:val="Default"/>
        <w:ind w:left="720"/>
      </w:pPr>
    </w:p>
    <w:p w14:paraId="224ACFCF" w14:textId="77777777" w:rsidR="0087108D" w:rsidRDefault="0087108D">
      <w:pPr>
        <w:rPr>
          <w:lang w:val="hu-HU"/>
        </w:rPr>
      </w:pPr>
    </w:p>
    <w:p w14:paraId="2B130A8C" w14:textId="77777777" w:rsidR="0087108D" w:rsidRDefault="00000000">
      <w:pPr>
        <w:pStyle w:val="Cmsor2"/>
        <w:numPr>
          <w:ilvl w:val="0"/>
          <w:numId w:val="10"/>
        </w:numPr>
      </w:pPr>
      <w:bookmarkStart w:id="4" w:name="_Toc198314843"/>
      <w:r>
        <w:t>Fizikai Adatfolyam diagramok (DFD):</w:t>
      </w:r>
      <w:bookmarkEnd w:id="4"/>
    </w:p>
    <w:p w14:paraId="1488683D" w14:textId="77777777" w:rsidR="0087108D" w:rsidRDefault="0087108D">
      <w:pPr>
        <w:rPr>
          <w:lang w:val="hu-HU"/>
        </w:rPr>
      </w:pPr>
    </w:p>
    <w:p w14:paraId="5013BBA9" w14:textId="77777777" w:rsidR="0087108D" w:rsidRDefault="00000000">
      <w:pPr>
        <w:pStyle w:val="Listaszerbekezds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 w14:paraId="20131185" w14:textId="77777777" w:rsidR="0087108D" w:rsidRDefault="0087108D">
      <w:pPr>
        <w:pStyle w:val="Listaszerbekezds"/>
        <w:rPr>
          <w:color w:val="FF0000"/>
          <w:lang w:val="hu-HU"/>
        </w:rPr>
      </w:pPr>
    </w:p>
    <w:p w14:paraId="1693EDF7" w14:textId="77777777" w:rsidR="0087108D" w:rsidRDefault="00000000">
      <w:pPr>
        <w:jc w:val="center"/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2564B60C" wp14:editId="23A8ADE0">
            <wp:extent cx="6153150" cy="2777490"/>
            <wp:effectExtent l="0" t="0" r="0" b="0"/>
            <wp:docPr id="1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DD9E" w14:textId="77777777" w:rsidR="0087108D" w:rsidRDefault="0087108D">
      <w:pPr>
        <w:rPr>
          <w:color w:val="FF0000"/>
          <w:lang w:val="hu-HU"/>
        </w:rPr>
      </w:pPr>
    </w:p>
    <w:p w14:paraId="226EDBC7" w14:textId="77777777" w:rsidR="0087108D" w:rsidRDefault="00000000">
      <w:pPr>
        <w:pStyle w:val="Listaszerbekezds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 w14:paraId="11F231EB" w14:textId="77777777" w:rsidR="0087108D" w:rsidRDefault="0087108D">
      <w:pPr>
        <w:rPr>
          <w:color w:val="FF0000"/>
          <w:lang w:val="hu-HU"/>
        </w:rPr>
      </w:pPr>
    </w:p>
    <w:p w14:paraId="1371C8EF" w14:textId="77777777" w:rsidR="0087108D" w:rsidRDefault="00000000">
      <w:pPr>
        <w:rPr>
          <w:color w:val="FF0000"/>
          <w:lang w:val="hu-HU"/>
        </w:rPr>
      </w:pPr>
      <w:r>
        <w:rPr>
          <w:noProof/>
        </w:rPr>
        <w:lastRenderedPageBreak/>
        <w:drawing>
          <wp:inline distT="0" distB="0" distL="0" distR="0" wp14:anchorId="192327BE" wp14:editId="74B874CB">
            <wp:extent cx="6645910" cy="2845435"/>
            <wp:effectExtent l="0" t="0" r="0" b="0"/>
            <wp:docPr id="2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3405" w14:textId="77777777" w:rsidR="0087108D" w:rsidRDefault="0087108D">
      <w:pPr>
        <w:jc w:val="center"/>
        <w:rPr>
          <w:color w:val="FF0000"/>
          <w:lang w:val="hu-HU"/>
        </w:rPr>
      </w:pPr>
    </w:p>
    <w:p w14:paraId="2D766A53" w14:textId="77777777" w:rsidR="0087108D" w:rsidRDefault="00000000">
      <w:pPr>
        <w:jc w:val="center"/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6365889B" wp14:editId="49367BB3">
            <wp:extent cx="5187950" cy="2893060"/>
            <wp:effectExtent l="0" t="0" r="0" b="0"/>
            <wp:docPr id="3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C912" w14:textId="77777777" w:rsidR="0087108D" w:rsidRDefault="00000000">
      <w:pPr>
        <w:pStyle w:val="Cmsor2"/>
        <w:numPr>
          <w:ilvl w:val="0"/>
          <w:numId w:val="10"/>
        </w:numPr>
      </w:pPr>
      <w:bookmarkStart w:id="5" w:name="_Toc198314844"/>
      <w:r>
        <w:t>Logikai Adatfolyam diagram</w:t>
      </w:r>
      <w:bookmarkEnd w:id="5"/>
    </w:p>
    <w:p w14:paraId="680385FD" w14:textId="77777777" w:rsidR="0087108D" w:rsidRDefault="0087108D">
      <w:pPr>
        <w:rPr>
          <w:color w:val="FF0000"/>
          <w:lang w:val="hu-HU"/>
        </w:rPr>
      </w:pPr>
    </w:p>
    <w:p w14:paraId="6A381B91" w14:textId="77777777" w:rsidR="0087108D" w:rsidRDefault="00000000">
      <w:pPr>
        <w:pStyle w:val="Listaszerbekezds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 w14:paraId="05866FA8" w14:textId="77777777" w:rsidR="0087108D" w:rsidRDefault="0087108D">
      <w:pPr>
        <w:rPr>
          <w:color w:val="FF0000"/>
          <w:lang w:val="hu-HU"/>
        </w:rPr>
      </w:pPr>
    </w:p>
    <w:p w14:paraId="11763BAD" w14:textId="77777777" w:rsidR="0087108D" w:rsidRDefault="00000000">
      <w:pPr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4A345041" wp14:editId="53F7995D">
            <wp:extent cx="6645910" cy="2463800"/>
            <wp:effectExtent l="0" t="0" r="0" b="0"/>
            <wp:docPr id="4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25CC" w14:textId="77777777" w:rsidR="0087108D" w:rsidRDefault="0087108D">
      <w:pPr>
        <w:jc w:val="center"/>
        <w:rPr>
          <w:color w:val="FF0000"/>
          <w:lang w:val="hu-HU"/>
        </w:rPr>
      </w:pPr>
    </w:p>
    <w:p w14:paraId="3BA30E07" w14:textId="77777777" w:rsidR="0087108D" w:rsidRDefault="0087108D">
      <w:pPr>
        <w:rPr>
          <w:color w:val="FF0000"/>
          <w:lang w:val="hu-HU"/>
        </w:rPr>
      </w:pPr>
    </w:p>
    <w:p w14:paraId="795DF363" w14:textId="77777777" w:rsidR="0087108D" w:rsidRDefault="00000000">
      <w:pPr>
        <w:pStyle w:val="Listaszerbekezds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 w14:paraId="244F1CCB" w14:textId="77777777" w:rsidR="0087108D" w:rsidRDefault="0087108D">
      <w:pPr>
        <w:rPr>
          <w:color w:val="FF0000"/>
          <w:lang w:val="hu-HU"/>
        </w:rPr>
      </w:pPr>
    </w:p>
    <w:p w14:paraId="0A106D18" w14:textId="77777777" w:rsidR="0087108D" w:rsidRDefault="00000000">
      <w:pPr>
        <w:jc w:val="center"/>
        <w:rPr>
          <w:lang w:val="hu-HU"/>
        </w:rPr>
      </w:pPr>
      <w:r>
        <w:rPr>
          <w:noProof/>
        </w:rPr>
        <w:drawing>
          <wp:inline distT="0" distB="0" distL="0" distR="0" wp14:anchorId="5CC37720" wp14:editId="51BDE782">
            <wp:extent cx="6375400" cy="2763520"/>
            <wp:effectExtent l="0" t="0" r="0" b="0"/>
            <wp:docPr id="5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E0ED" w14:textId="77777777" w:rsidR="0087108D" w:rsidRDefault="00000000">
      <w:pPr>
        <w:jc w:val="center"/>
        <w:rPr>
          <w:lang w:val="hu-HU"/>
        </w:rPr>
      </w:pPr>
      <w:r>
        <w:rPr>
          <w:noProof/>
        </w:rPr>
        <w:drawing>
          <wp:inline distT="0" distB="0" distL="0" distR="0" wp14:anchorId="7D673ABE" wp14:editId="7C458707">
            <wp:extent cx="4953000" cy="2869565"/>
            <wp:effectExtent l="0" t="0" r="0" b="0"/>
            <wp:docPr id="6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A835" w14:textId="77777777" w:rsidR="0087108D" w:rsidRDefault="0087108D">
      <w:pPr>
        <w:rPr>
          <w:lang w:val="hu-HU"/>
        </w:rPr>
      </w:pPr>
    </w:p>
    <w:p w14:paraId="41FBD75D" w14:textId="77777777" w:rsidR="0087108D" w:rsidRDefault="0087108D">
      <w:pPr>
        <w:pStyle w:val="Cmsor2"/>
      </w:pPr>
    </w:p>
    <w:p w14:paraId="7581EA04" w14:textId="77777777" w:rsidR="0087108D" w:rsidRDefault="0087108D">
      <w:pPr>
        <w:pStyle w:val="Cmsor2"/>
      </w:pPr>
    </w:p>
    <w:p w14:paraId="13FB967D" w14:textId="77777777" w:rsidR="0087108D" w:rsidRDefault="00000000">
      <w:pPr>
        <w:pStyle w:val="Listaszerbekezds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sz w:val="28"/>
          <w:szCs w:val="26"/>
        </w:rPr>
        <w:t>Egyedmodell</w:t>
      </w:r>
    </w:p>
    <w:p w14:paraId="35C8F6C7" w14:textId="77777777" w:rsidR="0087108D" w:rsidRDefault="0087108D">
      <w:pPr>
        <w:rPr>
          <w:lang w:val="hu-HU"/>
        </w:rPr>
      </w:pPr>
    </w:p>
    <w:p w14:paraId="79B00110" w14:textId="77777777" w:rsidR="0087108D" w:rsidRDefault="00000000">
      <w:pPr>
        <w:rPr>
          <w:color w:val="FF0000"/>
          <w:lang w:val="hu-HU" w:eastAsia="hu-HU"/>
        </w:rPr>
      </w:pPr>
      <w:r>
        <w:rPr>
          <w:noProof/>
        </w:rPr>
        <w:drawing>
          <wp:inline distT="0" distB="0" distL="0" distR="0" wp14:anchorId="125A0910" wp14:editId="231A657C">
            <wp:extent cx="6645910" cy="2227580"/>
            <wp:effectExtent l="0" t="0" r="0" b="0"/>
            <wp:docPr id="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BBAB" w14:textId="77777777" w:rsidR="0087108D" w:rsidRDefault="0000000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729D8EDF" w14:textId="77777777" w:rsidR="0087108D" w:rsidRDefault="00000000">
      <w:pPr>
        <w:pStyle w:val="Cmsor2"/>
        <w:numPr>
          <w:ilvl w:val="0"/>
          <w:numId w:val="10"/>
        </w:numPr>
      </w:pPr>
      <w:bookmarkStart w:id="6" w:name="_Toc198314845"/>
      <w:r>
        <w:lastRenderedPageBreak/>
        <w:t>Egyed-Kapcsolat (EK) - diagram</w:t>
      </w:r>
      <w:bookmarkEnd w:id="6"/>
    </w:p>
    <w:p w14:paraId="217EF5AD" w14:textId="77777777" w:rsidR="0087108D" w:rsidRDefault="0087108D">
      <w:pPr>
        <w:rPr>
          <w:lang w:val="hu-HU"/>
        </w:rPr>
      </w:pPr>
    </w:p>
    <w:p w14:paraId="1EA3C0A5" w14:textId="77777777" w:rsidR="0087108D" w:rsidRDefault="00000000">
      <w:pPr>
        <w:rPr>
          <w:lang w:val="hu-HU" w:eastAsia="hu-HU"/>
        </w:rPr>
      </w:pPr>
      <w:r>
        <w:rPr>
          <w:noProof/>
        </w:rPr>
        <w:drawing>
          <wp:inline distT="0" distB="0" distL="0" distR="0" wp14:anchorId="46B40224" wp14:editId="02C2EC7C">
            <wp:extent cx="6645910" cy="4743450"/>
            <wp:effectExtent l="0" t="0" r="0" b="0"/>
            <wp:docPr id="8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48C5" w14:textId="77777777" w:rsidR="0087108D" w:rsidRDefault="0087108D">
      <w:pPr>
        <w:rPr>
          <w:lang w:val="hu-HU" w:eastAsia="hu-HU"/>
        </w:rPr>
      </w:pPr>
    </w:p>
    <w:p w14:paraId="3D4E6457" w14:textId="77777777" w:rsidR="0087108D" w:rsidRDefault="0000000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036C2EFB" w14:textId="77777777" w:rsidR="0087108D" w:rsidRDefault="00000000">
      <w:pPr>
        <w:pStyle w:val="Cmsor2"/>
        <w:numPr>
          <w:ilvl w:val="0"/>
          <w:numId w:val="10"/>
        </w:numPr>
      </w:pPr>
      <w:bookmarkStart w:id="7" w:name="_Toc198314846"/>
      <w:r>
        <w:lastRenderedPageBreak/>
        <w:t>Relációs adatelemzés</w:t>
      </w:r>
      <w:bookmarkEnd w:id="7"/>
    </w:p>
    <w:p w14:paraId="685310B3" w14:textId="77777777" w:rsidR="0087108D" w:rsidRDefault="00000000">
      <w:pPr>
        <w:pStyle w:val="Cmsor3"/>
      </w:pPr>
      <w:bookmarkStart w:id="8" w:name="_Toc198314847"/>
      <w:r>
        <w:t>Relációsémák</w:t>
      </w:r>
      <w:bookmarkEnd w:id="8"/>
    </w:p>
    <w:p w14:paraId="55B481BC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Felhasználó(</w:t>
      </w:r>
      <w:r>
        <w:rPr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>, felhasználónév, email, jelszó, regisztráció időpont, utolsó bejelentkezés, profilkép url, bio)</w:t>
      </w:r>
    </w:p>
    <w:p w14:paraId="08E1F9EB" w14:textId="77777777" w:rsidR="0087108D" w:rsidRDefault="0087108D">
      <w:pPr>
        <w:rPr>
          <w:color w:val="000000" w:themeColor="text1"/>
          <w:lang w:val="hu-HU"/>
        </w:rPr>
      </w:pPr>
    </w:p>
    <w:p w14:paraId="603D6012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(</w:t>
      </w:r>
      <w:r>
        <w:rPr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o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kategória ID</w:t>
      </w:r>
      <w:r>
        <w:rPr>
          <w:color w:val="000000" w:themeColor="text1"/>
          <w:lang w:val="hu-HU"/>
        </w:rPr>
        <w:t>, leírás, cím, feltöltés dátum, hossz, is short, videó url)</w:t>
      </w:r>
    </w:p>
    <w:p w14:paraId="2D9B791E" w14:textId="77777777" w:rsidR="0087108D" w:rsidRDefault="0087108D">
      <w:pPr>
        <w:rPr>
          <w:color w:val="000000" w:themeColor="text1"/>
          <w:lang w:val="hu-HU"/>
        </w:rPr>
      </w:pPr>
    </w:p>
    <w:p w14:paraId="408240ED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 metadata(</w:t>
      </w:r>
      <w:r>
        <w:rPr>
          <w:i/>
          <w:color w:val="000000" w:themeColor="text1"/>
          <w:u w:val="single"/>
          <w:lang w:val="hu-HU"/>
        </w:rPr>
        <w:t>videó url</w:t>
      </w:r>
      <w:r>
        <w:rPr>
          <w:color w:val="000000" w:themeColor="text1"/>
          <w:lang w:val="hu-HU"/>
        </w:rPr>
        <w:t>, miniatűr url, beágyazási kód)</w:t>
      </w:r>
    </w:p>
    <w:p w14:paraId="60019372" w14:textId="77777777" w:rsidR="0087108D" w:rsidRDefault="0087108D">
      <w:pPr>
        <w:rPr>
          <w:color w:val="000000" w:themeColor="text1"/>
          <w:lang w:val="hu-HU"/>
        </w:rPr>
      </w:pPr>
    </w:p>
    <w:p w14:paraId="378263F7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(</w:t>
      </w:r>
      <w:r>
        <w:rPr>
          <w:color w:val="000000" w:themeColor="text1"/>
          <w:u w:val="single"/>
          <w:lang w:val="hu-HU"/>
        </w:rPr>
        <w:t>lista ID</w:t>
      </w:r>
      <w:r>
        <w:rPr>
          <w:color w:val="000000" w:themeColor="text1"/>
          <w:lang w:val="hu-HU"/>
        </w:rPr>
        <w:t xml:space="preserve">, név, publikus, létrehozás dátuma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2041D59F" w14:textId="77777777" w:rsidR="0087108D" w:rsidRDefault="0087108D">
      <w:pPr>
        <w:rPr>
          <w:color w:val="000000" w:themeColor="text1"/>
          <w:lang w:val="hu-HU"/>
        </w:rPr>
      </w:pPr>
    </w:p>
    <w:p w14:paraId="18ACF4E7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 videók(</w:t>
      </w:r>
      <w:r>
        <w:rPr>
          <w:i/>
          <w:color w:val="000000" w:themeColor="text1"/>
          <w:u w:val="single"/>
          <w:lang w:val="hu-HU"/>
        </w:rPr>
        <w:t>lista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pozíció, hozzáadás dátum)</w:t>
      </w:r>
    </w:p>
    <w:p w14:paraId="3E3C07FA" w14:textId="77777777" w:rsidR="0087108D" w:rsidRDefault="0087108D">
      <w:pPr>
        <w:rPr>
          <w:color w:val="000000" w:themeColor="text1"/>
          <w:lang w:val="hu-HU"/>
        </w:rPr>
      </w:pPr>
    </w:p>
    <w:p w14:paraId="200AD54B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edvencek(</w:t>
      </w:r>
      <w:r>
        <w:rPr>
          <w:i/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hozzáadás dátum)</w:t>
      </w:r>
    </w:p>
    <w:p w14:paraId="5AA55F0F" w14:textId="77777777" w:rsidR="0087108D" w:rsidRDefault="0087108D">
      <w:pPr>
        <w:rPr>
          <w:color w:val="000000" w:themeColor="text1"/>
          <w:lang w:val="hu-HU"/>
        </w:rPr>
      </w:pPr>
    </w:p>
    <w:p w14:paraId="153CA0DD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Hozzászólás(</w:t>
      </w:r>
      <w:r>
        <w:rPr>
          <w:color w:val="000000" w:themeColor="text1"/>
          <w:u w:val="single"/>
          <w:lang w:val="hu-HU"/>
        </w:rPr>
        <w:t>hozzászólás ID</w:t>
      </w:r>
      <w:r>
        <w:rPr>
          <w:color w:val="000000" w:themeColor="text1"/>
          <w:lang w:val="hu-HU"/>
        </w:rPr>
        <w:t xml:space="preserve">, hozzászólás szöveg, létrehozás dátum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 w14:paraId="51F3ECAA" w14:textId="77777777" w:rsidR="0087108D" w:rsidRDefault="0087108D">
      <w:pPr>
        <w:rPr>
          <w:color w:val="000000" w:themeColor="text1"/>
          <w:lang w:val="hu-HU"/>
        </w:rPr>
      </w:pPr>
    </w:p>
    <w:p w14:paraId="15CB204F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Címke(</w:t>
      </w:r>
      <w:r>
        <w:rPr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>, név)</w:t>
      </w:r>
    </w:p>
    <w:p w14:paraId="2CA3356A" w14:textId="77777777" w:rsidR="0087108D" w:rsidRDefault="0087108D">
      <w:pPr>
        <w:rPr>
          <w:color w:val="000000" w:themeColor="text1"/>
          <w:lang w:val="hu-HU"/>
        </w:rPr>
      </w:pPr>
    </w:p>
    <w:p w14:paraId="0C44FEA0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 Címke(</w:t>
      </w:r>
      <w:r>
        <w:rPr>
          <w:i/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 w14:paraId="4DE8EECE" w14:textId="77777777" w:rsidR="0087108D" w:rsidRDefault="0087108D">
      <w:pPr>
        <w:rPr>
          <w:color w:val="000000" w:themeColor="text1"/>
          <w:lang w:val="hu-HU"/>
        </w:rPr>
      </w:pPr>
    </w:p>
    <w:p w14:paraId="7C1E34E4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ategória(</w:t>
      </w:r>
      <w:r>
        <w:rPr>
          <w:color w:val="000000" w:themeColor="text1"/>
          <w:u w:val="single"/>
          <w:lang w:val="hu-HU"/>
        </w:rPr>
        <w:t>kategória ID</w:t>
      </w:r>
      <w:r>
        <w:rPr>
          <w:color w:val="000000" w:themeColor="text1"/>
          <w:lang w:val="hu-HU"/>
        </w:rPr>
        <w:t>, név)</w:t>
      </w:r>
    </w:p>
    <w:p w14:paraId="2DE009C9" w14:textId="77777777" w:rsidR="0087108D" w:rsidRDefault="0087108D">
      <w:pPr>
        <w:rPr>
          <w:color w:val="000000" w:themeColor="text1"/>
          <w:lang w:val="hu-HU"/>
        </w:rPr>
      </w:pPr>
    </w:p>
    <w:p w14:paraId="06E440B6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Megtekintések(</w:t>
      </w:r>
      <w:r>
        <w:rPr>
          <w:color w:val="000000" w:themeColor="text1"/>
          <w:u w:val="single"/>
          <w:lang w:val="hu-HU"/>
        </w:rPr>
        <w:t>megtekintés ID</w:t>
      </w:r>
      <w:r>
        <w:rPr>
          <w:color w:val="000000" w:themeColor="text1"/>
          <w:lang w:val="hu-HU"/>
        </w:rPr>
        <w:t xml:space="preserve">, megtekintés dátum, megtekintés hossz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7D932DAD" w14:textId="77777777" w:rsidR="0087108D" w:rsidRDefault="0087108D">
      <w:pPr>
        <w:rPr>
          <w:color w:val="000000" w:themeColor="text1"/>
          <w:lang w:val="hu-HU"/>
        </w:rPr>
      </w:pPr>
    </w:p>
    <w:p w14:paraId="124C4275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Ajánlások(</w:t>
      </w:r>
      <w:r>
        <w:rPr>
          <w:color w:val="000000" w:themeColor="text1"/>
          <w:u w:val="single"/>
          <w:lang w:val="hu-HU"/>
        </w:rPr>
        <w:t>ajánlás ID</w:t>
      </w:r>
      <w:r>
        <w:rPr>
          <w:color w:val="000000" w:themeColor="text1"/>
          <w:lang w:val="hu-HU"/>
        </w:rPr>
        <w:t xml:space="preserve">, ajánlás erősség, ajánlás dátum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129E38AE" w14:textId="77777777" w:rsidR="0087108D" w:rsidRDefault="0087108D">
      <w:pPr>
        <w:rPr>
          <w:lang w:val="hu-HU"/>
        </w:rPr>
      </w:pPr>
    </w:p>
    <w:p w14:paraId="5AF12B33" w14:textId="77777777" w:rsidR="0087108D" w:rsidRDefault="00000000">
      <w:pPr>
        <w:pStyle w:val="Listaszerbekezds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sz w:val="28"/>
          <w:szCs w:val="26"/>
        </w:rPr>
        <w:t>Funkcionális függőségek</w:t>
      </w:r>
    </w:p>
    <w:p w14:paraId="71132202" w14:textId="77777777" w:rsidR="0087108D" w:rsidRDefault="00000000">
      <w:r>
        <w:rPr>
          <w:lang w:val="hu-HU"/>
        </w:rPr>
        <w:t>{felhasználó ID}</w:t>
      </w:r>
      <w:r>
        <w:rPr>
          <w:sz w:val="28"/>
          <w:szCs w:val="28"/>
          <w:lang w:val="hu-HU"/>
        </w:rPr>
        <w:t xml:space="preserve"> </w:t>
      </w:r>
      <w:r>
        <w:t>→ {felhasználónév, email, jelszó, regisztráció időpont, utolsó bejelentkezés, profilkép url, bio}</w:t>
      </w:r>
    </w:p>
    <w:p w14:paraId="060CA8CE" w14:textId="77777777" w:rsidR="0087108D" w:rsidRDefault="00000000">
      <w:r>
        <w:rPr>
          <w:lang w:val="hu-HU"/>
        </w:rPr>
        <w:t xml:space="preserve">{felhasználónév} </w:t>
      </w:r>
      <w:r>
        <w:t>→ {felhasználó ID, email, jelszó, regisztráció időpont, utolsó bejelentkezés, profilkép irl, bio}</w:t>
      </w:r>
    </w:p>
    <w:p w14:paraId="2EB4A6E7" w14:textId="77777777" w:rsidR="0087108D" w:rsidRDefault="00000000">
      <w:r>
        <w:rPr>
          <w:lang w:val="hu-HU"/>
        </w:rPr>
        <w:t xml:space="preserve">{email} </w:t>
      </w:r>
      <w:r>
        <w:t>→ {felhasználó azonosító, felhasználónév, jelszó, regisztráció időpont, utolsó bejelentkezés, profilkép url, bio}</w:t>
      </w:r>
    </w:p>
    <w:p w14:paraId="6373AB01" w14:textId="77777777" w:rsidR="0087108D" w:rsidRDefault="0087108D">
      <w:pPr>
        <w:rPr>
          <w:b/>
          <w:lang w:val="hu-HU"/>
        </w:rPr>
      </w:pPr>
    </w:p>
    <w:p w14:paraId="67744351" w14:textId="77777777" w:rsidR="0087108D" w:rsidRDefault="00000000">
      <w:r>
        <w:rPr>
          <w:lang w:val="hu-HU"/>
        </w:rPr>
        <w:t xml:space="preserve">{video ID} </w:t>
      </w:r>
      <w:r>
        <w:t>→ {leírás, cím, feltöltés datum, hossz, is short, video url, kategória ID, felhasználó ID}</w:t>
      </w:r>
    </w:p>
    <w:p w14:paraId="7247613A" w14:textId="77777777" w:rsidR="0087108D" w:rsidRDefault="0087108D"/>
    <w:p w14:paraId="3769D001" w14:textId="77777777" w:rsidR="0087108D" w:rsidRDefault="00000000">
      <w:r>
        <w:t>{video url} → {video ID, beágyazási kód, miniatűr url}</w:t>
      </w:r>
    </w:p>
    <w:p w14:paraId="715D796C" w14:textId="77777777" w:rsidR="0087108D" w:rsidRDefault="0087108D">
      <w:pPr>
        <w:rPr>
          <w:lang w:val="hu-HU"/>
        </w:rPr>
      </w:pPr>
    </w:p>
    <w:p w14:paraId="2A0813E1" w14:textId="77777777" w:rsidR="0087108D" w:rsidRDefault="00000000">
      <w:r>
        <w:rPr>
          <w:lang w:val="hu-HU"/>
        </w:rPr>
        <w:t xml:space="preserve">{lista ID} </w:t>
      </w:r>
      <w:r>
        <w:t>→ {név, publikus, létrehozás dátum, felhasználó ID}</w:t>
      </w:r>
    </w:p>
    <w:p w14:paraId="12EF6B18" w14:textId="77777777" w:rsidR="0087108D" w:rsidRDefault="0087108D">
      <w:pPr>
        <w:rPr>
          <w:lang w:val="hu-HU"/>
        </w:rPr>
      </w:pPr>
    </w:p>
    <w:p w14:paraId="05EC2EB8" w14:textId="77777777" w:rsidR="0087108D" w:rsidRDefault="00000000">
      <w:r>
        <w:rPr>
          <w:lang w:val="hu-HU"/>
        </w:rPr>
        <w:t xml:space="preserve">{lista ID, videó ID} </w:t>
      </w:r>
      <w:r>
        <w:t>→ {pozíció, hozzáadás dátum}</w:t>
      </w:r>
    </w:p>
    <w:p w14:paraId="50C908C2" w14:textId="77777777" w:rsidR="0087108D" w:rsidRDefault="0087108D"/>
    <w:p w14:paraId="4B61D1FE" w14:textId="77777777" w:rsidR="0087108D" w:rsidRDefault="00000000">
      <w:r>
        <w:rPr>
          <w:lang w:val="hu-HU"/>
        </w:rPr>
        <w:t xml:space="preserve">{videó ID, felhasználó ID} </w:t>
      </w:r>
      <w:r>
        <w:t>→ {hozzáadás dátum}</w:t>
      </w:r>
    </w:p>
    <w:p w14:paraId="02C1DD1C" w14:textId="77777777" w:rsidR="0087108D" w:rsidRDefault="0087108D">
      <w:pPr>
        <w:rPr>
          <w:lang w:val="hu-HU"/>
        </w:rPr>
      </w:pPr>
    </w:p>
    <w:p w14:paraId="624C3ADC" w14:textId="77777777" w:rsidR="0087108D" w:rsidRDefault="00000000">
      <w:r>
        <w:rPr>
          <w:lang w:val="hu-HU"/>
        </w:rPr>
        <w:t xml:space="preserve">{hozzászólás ID} </w:t>
      </w:r>
      <w:r>
        <w:t>→ {hozzászólás szöveg, létrehozás datum, felhasználó ID, video ID}</w:t>
      </w:r>
    </w:p>
    <w:p w14:paraId="217AF2E7" w14:textId="77777777" w:rsidR="0087108D" w:rsidRDefault="0087108D">
      <w:pPr>
        <w:rPr>
          <w:lang w:val="hu-HU"/>
        </w:rPr>
      </w:pPr>
    </w:p>
    <w:p w14:paraId="04C53E65" w14:textId="77777777" w:rsidR="0087108D" w:rsidRDefault="00000000">
      <w:r>
        <w:rPr>
          <w:lang w:val="hu-HU"/>
        </w:rPr>
        <w:t xml:space="preserve">{címke ID} </w:t>
      </w:r>
      <w:r>
        <w:t>→ {név}</w:t>
      </w:r>
    </w:p>
    <w:p w14:paraId="1DF75E31" w14:textId="77777777" w:rsidR="0087108D" w:rsidRDefault="0087108D">
      <w:pPr>
        <w:rPr>
          <w:lang w:val="hu-HU"/>
        </w:rPr>
      </w:pPr>
    </w:p>
    <w:p w14:paraId="35E54BCD" w14:textId="77777777" w:rsidR="0087108D" w:rsidRDefault="00000000">
      <w:r>
        <w:rPr>
          <w:lang w:val="hu-HU"/>
        </w:rPr>
        <w:t xml:space="preserve">{kategória ID} </w:t>
      </w:r>
      <w:r>
        <w:t>→ {név, leírás}</w:t>
      </w:r>
    </w:p>
    <w:p w14:paraId="3899D4AF" w14:textId="77777777" w:rsidR="0087108D" w:rsidRDefault="0087108D">
      <w:pPr>
        <w:rPr>
          <w:lang w:val="hu-HU"/>
        </w:rPr>
      </w:pPr>
    </w:p>
    <w:p w14:paraId="008115EB" w14:textId="77777777" w:rsidR="0087108D" w:rsidRDefault="00000000">
      <w:r>
        <w:rPr>
          <w:lang w:val="hu-HU"/>
        </w:rPr>
        <w:t xml:space="preserve">{megtekintés ID} </w:t>
      </w:r>
      <w:r>
        <w:t>→ {megtekintés datum, megtekintés hossz, video ID, felhasználó ID}</w:t>
      </w:r>
    </w:p>
    <w:p w14:paraId="733291C3" w14:textId="77777777" w:rsidR="0087108D" w:rsidRDefault="0087108D">
      <w:pPr>
        <w:rPr>
          <w:lang w:val="hu-HU"/>
        </w:rPr>
      </w:pPr>
    </w:p>
    <w:p w14:paraId="760EEB49" w14:textId="77777777" w:rsidR="0087108D" w:rsidRDefault="00000000">
      <w:pPr>
        <w:rPr>
          <w:lang w:val="hu-HU"/>
        </w:rPr>
      </w:pPr>
      <w:r>
        <w:rPr>
          <w:lang w:val="hu-HU"/>
        </w:rPr>
        <w:t xml:space="preserve">{ajánlás ID} </w:t>
      </w:r>
      <w:r>
        <w:t>→ {ajánlás erősség, ajánlás datum, video ID, felhasználó ID}</w:t>
      </w:r>
    </w:p>
    <w:p w14:paraId="3565483B" w14:textId="77777777" w:rsidR="0087108D" w:rsidRDefault="0087108D">
      <w:pPr>
        <w:rPr>
          <w:b/>
          <w:sz w:val="28"/>
          <w:szCs w:val="28"/>
          <w:lang w:val="hu-HU"/>
        </w:rPr>
      </w:pPr>
    </w:p>
    <w:p w14:paraId="0990CAE4" w14:textId="77777777" w:rsidR="0087108D" w:rsidRDefault="00000000">
      <w:pPr>
        <w:pStyle w:val="Cmsor3"/>
        <w:rPr>
          <w:lang w:val="hu-HU"/>
        </w:rPr>
      </w:pPr>
      <w:bookmarkStart w:id="9" w:name="_Toc198314848"/>
      <w:r>
        <w:rPr>
          <w:lang w:val="hu-HU"/>
        </w:rPr>
        <w:t>Normalizálás</w:t>
      </w:r>
      <w:bookmarkEnd w:id="9"/>
    </w:p>
    <w:p w14:paraId="12C43CEF" w14:textId="77777777" w:rsidR="0087108D" w:rsidRDefault="0087108D">
      <w:pPr>
        <w:rPr>
          <w:b/>
          <w:sz w:val="28"/>
          <w:szCs w:val="28"/>
          <w:lang w:val="hu-HU"/>
        </w:rPr>
      </w:pPr>
    </w:p>
    <w:p w14:paraId="0D6267D5" w14:textId="77777777" w:rsidR="0087108D" w:rsidRDefault="00000000">
      <w:r>
        <w:t xml:space="preserve">1NF – A relációs adatbázisséma első normálformában van, mert csak elemi attribútumokat tartalmaz és a definíció szerint egy relációséma első normálformában van, ha az attribútumok értéktartománya csak egyszerű adatokból áll. </w:t>
      </w:r>
    </w:p>
    <w:p w14:paraId="1336030A" w14:textId="77777777" w:rsidR="0087108D" w:rsidRDefault="0087108D"/>
    <w:p w14:paraId="1A1F5400" w14:textId="77777777" w:rsidR="0087108D" w:rsidRDefault="00000000">
      <w:r>
        <w:t xml:space="preserve">2NF – A sémában minden kulcs egy attribútumból áll és minden másodlagos attribútum teljesen függ bármely kulcstól, nincs olyan összetett kulcs, amely részleges függést eredményezne, ezért a relációs adatbázisséma második normálformában van. </w:t>
      </w:r>
    </w:p>
    <w:p w14:paraId="3EE654C6" w14:textId="77777777" w:rsidR="0087108D" w:rsidRDefault="0087108D"/>
    <w:p w14:paraId="254F026D" w14:textId="77777777" w:rsidR="0087108D" w:rsidRDefault="00000000">
      <w:pPr>
        <w:rPr>
          <w:b/>
          <w:sz w:val="28"/>
          <w:szCs w:val="28"/>
          <w:lang w:val="hu-HU"/>
        </w:rPr>
      </w:pPr>
      <w:r>
        <w:t>3NF – A sémában nincs kulcstól vett tranzitív függés, minden másodlagos attribútum közvetlenül függ bármely kulcstól, ezért harmadik normálformában van.</w:t>
      </w:r>
    </w:p>
    <w:p w14:paraId="631CE8E9" w14:textId="77777777" w:rsidR="0087108D" w:rsidRDefault="0087108D">
      <w:pPr>
        <w:rPr>
          <w:lang w:val="hu-HU"/>
        </w:rPr>
      </w:pPr>
    </w:p>
    <w:p w14:paraId="67202043" w14:textId="77777777" w:rsidR="0087108D" w:rsidRDefault="0000000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682A093" w14:textId="77777777" w:rsidR="0087108D" w:rsidRDefault="00000000">
      <w:pPr>
        <w:pStyle w:val="Cmsor3"/>
      </w:pPr>
      <w:bookmarkStart w:id="10" w:name="_Toc198314849"/>
      <w:r>
        <w:lastRenderedPageBreak/>
        <w:t>Táblák leírása</w:t>
      </w:r>
      <w:bookmarkEnd w:id="10"/>
    </w:p>
    <w:p w14:paraId="6C57195E" w14:textId="77777777" w:rsidR="0087108D" w:rsidRDefault="0087108D">
      <w:pPr>
        <w:rPr>
          <w:i/>
          <w:lang w:val="hu-HU"/>
        </w:rPr>
      </w:pPr>
    </w:p>
    <w:p w14:paraId="64750F8D" w14:textId="77777777" w:rsidR="0087108D" w:rsidRDefault="00000000">
      <w:pPr>
        <w:rPr>
          <w:lang w:val="hu-HU"/>
        </w:rPr>
      </w:pPr>
      <w:r>
        <w:rPr>
          <w:lang w:val="hu-HU"/>
        </w:rPr>
        <w:t>Felhasználó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59B8B05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9E27D58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00EF931B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01EB2949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65B8C67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B31185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157EB05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83F0BE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5977519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CA3388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név</w:t>
            </w:r>
          </w:p>
        </w:tc>
        <w:tc>
          <w:tcPr>
            <w:tcW w:w="3057" w:type="dxa"/>
            <w:vAlign w:val="center"/>
          </w:tcPr>
          <w:p w14:paraId="1CBD20D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8" w:type="dxa"/>
            <w:vAlign w:val="center"/>
          </w:tcPr>
          <w:p w14:paraId="1EA2753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87108D" w14:paraId="5D34803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180DCF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email</w:t>
            </w:r>
          </w:p>
        </w:tc>
        <w:tc>
          <w:tcPr>
            <w:tcW w:w="3057" w:type="dxa"/>
            <w:vAlign w:val="center"/>
          </w:tcPr>
          <w:p w14:paraId="57A935B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8" w:type="dxa"/>
            <w:vAlign w:val="center"/>
          </w:tcPr>
          <w:p w14:paraId="117F56E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87108D" w14:paraId="291B66C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2281B6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jelszó</w:t>
            </w:r>
          </w:p>
        </w:tc>
        <w:tc>
          <w:tcPr>
            <w:tcW w:w="3057" w:type="dxa"/>
            <w:vAlign w:val="center"/>
          </w:tcPr>
          <w:p w14:paraId="17AFC1D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8" w:type="dxa"/>
            <w:vAlign w:val="center"/>
          </w:tcPr>
          <w:p w14:paraId="4CAD22C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698F949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B420B1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regisztráció időpont</w:t>
            </w:r>
          </w:p>
        </w:tc>
        <w:tc>
          <w:tcPr>
            <w:tcW w:w="3057" w:type="dxa"/>
            <w:vAlign w:val="center"/>
          </w:tcPr>
          <w:p w14:paraId="4FB0AA2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477B8AF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41D003D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444B47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tolsó bejelentkezés</w:t>
            </w:r>
          </w:p>
        </w:tc>
        <w:tc>
          <w:tcPr>
            <w:tcW w:w="3057" w:type="dxa"/>
            <w:vAlign w:val="center"/>
          </w:tcPr>
          <w:p w14:paraId="1ACCB90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3AE36CC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= null</w:t>
            </w:r>
          </w:p>
        </w:tc>
      </w:tr>
      <w:tr w:rsidR="0087108D" w14:paraId="4A241B2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42F9C1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ofilkép url</w:t>
            </w:r>
          </w:p>
        </w:tc>
        <w:tc>
          <w:tcPr>
            <w:tcW w:w="3057" w:type="dxa"/>
            <w:vAlign w:val="center"/>
          </w:tcPr>
          <w:p w14:paraId="118390B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8" w:type="dxa"/>
            <w:vAlign w:val="center"/>
          </w:tcPr>
          <w:p w14:paraId="7F53BA6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87108D" w14:paraId="6E684FD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6317C8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io</w:t>
            </w:r>
          </w:p>
        </w:tc>
        <w:tc>
          <w:tcPr>
            <w:tcW w:w="3057" w:type="dxa"/>
            <w:vAlign w:val="center"/>
          </w:tcPr>
          <w:p w14:paraId="13843CF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5322858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32CB20B4" w14:textId="77777777" w:rsidR="0087108D" w:rsidRDefault="00000000">
      <w:r>
        <w:t>Videó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1E45ADA3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35B26525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7DF086C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6252D1C0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4425987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222F57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4230D437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664A1C1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58BAFA0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156165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eírás</w:t>
            </w:r>
          </w:p>
        </w:tc>
        <w:tc>
          <w:tcPr>
            <w:tcW w:w="3057" w:type="dxa"/>
            <w:vAlign w:val="center"/>
          </w:tcPr>
          <w:p w14:paraId="0EA3178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21C9E09F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87108D" w14:paraId="01C7CC1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817606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</w:t>
            </w:r>
          </w:p>
        </w:tc>
        <w:tc>
          <w:tcPr>
            <w:tcW w:w="3057" w:type="dxa"/>
            <w:vAlign w:val="center"/>
          </w:tcPr>
          <w:p w14:paraId="53D8F75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8" w:type="dxa"/>
            <w:vAlign w:val="center"/>
          </w:tcPr>
          <w:p w14:paraId="45950AB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1C6E715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8EE6DF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töltés dátum</w:t>
            </w:r>
          </w:p>
        </w:tc>
        <w:tc>
          <w:tcPr>
            <w:tcW w:w="3057" w:type="dxa"/>
            <w:vAlign w:val="center"/>
          </w:tcPr>
          <w:p w14:paraId="1DFE93F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4A7F9B1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1E25854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3FEED3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ssz</w:t>
            </w:r>
          </w:p>
        </w:tc>
        <w:tc>
          <w:tcPr>
            <w:tcW w:w="3057" w:type="dxa"/>
            <w:vAlign w:val="center"/>
          </w:tcPr>
          <w:p w14:paraId="75DF7CA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9BDB71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87108D" w14:paraId="56ACB7C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0760CA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s short</w:t>
            </w:r>
          </w:p>
        </w:tc>
        <w:tc>
          <w:tcPr>
            <w:tcW w:w="3057" w:type="dxa"/>
            <w:vAlign w:val="center"/>
          </w:tcPr>
          <w:p w14:paraId="6BCFDD5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8" w:type="dxa"/>
            <w:vAlign w:val="center"/>
          </w:tcPr>
          <w:p w14:paraId="206B7D2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false</w:t>
            </w:r>
          </w:p>
        </w:tc>
      </w:tr>
      <w:tr w:rsidR="0087108D" w14:paraId="52EB4CC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B1418A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</w:t>
            </w:r>
          </w:p>
        </w:tc>
        <w:tc>
          <w:tcPr>
            <w:tcW w:w="3057" w:type="dxa"/>
            <w:vAlign w:val="center"/>
          </w:tcPr>
          <w:p w14:paraId="0D01943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09F862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Kategória), not null</w:t>
            </w:r>
          </w:p>
        </w:tc>
      </w:tr>
      <w:tr w:rsidR="0087108D" w14:paraId="20EFF45C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7ED65B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url</w:t>
            </w:r>
          </w:p>
        </w:tc>
        <w:tc>
          <w:tcPr>
            <w:tcW w:w="3057" w:type="dxa"/>
            <w:vAlign w:val="center"/>
          </w:tcPr>
          <w:p w14:paraId="59647EF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8" w:type="dxa"/>
            <w:vAlign w:val="center"/>
          </w:tcPr>
          <w:p w14:paraId="7F66AC6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3125B71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07E2F4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73E8D06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458F9A7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</w:t>
            </w:r>
          </w:p>
        </w:tc>
      </w:tr>
    </w:tbl>
    <w:p w14:paraId="0EEE1B31" w14:textId="77777777" w:rsidR="0087108D" w:rsidRDefault="0087108D"/>
    <w:p w14:paraId="5F95E9DC" w14:textId="77777777" w:rsidR="0087108D" w:rsidRDefault="00000000">
      <w:pPr>
        <w:pStyle w:val="Cmsor2"/>
        <w:rPr>
          <w:b w:val="0"/>
          <w:color w:val="000000" w:themeColor="text1"/>
          <w:sz w:val="24"/>
          <w:szCs w:val="24"/>
        </w:rPr>
      </w:pPr>
      <w:bookmarkStart w:id="11" w:name="_Toc198314850"/>
      <w:r>
        <w:rPr>
          <w:b w:val="0"/>
          <w:color w:val="000000" w:themeColor="text1"/>
          <w:sz w:val="24"/>
          <w:szCs w:val="24"/>
        </w:rPr>
        <w:t>Videó metadata</w:t>
      </w:r>
      <w:bookmarkEnd w:id="11"/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0"/>
        <w:gridCol w:w="5035"/>
      </w:tblGrid>
      <w:tr w:rsidR="0087108D" w14:paraId="6B8D1069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5398C91" w14:textId="77777777" w:rsidR="0087108D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0" w:type="dxa"/>
            <w:shd w:val="pct45" w:color="auto" w:fill="auto"/>
            <w:vAlign w:val="center"/>
          </w:tcPr>
          <w:p w14:paraId="5BD262E0" w14:textId="77777777" w:rsidR="0087108D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5" w:type="dxa"/>
            <w:shd w:val="pct45" w:color="auto" w:fill="auto"/>
            <w:vAlign w:val="center"/>
          </w:tcPr>
          <w:p w14:paraId="3128212A" w14:textId="77777777" w:rsidR="0087108D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1F2B7CC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DBB8947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url</w:t>
            </w:r>
          </w:p>
        </w:tc>
        <w:tc>
          <w:tcPr>
            <w:tcW w:w="3060" w:type="dxa"/>
            <w:vAlign w:val="center"/>
          </w:tcPr>
          <w:p w14:paraId="3E8E2975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5" w:type="dxa"/>
            <w:vAlign w:val="center"/>
          </w:tcPr>
          <w:p w14:paraId="6ED93DF9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, (Videó), on delete/update cascade</w:t>
            </w:r>
          </w:p>
        </w:tc>
      </w:tr>
      <w:tr w:rsidR="0087108D" w14:paraId="0C15466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25FD4B5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iniatűr url</w:t>
            </w:r>
          </w:p>
        </w:tc>
        <w:tc>
          <w:tcPr>
            <w:tcW w:w="3060" w:type="dxa"/>
            <w:vAlign w:val="center"/>
          </w:tcPr>
          <w:p w14:paraId="117016D9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5" w:type="dxa"/>
            <w:vAlign w:val="center"/>
          </w:tcPr>
          <w:p w14:paraId="14293650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87108D" w14:paraId="4417402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73983E7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eágyazási kód</w:t>
            </w:r>
          </w:p>
        </w:tc>
        <w:tc>
          <w:tcPr>
            <w:tcW w:w="3060" w:type="dxa"/>
            <w:vAlign w:val="center"/>
          </w:tcPr>
          <w:p w14:paraId="64860324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5" w:type="dxa"/>
            <w:vAlign w:val="center"/>
          </w:tcPr>
          <w:p w14:paraId="04336E33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4B0485F6" w14:textId="77777777" w:rsidR="0087108D" w:rsidRDefault="0087108D"/>
    <w:p w14:paraId="079402E4" w14:textId="77777777" w:rsidR="0087108D" w:rsidRDefault="00000000">
      <w:r>
        <w:br w:type="page"/>
      </w:r>
    </w:p>
    <w:p w14:paraId="543F941B" w14:textId="77777777" w:rsidR="0087108D" w:rsidRDefault="00000000">
      <w:r>
        <w:lastRenderedPageBreak/>
        <w:t xml:space="preserve">Lejátszási lista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0C17EBB8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621C140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77FF8E3C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220099C5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235718C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CBA9A7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ista ID</w:t>
            </w:r>
          </w:p>
        </w:tc>
        <w:tc>
          <w:tcPr>
            <w:tcW w:w="3057" w:type="dxa"/>
            <w:vAlign w:val="center"/>
          </w:tcPr>
          <w:p w14:paraId="6DC43F3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CB9EA1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4563194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F5F482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7" w:type="dxa"/>
            <w:vAlign w:val="center"/>
          </w:tcPr>
          <w:p w14:paraId="655F547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8" w:type="dxa"/>
            <w:vAlign w:val="center"/>
          </w:tcPr>
          <w:p w14:paraId="1538F6D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0BE95F3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5CDC45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ublikus</w:t>
            </w:r>
          </w:p>
        </w:tc>
        <w:tc>
          <w:tcPr>
            <w:tcW w:w="3057" w:type="dxa"/>
            <w:vAlign w:val="center"/>
          </w:tcPr>
          <w:p w14:paraId="41F0ECC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8" w:type="dxa"/>
            <w:vAlign w:val="center"/>
          </w:tcPr>
          <w:p w14:paraId="52B8859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false</w:t>
            </w:r>
          </w:p>
        </w:tc>
      </w:tr>
      <w:tr w:rsidR="0087108D" w14:paraId="6CA60AB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2F5F89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étrehozás dátuma</w:t>
            </w:r>
          </w:p>
        </w:tc>
        <w:tc>
          <w:tcPr>
            <w:tcW w:w="3057" w:type="dxa"/>
            <w:vAlign w:val="center"/>
          </w:tcPr>
          <w:p w14:paraId="014EF3F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4CF1A07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28429D0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8F5DBB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4AFB794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2C67E17F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1E8EF1DB" w14:textId="77777777" w:rsidR="0087108D" w:rsidRDefault="00000000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t xml:space="preserve">Lejátszási lista videó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D57AEA0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CE13001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5FB8137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6C98CF5A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125AC69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7D2FE9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ista ID</w:t>
            </w:r>
          </w:p>
        </w:tc>
        <w:tc>
          <w:tcPr>
            <w:tcW w:w="3057" w:type="dxa"/>
            <w:vAlign w:val="center"/>
          </w:tcPr>
          <w:p w14:paraId="247D2E1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715CDB6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Lejátszási lista), not null, on delete cascade</w:t>
            </w:r>
          </w:p>
        </w:tc>
      </w:tr>
      <w:tr w:rsidR="0087108D" w14:paraId="77848B6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F81F24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7737D8E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48899E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87108D" w14:paraId="34E9B83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2E5DF5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ozíció</w:t>
            </w:r>
          </w:p>
        </w:tc>
        <w:tc>
          <w:tcPr>
            <w:tcW w:w="3057" w:type="dxa"/>
            <w:vAlign w:val="center"/>
          </w:tcPr>
          <w:p w14:paraId="37B6DBE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7D1F4D6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09E4739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54C242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adás dátum</w:t>
            </w:r>
          </w:p>
        </w:tc>
        <w:tc>
          <w:tcPr>
            <w:tcW w:w="3057" w:type="dxa"/>
            <w:vAlign w:val="center"/>
          </w:tcPr>
          <w:p w14:paraId="55143C7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04609FF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</w:tbl>
    <w:p w14:paraId="1C32FA37" w14:textId="77777777" w:rsidR="0087108D" w:rsidRDefault="00000000">
      <w:r>
        <w:t xml:space="preserve">Kedvence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5178F8FF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AB5D6B6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5CFAEFF0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21D3B2A4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0466EA3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8F52A0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605AFF4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E00165F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</w:t>
            </w:r>
          </w:p>
        </w:tc>
      </w:tr>
      <w:tr w:rsidR="0087108D" w14:paraId="4CD634A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B351B0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3F5B82F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4BCDF7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o), not null</w:t>
            </w:r>
          </w:p>
        </w:tc>
      </w:tr>
      <w:tr w:rsidR="0087108D" w14:paraId="71CA49A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0AF6CC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adás dátum</w:t>
            </w:r>
          </w:p>
        </w:tc>
        <w:tc>
          <w:tcPr>
            <w:tcW w:w="3057" w:type="dxa"/>
            <w:vAlign w:val="center"/>
          </w:tcPr>
          <w:p w14:paraId="74ED9E6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5AE3D75F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</w:tbl>
    <w:p w14:paraId="78777176" w14:textId="77777777" w:rsidR="0087108D" w:rsidRDefault="00000000">
      <w:r>
        <w:t>Hozzászólás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2D41754F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948C344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777C3E0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68A21661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6AE6C1A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33E2B0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szólás ID</w:t>
            </w:r>
          </w:p>
        </w:tc>
        <w:tc>
          <w:tcPr>
            <w:tcW w:w="3057" w:type="dxa"/>
            <w:vAlign w:val="center"/>
          </w:tcPr>
          <w:p w14:paraId="4305380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A4457B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6C000F6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1A0154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szólás szöveg</w:t>
            </w:r>
          </w:p>
        </w:tc>
        <w:tc>
          <w:tcPr>
            <w:tcW w:w="3057" w:type="dxa"/>
            <w:vAlign w:val="center"/>
          </w:tcPr>
          <w:p w14:paraId="655C6CE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25CAB14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50B437B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5C43C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étrehozás dátum</w:t>
            </w:r>
          </w:p>
        </w:tc>
        <w:tc>
          <w:tcPr>
            <w:tcW w:w="3057" w:type="dxa"/>
            <w:vAlign w:val="center"/>
          </w:tcPr>
          <w:p w14:paraId="43A1F7B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37A85AE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1A53EEB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CC9711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47047FD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2A9E21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ng key (Felhasználó), not null, on delete cascade</w:t>
            </w:r>
          </w:p>
        </w:tc>
      </w:tr>
      <w:tr w:rsidR="0087108D" w14:paraId="6885ADD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0F9B23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263658E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DFE1C0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</w:tbl>
    <w:p w14:paraId="6B6A78D4" w14:textId="77777777" w:rsidR="0087108D" w:rsidRDefault="00000000">
      <w:r>
        <w:t>Cimke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5DCD7F0C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EAA3C8C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3E1B77B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55489D75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01769B9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F8FDEA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ke ID</w:t>
            </w:r>
          </w:p>
        </w:tc>
        <w:tc>
          <w:tcPr>
            <w:tcW w:w="3057" w:type="dxa"/>
            <w:vAlign w:val="center"/>
          </w:tcPr>
          <w:p w14:paraId="3D5C963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23FB79A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418D67C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E3BB1D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7" w:type="dxa"/>
            <w:vAlign w:val="center"/>
          </w:tcPr>
          <w:p w14:paraId="13236C77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8" w:type="dxa"/>
            <w:vAlign w:val="center"/>
          </w:tcPr>
          <w:p w14:paraId="5104D5D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</w:tbl>
    <w:p w14:paraId="68D458F2" w14:textId="77777777" w:rsidR="0087108D" w:rsidRDefault="00000000">
      <w:pPr>
        <w:pStyle w:val="Cmsor2"/>
        <w:rPr>
          <w:b w:val="0"/>
          <w:color w:val="000000" w:themeColor="text1"/>
          <w:sz w:val="24"/>
          <w:szCs w:val="24"/>
        </w:rPr>
      </w:pPr>
      <w:bookmarkStart w:id="12" w:name="_Toc198314851"/>
      <w:r>
        <w:rPr>
          <w:b w:val="0"/>
          <w:color w:val="000000" w:themeColor="text1"/>
          <w:sz w:val="24"/>
          <w:szCs w:val="24"/>
        </w:rPr>
        <w:t>Videó cimke</w:t>
      </w:r>
      <w:bookmarkEnd w:id="12"/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0"/>
        <w:gridCol w:w="5035"/>
      </w:tblGrid>
      <w:tr w:rsidR="0087108D" w14:paraId="7CB6314A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35653992" w14:textId="77777777" w:rsidR="0087108D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0" w:type="dxa"/>
            <w:shd w:val="pct45" w:color="auto" w:fill="auto"/>
            <w:vAlign w:val="center"/>
          </w:tcPr>
          <w:p w14:paraId="075E60F9" w14:textId="77777777" w:rsidR="0087108D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5" w:type="dxa"/>
            <w:shd w:val="pct45" w:color="auto" w:fill="auto"/>
            <w:vAlign w:val="center"/>
          </w:tcPr>
          <w:p w14:paraId="4ABAD625" w14:textId="77777777" w:rsidR="0087108D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4BFFB03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48DDAA4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ke ID</w:t>
            </w:r>
          </w:p>
        </w:tc>
        <w:tc>
          <w:tcPr>
            <w:tcW w:w="3060" w:type="dxa"/>
            <w:vAlign w:val="center"/>
          </w:tcPr>
          <w:p w14:paraId="0109C20A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5" w:type="dxa"/>
            <w:vAlign w:val="center"/>
          </w:tcPr>
          <w:p w14:paraId="6E65A1DE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Címke), on delete cascade</w:t>
            </w:r>
          </w:p>
        </w:tc>
      </w:tr>
      <w:tr w:rsidR="0087108D" w14:paraId="11A2D34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B1923CD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60" w:type="dxa"/>
            <w:vAlign w:val="center"/>
          </w:tcPr>
          <w:p w14:paraId="7E7F2AD0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5" w:type="dxa"/>
            <w:vAlign w:val="center"/>
          </w:tcPr>
          <w:p w14:paraId="6F9A685E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on delete cascade</w:t>
            </w:r>
          </w:p>
        </w:tc>
      </w:tr>
    </w:tbl>
    <w:p w14:paraId="2E8F8795" w14:textId="77777777" w:rsidR="0087108D" w:rsidRDefault="0087108D"/>
    <w:p w14:paraId="53513B97" w14:textId="77777777" w:rsidR="0087108D" w:rsidRDefault="00000000">
      <w:r>
        <w:br w:type="page"/>
      </w:r>
    </w:p>
    <w:p w14:paraId="6E67EF3D" w14:textId="77777777" w:rsidR="0087108D" w:rsidRDefault="00000000">
      <w:r>
        <w:lastRenderedPageBreak/>
        <w:t>Kategória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BEEF879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451D9C5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731C0F8A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168D0B16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6F910925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BF1D9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</w:t>
            </w:r>
          </w:p>
        </w:tc>
        <w:tc>
          <w:tcPr>
            <w:tcW w:w="3057" w:type="dxa"/>
            <w:vAlign w:val="center"/>
          </w:tcPr>
          <w:p w14:paraId="13DFD9D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DB4E3B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054B11D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18C19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7" w:type="dxa"/>
            <w:vAlign w:val="center"/>
          </w:tcPr>
          <w:p w14:paraId="12C755C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8" w:type="dxa"/>
            <w:vAlign w:val="center"/>
          </w:tcPr>
          <w:p w14:paraId="0431CB2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87108D" w14:paraId="3CB6F0D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BF88FA5" w14:textId="77777777" w:rsidR="0087108D" w:rsidRDefault="00000000">
            <w:pPr>
              <w:widowControl w:val="0"/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leírás</w:t>
            </w:r>
          </w:p>
        </w:tc>
        <w:tc>
          <w:tcPr>
            <w:tcW w:w="3057" w:type="dxa"/>
            <w:vAlign w:val="center"/>
          </w:tcPr>
          <w:p w14:paraId="79AB704C" w14:textId="77777777" w:rsidR="0087108D" w:rsidRDefault="00000000">
            <w:pPr>
              <w:widowControl w:val="0"/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41001F20" w14:textId="77777777" w:rsidR="0087108D" w:rsidRDefault="00000000">
            <w:pPr>
              <w:widowControl w:val="0"/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5142E06B" w14:textId="77777777" w:rsidR="0087108D" w:rsidRDefault="00000000">
      <w:r>
        <w:t xml:space="preserve">Megtekintése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4A07D4B2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DA84111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0AD4D4A3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21EE322E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72FAF40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9777D2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ID</w:t>
            </w:r>
          </w:p>
        </w:tc>
        <w:tc>
          <w:tcPr>
            <w:tcW w:w="3057" w:type="dxa"/>
            <w:vAlign w:val="center"/>
          </w:tcPr>
          <w:p w14:paraId="68099F8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543AE89F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4B5C869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070895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dátum</w:t>
            </w:r>
          </w:p>
        </w:tc>
        <w:tc>
          <w:tcPr>
            <w:tcW w:w="3057" w:type="dxa"/>
            <w:vAlign w:val="center"/>
          </w:tcPr>
          <w:p w14:paraId="1851652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05A2A33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011910A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7A33FB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hossz</w:t>
            </w:r>
          </w:p>
        </w:tc>
        <w:tc>
          <w:tcPr>
            <w:tcW w:w="3057" w:type="dxa"/>
            <w:vAlign w:val="center"/>
          </w:tcPr>
          <w:p w14:paraId="0CD1386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516DEC8F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87108D" w14:paraId="5A4F2C4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9A197D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0749CDA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5640CE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87108D" w14:paraId="24BAF86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630C3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34D7909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4CD1B93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33D757B6" w14:textId="77777777" w:rsidR="0087108D" w:rsidRDefault="00000000">
      <w:r>
        <w:t>Ajánlások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9B7BFDC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74CBCFA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05FAB730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7E526348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2660ABA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483AC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ID</w:t>
            </w:r>
          </w:p>
        </w:tc>
        <w:tc>
          <w:tcPr>
            <w:tcW w:w="3057" w:type="dxa"/>
            <w:vAlign w:val="center"/>
          </w:tcPr>
          <w:p w14:paraId="4302E42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60F8083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068AB84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5A5246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erőssége</w:t>
            </w:r>
          </w:p>
        </w:tc>
        <w:tc>
          <w:tcPr>
            <w:tcW w:w="3057" w:type="dxa"/>
            <w:vAlign w:val="center"/>
          </w:tcPr>
          <w:p w14:paraId="0B72EA0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LOAT</w:t>
            </w:r>
          </w:p>
        </w:tc>
        <w:tc>
          <w:tcPr>
            <w:tcW w:w="5038" w:type="dxa"/>
            <w:vAlign w:val="center"/>
          </w:tcPr>
          <w:p w14:paraId="5289ABA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87108D" w14:paraId="265C25E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2CB4AE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dátum</w:t>
            </w:r>
          </w:p>
        </w:tc>
        <w:tc>
          <w:tcPr>
            <w:tcW w:w="3057" w:type="dxa"/>
            <w:vAlign w:val="center"/>
          </w:tcPr>
          <w:p w14:paraId="1C04C5E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7E29D84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64237B7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8276C5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5B73C90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3F4DF3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87108D" w14:paraId="497B485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043AF0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7F9ED85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BDD726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1993FB4B" w14:textId="77777777" w:rsidR="0087108D" w:rsidRDefault="0087108D">
      <w:pPr>
        <w:pStyle w:val="Cmsor2"/>
        <w:rPr>
          <w:color w:val="FF0000"/>
        </w:rPr>
      </w:pPr>
    </w:p>
    <w:p w14:paraId="5D1C281D" w14:textId="77777777" w:rsidR="0087108D" w:rsidRDefault="00000000">
      <w:pPr>
        <w:pStyle w:val="Cmsor2"/>
        <w:numPr>
          <w:ilvl w:val="0"/>
          <w:numId w:val="10"/>
        </w:numPr>
      </w:pPr>
      <w:bookmarkStart w:id="13" w:name="_Toc198314852"/>
      <w:r>
        <w:t>Szerep-funkció mátrix</w:t>
      </w:r>
      <w:bookmarkEnd w:id="13"/>
    </w:p>
    <w:p w14:paraId="1C3BBF66" w14:textId="77777777" w:rsidR="0087108D" w:rsidRDefault="0087108D">
      <w:pPr>
        <w:rPr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"/>
        <w:gridCol w:w="807"/>
        <w:gridCol w:w="807"/>
        <w:gridCol w:w="805"/>
        <w:gridCol w:w="804"/>
        <w:gridCol w:w="802"/>
        <w:gridCol w:w="803"/>
        <w:gridCol w:w="804"/>
        <w:gridCol w:w="804"/>
        <w:gridCol w:w="804"/>
        <w:gridCol w:w="804"/>
        <w:gridCol w:w="804"/>
        <w:gridCol w:w="803"/>
      </w:tblGrid>
      <w:tr w:rsidR="0087108D" w14:paraId="7547EFB4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A5DE2" w14:textId="77777777" w:rsidR="0087108D" w:rsidRDefault="00000000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Szerep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078EC" w14:textId="77777777" w:rsidR="0087108D" w:rsidRDefault="00000000">
            <w:pPr>
              <w:pStyle w:val="Tblzatfejlc"/>
              <w:rPr>
                <w:eastAsianLayout w:id="-734804224" w:vert="1"/>
              </w:rPr>
            </w:pPr>
            <w:r>
              <w:rPr>
                <w:rFonts w:ascii="Liberation Serif" w:hAnsi="Liberation Serif"/>
                <w:color w:val="000000"/>
                <w:eastAsianLayout w:id="-734804223" w:vert="1"/>
              </w:rPr>
              <w:t>Regisztráció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BDD10" w14:textId="77777777" w:rsidR="0087108D" w:rsidRDefault="00000000">
            <w:pPr>
              <w:pStyle w:val="Tblzatfejlc"/>
              <w:rPr>
                <w:eastAsianLayout w:id="-734804222" w:vert="1"/>
              </w:rPr>
            </w:pPr>
            <w:r>
              <w:rPr>
                <w:rFonts w:ascii="Liberation Serif" w:hAnsi="Liberation Serif"/>
                <w:color w:val="000000"/>
                <w:eastAsianLayout w:id="-734804221" w:vert="1"/>
              </w:rPr>
              <w:t>Bejelentkez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C74CB" w14:textId="77777777" w:rsidR="0087108D" w:rsidRDefault="00000000">
            <w:pPr>
              <w:pStyle w:val="Tblzatfejlc"/>
              <w:rPr>
                <w:eastAsianLayout w:id="-734804220" w:vert="1"/>
              </w:rPr>
            </w:pPr>
            <w:r>
              <w:rPr>
                <w:rFonts w:ascii="Liberation Serif" w:hAnsi="Liberation Serif"/>
                <w:color w:val="000000"/>
                <w:eastAsianLayout w:id="-734804219" w:vert="1"/>
              </w:rPr>
              <w:t>Jelszó módosít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9829C" w14:textId="77777777" w:rsidR="0087108D" w:rsidRDefault="00000000">
            <w:pPr>
              <w:pStyle w:val="Tblzatfejlc"/>
              <w:rPr>
                <w:eastAsianLayout w:id="-734804218" w:vert="1"/>
              </w:rPr>
            </w:pPr>
            <w:r>
              <w:rPr>
                <w:rFonts w:ascii="Liberation Serif" w:hAnsi="Liberation Serif"/>
                <w:color w:val="000000"/>
                <w:eastAsianLayout w:id="-734804217" w:vert="1"/>
              </w:rPr>
              <w:t>Videó feltöltése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4860A" w14:textId="77777777" w:rsidR="0087108D" w:rsidRDefault="00000000">
            <w:pPr>
              <w:pStyle w:val="Tblzatfejlc"/>
              <w:rPr>
                <w:eastAsianLayout w:id="-734804216" w:vert="1"/>
              </w:rPr>
            </w:pPr>
            <w:r>
              <w:rPr>
                <w:rFonts w:ascii="Liberation Serif" w:hAnsi="Liberation Serif"/>
                <w:color w:val="000000"/>
                <w:eastAsianLayout w:id="-734804215" w:vert="1"/>
              </w:rPr>
              <w:t>Videó megtekin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73900" w14:textId="77777777" w:rsidR="0087108D" w:rsidRDefault="00000000">
            <w:pPr>
              <w:pStyle w:val="Tblzatfejlc"/>
              <w:rPr>
                <w:eastAsianLayout w:id="-734804214" w:vert="1"/>
              </w:rPr>
            </w:pPr>
            <w:r>
              <w:rPr>
                <w:rFonts w:ascii="Liberation Serif" w:hAnsi="Liberation Serif"/>
                <w:color w:val="000000"/>
                <w:eastAsianLayout w:id="-734804213" w:vert="1"/>
              </w:rPr>
              <w:t>Kommentel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28925" w14:textId="77777777" w:rsidR="0087108D" w:rsidRDefault="00000000">
            <w:pPr>
              <w:pStyle w:val="Tblzatfejlc"/>
              <w:rPr>
                <w:eastAsianLayout w:id="-734804212" w:vert="1"/>
              </w:rPr>
            </w:pPr>
            <w:r>
              <w:rPr>
                <w:rFonts w:ascii="Liberation Serif" w:hAnsi="Liberation Serif"/>
                <w:color w:val="000000"/>
                <w:eastAsianLayout w:id="-734804211" w:vert="1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4299A" w14:textId="77777777" w:rsidR="0087108D" w:rsidRDefault="00000000">
            <w:pPr>
              <w:pStyle w:val="Tblzatfejlc"/>
              <w:rPr>
                <w:eastAsianLayout w:id="-734804210" w:vert="1"/>
              </w:rPr>
            </w:pPr>
            <w:r>
              <w:rPr>
                <w:rFonts w:ascii="Liberation Serif" w:hAnsi="Liberation Serif"/>
                <w:color w:val="000000"/>
                <w:eastAsianLayout w:id="-734804209" w:vert="1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CFEFE" w14:textId="77777777" w:rsidR="0087108D" w:rsidRDefault="00000000">
            <w:pPr>
              <w:pStyle w:val="Tblzattartalom"/>
              <w:jc w:val="center"/>
              <w:rPr>
                <w:eastAsianLayout w:id="-734804208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24" w:vert="1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F2E77" w14:textId="77777777" w:rsidR="0087108D" w:rsidRDefault="00000000">
            <w:pPr>
              <w:pStyle w:val="Tblzattartalom"/>
              <w:jc w:val="center"/>
              <w:rPr>
                <w:eastAsianLayout w:id="-734804223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22" w:vert="1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65D0E" w14:textId="77777777" w:rsidR="0087108D" w:rsidRDefault="00000000">
            <w:pPr>
              <w:pStyle w:val="Tblzattartalom"/>
              <w:jc w:val="center"/>
              <w:rPr>
                <w:eastAsianLayout w:id="-734804221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20" w:vert="1"/>
              </w:rPr>
              <w:t>Keresé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A30D" w14:textId="77777777" w:rsidR="0087108D" w:rsidRDefault="00000000">
            <w:pPr>
              <w:pStyle w:val="Tblzattartalom"/>
              <w:jc w:val="center"/>
              <w:rPr>
                <w:eastAsianLayout w:id="-734804219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8" w:vert="1"/>
              </w:rPr>
              <w:t>Értesítés</w:t>
            </w:r>
          </w:p>
        </w:tc>
      </w:tr>
      <w:tr w:rsidR="0087108D" w14:paraId="5FA72AEE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3C3BF41" w14:textId="77777777" w:rsidR="0087108D" w:rsidRDefault="00000000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unkció</w:t>
            </w:r>
          </w:p>
        </w:tc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78D0BFC" w14:textId="77777777" w:rsidR="0087108D" w:rsidRDefault="0087108D">
            <w:pPr>
              <w:pStyle w:val="Tblzatfejlc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911A78D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555A05E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F60F50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B64FBF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F1E2A81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5161B7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1E94ED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4443411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78E6690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D017BDB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365B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87108D" w14:paraId="2D0BC689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26DF8D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Felhasználó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0D5AFE11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76D17D7B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DC7D76F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6A0B1FD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6DD909A1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A5353B5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9BF2816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571ABF6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4DEB949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F76F2D9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14F33B1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E45E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</w:tr>
      <w:tr w:rsidR="0087108D" w14:paraId="19939775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7CC4E30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Vendég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33E047CD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3E2F5E70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A46B5CC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5B9150C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68694134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8F74B8C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21A03AA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0B6760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F89A6D0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ED16AB5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2F76006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777C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66D1239F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E261AF3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Admin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26E4C601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318CD328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28D6141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4D8A52D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0645696C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FEA15F0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2586E3C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589C2C5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101EAA4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935EB5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DA52A61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C944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14:paraId="00507696" w14:textId="77777777" w:rsidR="0087108D" w:rsidRDefault="00000000">
      <w:pPr>
        <w:rPr>
          <w:lang w:val="hu-HU"/>
        </w:rPr>
      </w:pPr>
      <w:r>
        <w:rPr>
          <w:lang w:val="hu-HU"/>
        </w:rPr>
        <w:br/>
      </w:r>
    </w:p>
    <w:p w14:paraId="1898AA05" w14:textId="77777777" w:rsidR="00A65F18" w:rsidRDefault="00A65F18">
      <w:pPr>
        <w:rPr>
          <w:lang w:val="hu-HU"/>
        </w:rPr>
      </w:pPr>
    </w:p>
    <w:p w14:paraId="3A65B1A5" w14:textId="77777777" w:rsidR="00A65F18" w:rsidRDefault="00A65F18">
      <w:pPr>
        <w:rPr>
          <w:lang w:val="hu-HU"/>
        </w:rPr>
      </w:pPr>
    </w:p>
    <w:p w14:paraId="29E21A95" w14:textId="77777777" w:rsidR="0087108D" w:rsidRDefault="00000000">
      <w:pPr>
        <w:pStyle w:val="Cmsor2"/>
        <w:numPr>
          <w:ilvl w:val="0"/>
          <w:numId w:val="10"/>
        </w:numPr>
      </w:pPr>
      <w:bookmarkStart w:id="14" w:name="_Toc198314853"/>
      <w:r>
        <w:lastRenderedPageBreak/>
        <w:t>Egyed-esemény mátrix</w:t>
      </w:r>
      <w:bookmarkEnd w:id="14"/>
    </w:p>
    <w:p w14:paraId="6222818C" w14:textId="77777777" w:rsidR="0087108D" w:rsidRDefault="0087108D">
      <w:pPr>
        <w:spacing w:after="120"/>
        <w:jc w:val="center"/>
        <w:rPr>
          <w:lang w:val="hu-HU"/>
        </w:rPr>
      </w:pPr>
    </w:p>
    <w:p w14:paraId="60D0C1A8" w14:textId="77777777" w:rsidR="0087108D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Táblázat  L: Létrehozás , M: Módosítás, O: Olvasás, T: Törlés</w:t>
      </w:r>
    </w:p>
    <w:p w14:paraId="43A23627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"/>
        <w:gridCol w:w="806"/>
        <w:gridCol w:w="808"/>
        <w:gridCol w:w="805"/>
        <w:gridCol w:w="803"/>
        <w:gridCol w:w="803"/>
        <w:gridCol w:w="803"/>
        <w:gridCol w:w="804"/>
        <w:gridCol w:w="804"/>
        <w:gridCol w:w="804"/>
        <w:gridCol w:w="804"/>
        <w:gridCol w:w="804"/>
        <w:gridCol w:w="803"/>
      </w:tblGrid>
      <w:tr w:rsidR="0087108D" w14:paraId="74A7475E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5421" w14:textId="77777777" w:rsidR="0087108D" w:rsidRDefault="00000000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Egyed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C4749" w14:textId="77777777" w:rsidR="0087108D" w:rsidRDefault="00000000">
            <w:pPr>
              <w:pStyle w:val="Tblzatfejlc"/>
              <w:jc w:val="left"/>
              <w:rPr>
                <w:eastAsianLayout w:id="-734804217" w:vert="1"/>
              </w:rPr>
            </w:pPr>
            <w:r>
              <w:rPr>
                <w:rFonts w:ascii="Liberation Serif" w:hAnsi="Liberation Serif"/>
                <w:color w:val="000000"/>
                <w:eastAsianLayout w:id="-734804216" w:vert="1"/>
              </w:rPr>
              <w:t>Regisztráció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7986D" w14:textId="77777777" w:rsidR="0087108D" w:rsidRDefault="00000000">
            <w:pPr>
              <w:pStyle w:val="Tblzatfejlc"/>
              <w:jc w:val="left"/>
              <w:rPr>
                <w:eastAsianLayout w:id="-734804215" w:vert="1"/>
              </w:rPr>
            </w:pPr>
            <w:r>
              <w:rPr>
                <w:rFonts w:ascii="Liberation Serif" w:hAnsi="Liberation Serif"/>
                <w:color w:val="000000"/>
                <w:eastAsianLayout w:id="-734804214" w:vert="1"/>
              </w:rPr>
              <w:t>Bejelentkez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F96CB" w14:textId="77777777" w:rsidR="0087108D" w:rsidRDefault="00000000">
            <w:pPr>
              <w:pStyle w:val="Tblzatfejlc"/>
              <w:jc w:val="left"/>
              <w:rPr>
                <w:eastAsianLayout w:id="-734804213" w:vert="1"/>
              </w:rPr>
            </w:pPr>
            <w:r>
              <w:rPr>
                <w:rFonts w:ascii="Liberation Serif" w:hAnsi="Liberation Serif"/>
                <w:color w:val="000000"/>
                <w:eastAsianLayout w:id="-734804212" w:vert="1"/>
              </w:rPr>
              <w:t>Jelszó módosítá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8B3B4" w14:textId="77777777" w:rsidR="0087108D" w:rsidRDefault="00000000">
            <w:pPr>
              <w:pStyle w:val="Tblzatfejlc"/>
              <w:jc w:val="left"/>
              <w:rPr>
                <w:eastAsianLayout w:id="-734804211" w:vert="1"/>
              </w:rPr>
            </w:pPr>
            <w:r>
              <w:rPr>
                <w:rFonts w:ascii="Liberation Serif" w:hAnsi="Liberation Serif"/>
                <w:color w:val="000000"/>
                <w:eastAsianLayout w:id="-734804210" w:vert="1"/>
              </w:rPr>
              <w:t>Videó feltöl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2BE95" w14:textId="77777777" w:rsidR="0087108D" w:rsidRDefault="00000000">
            <w:pPr>
              <w:pStyle w:val="Tblzatfejlc"/>
              <w:jc w:val="left"/>
              <w:rPr>
                <w:eastAsianLayout w:id="-734804209" w:vert="1"/>
              </w:rPr>
            </w:pPr>
            <w:r>
              <w:rPr>
                <w:rFonts w:ascii="Liberation Serif" w:hAnsi="Liberation Serif"/>
                <w:color w:val="000000"/>
                <w:eastAsianLayout w:id="-734804208" w:vert="1"/>
              </w:rPr>
              <w:t>Videó megtekin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62AD4" w14:textId="77777777" w:rsidR="0087108D" w:rsidRDefault="00000000">
            <w:pPr>
              <w:pStyle w:val="Tblzatfejlc"/>
              <w:jc w:val="left"/>
              <w:rPr>
                <w:eastAsianLayout w:id="-734804224" w:vert="1"/>
              </w:rPr>
            </w:pPr>
            <w:r>
              <w:rPr>
                <w:rFonts w:ascii="Liberation Serif" w:hAnsi="Liberation Serif"/>
                <w:color w:val="000000"/>
                <w:eastAsianLayout w:id="-734804223" w:vert="1"/>
              </w:rPr>
              <w:t>Kommentel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5D28A" w14:textId="77777777" w:rsidR="0087108D" w:rsidRDefault="00000000">
            <w:pPr>
              <w:pStyle w:val="Tblzatfejlc"/>
              <w:jc w:val="left"/>
              <w:rPr>
                <w:eastAsianLayout w:id="-734804222" w:vert="1"/>
              </w:rPr>
            </w:pPr>
            <w:r>
              <w:rPr>
                <w:rFonts w:ascii="Liberation Serif" w:hAnsi="Liberation Serif"/>
                <w:color w:val="000000"/>
                <w:eastAsianLayout w:id="-734804221" w:vert="1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AFBEE" w14:textId="77777777" w:rsidR="0087108D" w:rsidRDefault="00000000">
            <w:pPr>
              <w:pStyle w:val="Tblzatfejlc"/>
              <w:jc w:val="left"/>
              <w:rPr>
                <w:eastAsianLayout w:id="-734804220" w:vert="1"/>
              </w:rPr>
            </w:pPr>
            <w:r>
              <w:rPr>
                <w:rFonts w:ascii="Liberation Serif" w:hAnsi="Liberation Serif"/>
                <w:color w:val="000000"/>
                <w:eastAsianLayout w:id="-734804219" w:vert="1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FC6C8" w14:textId="77777777" w:rsidR="0087108D" w:rsidRDefault="00000000">
            <w:pPr>
              <w:pStyle w:val="Tblzattartalom"/>
              <w:rPr>
                <w:eastAsianLayout w:id="-734804218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7" w:vert="1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9C104" w14:textId="77777777" w:rsidR="0087108D" w:rsidRDefault="00000000">
            <w:pPr>
              <w:pStyle w:val="Tblzattartalom"/>
              <w:rPr>
                <w:eastAsianLayout w:id="-734804216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5" w:vert="1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EB8E8" w14:textId="77777777" w:rsidR="0087108D" w:rsidRDefault="00000000">
            <w:pPr>
              <w:pStyle w:val="Tblzattartalom"/>
              <w:rPr>
                <w:eastAsianLayout w:id="-734804214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3" w:vert="1"/>
              </w:rPr>
              <w:t>Keresé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58E6" w14:textId="77777777" w:rsidR="0087108D" w:rsidRDefault="00000000">
            <w:pPr>
              <w:pStyle w:val="Tblzattartalom"/>
              <w:rPr>
                <w:eastAsianLayout w:id="-734804212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1" w:vert="1"/>
              </w:rPr>
              <w:t>Értesítés</w:t>
            </w:r>
          </w:p>
        </w:tc>
      </w:tr>
      <w:tr w:rsidR="0087108D" w14:paraId="1CDDC2C0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069DCDB" w14:textId="77777777" w:rsidR="0087108D" w:rsidRDefault="00000000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Esemény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84A9335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FDFCF8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DDE9015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4A553D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4B4D64F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88E63AC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992A88F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A593F15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D5C6E5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03C16DB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45BD54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1D67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</w:tr>
      <w:tr w:rsidR="0087108D" w14:paraId="524D4716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284FA6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Felhasználó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5A5D960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  <w:p w14:paraId="4287BD54" w14:textId="0FFC14A6" w:rsidR="00A65F18" w:rsidRPr="00A65F18" w:rsidRDefault="00A65F1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 xml:space="preserve">trigger: </w:t>
            </w:r>
            <w:r w:rsidRPr="00A65F18">
              <w:rPr>
                <w:rFonts w:ascii="Liberation Serif" w:hAnsi="Liberation Serif"/>
                <w:i/>
                <w:iCs/>
                <w:color w:val="000000"/>
              </w:rPr>
              <w:t>regisztracio_idopont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058F6D1B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  <w:p w14:paraId="6C770CEB" w14:textId="5238B9DC" w:rsidR="00A65F18" w:rsidRPr="00A65F18" w:rsidRDefault="00A65F1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 xml:space="preserve">trigger: </w:t>
            </w:r>
            <w:r w:rsidRPr="00A65F18">
              <w:rPr>
                <w:rFonts w:ascii="Liberation Serif" w:hAnsi="Liberation Serif"/>
                <w:i/>
                <w:iCs/>
                <w:color w:val="000000"/>
              </w:rPr>
              <w:t>utolso_bejelentkezes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E37763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0BE72D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T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4548AD06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0228FE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8F6764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223EC2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726E7F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A9D9BC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O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B6D681F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56C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</w:tr>
      <w:tr w:rsidR="0087108D" w14:paraId="745A0A60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9AD056F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Lejátszási lista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7DB6697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59F9A51E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9405F77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59B43D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085EF9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D442F18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CF860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354DB5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96FB4A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D71EED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6E574B8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87EA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6FA0C267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D4CF412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Hozzászólás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C3C1F4B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39896866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776D6F6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5521874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24F04C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733E5F5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  <w:p w14:paraId="2C766423" w14:textId="04C9FE53" w:rsidR="00A65F18" w:rsidRPr="00A65F18" w:rsidRDefault="00A65F1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 xml:space="preserve">trigger: </w:t>
            </w:r>
            <w:r w:rsidRPr="00A65F18">
              <w:rPr>
                <w:rFonts w:ascii="Liberation Serif" w:hAnsi="Liberation Serif"/>
                <w:i/>
                <w:iCs/>
                <w:color w:val="000000"/>
              </w:rPr>
              <w:t>letrehozas_datu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4EC6E8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D5828E7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A25D7D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8D56C1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EA01E78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CE5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31933EF6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54EE67A" w14:textId="77777777" w:rsidR="0087108D" w:rsidRDefault="00000000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Ajánlások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3EEC8FF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145ADE2E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D0A451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E08FD37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9E6DEA8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78F884EE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1109D9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57B735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C03B7D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5B00BD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DC3306A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2F4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3A6C7C1E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8E3357C" w14:textId="77777777" w:rsidR="0087108D" w:rsidRDefault="00000000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Megtekintések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3F87D93F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59A621D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56C709F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C295CDA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9DBEFEA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58F99E2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10F3D9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0BA45B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5121782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21CCABE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59A9FCF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984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69004772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EE262F0" w14:textId="77777777" w:rsidR="0087108D" w:rsidRDefault="00000000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Kategória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7DFA7B6F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0D5E410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3F2163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94C1AC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67ACC8AB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6A9B29AD" w14:textId="77777777" w:rsidR="0087108D" w:rsidRPr="00A65F18" w:rsidRDefault="00000000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5585722" w14:textId="77777777" w:rsidR="0087108D" w:rsidRPr="00A65F18" w:rsidRDefault="00A65F1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>T</w:t>
            </w:r>
          </w:p>
          <w:p w14:paraId="5D9ABEB8" w14:textId="6EBA9FCF" w:rsidR="00A65F18" w:rsidRPr="00A65F18" w:rsidRDefault="00A65F1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 xml:space="preserve">trigger: </w:t>
            </w:r>
            <w:r w:rsidRPr="00A65F18">
              <w:rPr>
                <w:rFonts w:ascii="Liberation Serif" w:hAnsi="Liberation Serif"/>
                <w:i/>
                <w:iCs/>
                <w:color w:val="000000"/>
              </w:rPr>
              <w:t>Kategoria_LOG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4936FC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7335A4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81BA98B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843F94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48EB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5B72EF40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AC1C5B7" w14:textId="77777777" w:rsidR="0087108D" w:rsidRDefault="00000000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Címke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06CAED8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3206102E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DA795E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12E3C3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5C91BDE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7F3EE03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A2CDCF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626167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E37F306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372FE5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D93AB7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C57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3BCA0CFC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35155D8" w14:textId="77777777" w:rsidR="0087108D" w:rsidRDefault="00000000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Videó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257396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2741060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490C81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415988E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2E6D320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C3E431A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BA0F31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899BCF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CF3889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5CB73C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92657B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C67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14:paraId="5160E5E7" w14:textId="77777777" w:rsidR="0087108D" w:rsidRDefault="00000000">
      <w:pPr>
        <w:jc w:val="center"/>
        <w:rPr>
          <w:b/>
          <w:sz w:val="28"/>
          <w:lang w:val="hu-HU"/>
        </w:rPr>
      </w:pPr>
      <w:r>
        <w:br w:type="page"/>
      </w:r>
    </w:p>
    <w:p w14:paraId="0D60BE44" w14:textId="77777777" w:rsidR="0087108D" w:rsidRDefault="0087108D">
      <w:pPr>
        <w:jc w:val="center"/>
        <w:rPr>
          <w:b/>
          <w:sz w:val="28"/>
          <w:lang w:val="hu-HU"/>
        </w:rPr>
      </w:pPr>
    </w:p>
    <w:p w14:paraId="536FE708" w14:textId="77777777" w:rsidR="0087108D" w:rsidRDefault="00000000">
      <w:pPr>
        <w:pStyle w:val="Cmsor2"/>
        <w:numPr>
          <w:ilvl w:val="0"/>
          <w:numId w:val="10"/>
        </w:numPr>
      </w:pPr>
      <w:bookmarkStart w:id="15" w:name="_Toc198314854"/>
      <w:r>
        <w:t>Funkciómeghatározás</w:t>
      </w:r>
      <w:bookmarkEnd w:id="15"/>
    </w:p>
    <w:p w14:paraId="06FEFDD1" w14:textId="77777777" w:rsidR="0087108D" w:rsidRDefault="0087108D">
      <w:pPr>
        <w:rPr>
          <w:b/>
          <w:sz w:val="28"/>
          <w:lang w:val="hu-HU"/>
        </w:rPr>
      </w:pPr>
    </w:p>
    <w:p w14:paraId="7F5C0194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36"/>
        <w:gridCol w:w="1739"/>
        <w:gridCol w:w="1875"/>
        <w:gridCol w:w="1604"/>
        <w:gridCol w:w="1740"/>
        <w:gridCol w:w="1762"/>
      </w:tblGrid>
      <w:tr w:rsidR="0087108D" w14:paraId="44744F43" w14:textId="77777777">
        <w:tc>
          <w:tcPr>
            <w:tcW w:w="5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595FC" w14:textId="77777777" w:rsidR="0087108D" w:rsidRDefault="00000000">
            <w:pPr>
              <w:pStyle w:val="Tblzattartalom"/>
            </w:pPr>
            <w:r>
              <w:t>Funkció-meghatározás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AAE7" w14:textId="77777777" w:rsidR="0087108D" w:rsidRDefault="00000000">
            <w:pPr>
              <w:pStyle w:val="Tblzattartalom"/>
              <w:jc w:val="right"/>
            </w:pPr>
            <w:r>
              <w:t>SSADM</w:t>
            </w:r>
          </w:p>
        </w:tc>
      </w:tr>
      <w:tr w:rsidR="0087108D" w14:paraId="08EB093F" w14:textId="77777777"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3D119408" w14:textId="77777777" w:rsidR="0087108D" w:rsidRDefault="00000000">
            <w:pPr>
              <w:pStyle w:val="Tblzattartalom"/>
            </w:pPr>
            <w:r>
              <w:t>Projekt/rendszer:</w:t>
            </w:r>
            <w:r>
              <w:br/>
              <w:t xml:space="preserve">Videómegosztó oldal 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14:paraId="6668D6D0" w14:textId="77777777" w:rsidR="0087108D" w:rsidRDefault="00000000">
            <w:pPr>
              <w:pStyle w:val="Tblzattartalom"/>
            </w:pPr>
            <w:r>
              <w:t xml:space="preserve">Elemző: </w:t>
            </w:r>
          </w:p>
          <w:p w14:paraId="5F05D695" w14:textId="77777777" w:rsidR="0087108D" w:rsidRDefault="00000000">
            <w:pPr>
              <w:pStyle w:val="Tblzattartalom"/>
            </w:pPr>
            <w:r>
              <w:t>Zdolik Bence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</w:tcBorders>
          </w:tcPr>
          <w:p w14:paraId="7E05F6FB" w14:textId="77777777" w:rsidR="0087108D" w:rsidRDefault="00000000">
            <w:pPr>
              <w:pStyle w:val="Tblzattartalom"/>
            </w:pPr>
            <w:r>
              <w:t xml:space="preserve">Dátum: </w:t>
            </w:r>
          </w:p>
          <w:p w14:paraId="45E0E7C1" w14:textId="77777777" w:rsidR="0087108D" w:rsidRDefault="00000000">
            <w:pPr>
              <w:pStyle w:val="Tblzattartalom"/>
            </w:pPr>
            <w:r>
              <w:t>2025-03-16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6027B898" w14:textId="77777777" w:rsidR="0087108D" w:rsidRDefault="00000000">
            <w:pPr>
              <w:pStyle w:val="Tblzattartalom"/>
            </w:pPr>
            <w:r>
              <w:t>Változat:</w:t>
            </w:r>
            <w:r>
              <w:br/>
              <w:t>V1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</w:tcPr>
          <w:p w14:paraId="6EE1851E" w14:textId="77777777" w:rsidR="0087108D" w:rsidRDefault="00000000">
            <w:pPr>
              <w:pStyle w:val="Tblzattartalom"/>
            </w:pPr>
            <w:r>
              <w:t xml:space="preserve">Állapot: </w:t>
            </w:r>
          </w:p>
          <w:p w14:paraId="5CBCD14C" w14:textId="77777777" w:rsidR="0087108D" w:rsidRDefault="00000000">
            <w:pPr>
              <w:pStyle w:val="Tblzattartalom"/>
            </w:pPr>
            <w:r>
              <w:t>Munka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451F" w14:textId="77777777" w:rsidR="0087108D" w:rsidRDefault="00000000">
            <w:pPr>
              <w:pStyle w:val="Tblzattartalom"/>
            </w:pPr>
            <w:r>
              <w:t>Oldal:</w:t>
            </w:r>
          </w:p>
          <w:p w14:paraId="3586A169" w14:textId="77777777" w:rsidR="0087108D" w:rsidRDefault="00000000">
            <w:pPr>
              <w:pStyle w:val="Tblzattartalom"/>
            </w:pPr>
            <w:r>
              <w:t>2</w:t>
            </w:r>
          </w:p>
        </w:tc>
      </w:tr>
    </w:tbl>
    <w:p w14:paraId="3BCE7008" w14:textId="77777777" w:rsidR="0087108D" w:rsidRDefault="0087108D">
      <w:pPr>
        <w:rPr>
          <w:color w:val="FF0000"/>
          <w:lang w:val="hu-HU"/>
        </w:rPr>
      </w:pPr>
    </w:p>
    <w:p w14:paraId="79ACBAF2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2615"/>
        <w:gridCol w:w="2616"/>
        <w:gridCol w:w="2615"/>
      </w:tblGrid>
      <w:tr w:rsidR="0087108D" w14:paraId="50FDBA5F" w14:textId="77777777"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8CC029" w14:textId="77777777" w:rsidR="0087108D" w:rsidRDefault="00000000">
            <w:pPr>
              <w:pStyle w:val="Tblzattartalom"/>
            </w:pPr>
            <w:r>
              <w:rPr>
                <w:b/>
                <w:bCs/>
              </w:rPr>
              <w:t>Funkciónév:</w:t>
            </w:r>
            <w:r>
              <w:t xml:space="preserve"> </w:t>
            </w:r>
          </w:p>
          <w:p w14:paraId="1CB4D49D" w14:textId="77777777" w:rsidR="0087108D" w:rsidRDefault="00000000">
            <w:pPr>
              <w:pStyle w:val="Tblzattartalom"/>
            </w:pPr>
            <w:r>
              <w:t>Videó keresés</w:t>
            </w:r>
          </w:p>
        </w:tc>
        <w:tc>
          <w:tcPr>
            <w:tcW w:w="5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D5E47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unkció azonosító: </w:t>
            </w:r>
          </w:p>
          <w:p w14:paraId="1326C26E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</w:tr>
      <w:tr w:rsidR="0087108D" w14:paraId="682FD89C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3A222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Típus: </w:t>
            </w:r>
          </w:p>
          <w:p w14:paraId="27CFC11A" w14:textId="77777777" w:rsidR="0087108D" w:rsidRDefault="00000000">
            <w:pPr>
              <w:pStyle w:val="Tblzattartalom"/>
            </w:pPr>
            <w:r>
              <w:t>Online, lekérdező, felhasználói</w:t>
            </w:r>
          </w:p>
        </w:tc>
      </w:tr>
      <w:tr w:rsidR="0087108D" w14:paraId="5E7BB22B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5D488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elhasználói szerepek: </w:t>
            </w:r>
          </w:p>
          <w:p w14:paraId="2507228D" w14:textId="77777777" w:rsidR="0087108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Regisztrált felhasználó:</w:t>
            </w:r>
            <w:r>
              <w:t xml:space="preserve"> Kereshet videók között. </w:t>
            </w:r>
          </w:p>
          <w:p w14:paraId="1DC53718" w14:textId="77777777" w:rsidR="0087108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Vendég:</w:t>
            </w:r>
            <w:r>
              <w:t xml:space="preserve"> Kereshet videók között. </w:t>
            </w:r>
          </w:p>
          <w:p w14:paraId="31DF4C37" w14:textId="77777777" w:rsidR="0087108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Admin:</w:t>
            </w:r>
            <w:r>
              <w:t xml:space="preserve"> Kereshet és szűrhet moderációs célokra. </w:t>
            </w:r>
          </w:p>
        </w:tc>
      </w:tr>
      <w:tr w:rsidR="0087108D" w14:paraId="189AEA3E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F13CE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 leírás:</w:t>
            </w:r>
          </w:p>
          <w:p w14:paraId="2257AD2A" w14:textId="77777777" w:rsidR="0087108D" w:rsidRDefault="00000000">
            <w:pPr>
              <w:pStyle w:val="Tblzattartalom"/>
            </w:pPr>
            <w:r>
              <w:t xml:space="preserve">A funkció lehetővé teszi a felhasználók számára, hogy a weboldalon elérhető videók között keressenek kulcsszavak, kategóriák vagy egyéb szűrési feltételek alapján. Az adminisztrátorok számára extra szűrési lehetőségeket biztosít, például jelentett vagy szabálytalan tartalmakra. </w:t>
            </w:r>
          </w:p>
        </w:tc>
      </w:tr>
      <w:tr w:rsidR="0087108D" w14:paraId="13992BD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91907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Hibakezelés:</w:t>
            </w:r>
          </w:p>
          <w:p w14:paraId="7FE1E679" w14:textId="77777777" w:rsidR="0087108D" w:rsidRDefault="00000000">
            <w:pPr>
              <w:pStyle w:val="Tblzattartalom"/>
            </w:pPr>
            <w:r>
              <w:t xml:space="preserve">Ha nincs találat, „Nincs találat” üzenet jelenik meg. </w:t>
            </w:r>
          </w:p>
          <w:p w14:paraId="1853B45C" w14:textId="77777777" w:rsidR="0087108D" w:rsidRDefault="00000000">
            <w:pPr>
              <w:pStyle w:val="Tblzattartalom"/>
            </w:pPr>
            <w:r>
              <w:t xml:space="preserve">Ha a keresési feltételek túl tágak, javaslatok jelenhetnek meg. </w:t>
            </w:r>
          </w:p>
          <w:p w14:paraId="5E3ADF66" w14:textId="77777777" w:rsidR="0087108D" w:rsidRDefault="00000000">
            <w:pPr>
              <w:pStyle w:val="Tblzattartalom"/>
            </w:pPr>
            <w:r>
              <w:t xml:space="preserve">Rendszerhiba esetén az oldal újratöltési lehetőséget biztosít. </w:t>
            </w:r>
          </w:p>
        </w:tc>
      </w:tr>
      <w:tr w:rsidR="0087108D" w14:paraId="10A30C0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2A9A5" w14:textId="77777777" w:rsidR="0087108D" w:rsidRDefault="00000000">
            <w:pPr>
              <w:pStyle w:val="Tblzattartalom"/>
            </w:pPr>
            <w:r>
              <w:rPr>
                <w:b/>
                <w:bCs/>
              </w:rPr>
              <w:t>AFD-eljárások: 2.2</w:t>
            </w:r>
          </w:p>
        </w:tc>
      </w:tr>
      <w:tr w:rsidR="0087108D" w14:paraId="018B30FE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A11A117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Események: </w:t>
            </w:r>
          </w:p>
          <w:p w14:paraId="715DD7CE" w14:textId="77777777" w:rsidR="0087108D" w:rsidRDefault="00000000">
            <w:pPr>
              <w:pStyle w:val="Tblzattartalom"/>
            </w:pPr>
            <w:r>
              <w:t xml:space="preserve">Keresési lekérdezés indítása. </w:t>
            </w:r>
          </w:p>
          <w:p w14:paraId="382CDB9E" w14:textId="77777777" w:rsidR="0087108D" w:rsidRDefault="00000000">
            <w:pPr>
              <w:pStyle w:val="Tblzattartalom"/>
            </w:pPr>
            <w:r>
              <w:t xml:space="preserve">Találati lista megjelenítése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217E3" w14:textId="77777777" w:rsidR="0087108D" w:rsidRDefault="00000000">
            <w:pPr>
              <w:pStyle w:val="Tblzattartalom"/>
            </w:pPr>
            <w:r>
              <w:t>Esemény gyakoriság: Felhasználó függő</w:t>
            </w:r>
          </w:p>
        </w:tc>
      </w:tr>
      <w:tr w:rsidR="0087108D" w14:paraId="4C1D374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3255D" w14:textId="77777777" w:rsidR="0087108D" w:rsidRDefault="00000000">
            <w:pPr>
              <w:pStyle w:val="Tblzattartalom"/>
            </w:pPr>
            <w:r>
              <w:t xml:space="preserve">I/O leírások: </w:t>
            </w:r>
          </w:p>
        </w:tc>
      </w:tr>
      <w:tr w:rsidR="0087108D" w14:paraId="29C6E3A2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D8F15" w14:textId="77777777" w:rsidR="0087108D" w:rsidRDefault="00000000">
            <w:pPr>
              <w:pStyle w:val="Tblzattartalom"/>
            </w:pPr>
            <w:r>
              <w:t xml:space="preserve">I/O szerkezetek: </w:t>
            </w:r>
          </w:p>
        </w:tc>
      </w:tr>
      <w:tr w:rsidR="0087108D" w14:paraId="005FAFCD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790DF" w14:textId="77777777" w:rsidR="0087108D" w:rsidRDefault="00000000">
            <w:pPr>
              <w:pStyle w:val="Tblzattartalom"/>
            </w:pPr>
            <w:r>
              <w:t xml:space="preserve">Követelménykatalógusra hivatkozás: </w:t>
            </w:r>
          </w:p>
          <w:p w14:paraId="791D9EBD" w14:textId="77777777" w:rsidR="0087108D" w:rsidRDefault="00000000">
            <w:pPr>
              <w:pStyle w:val="Tblzattartalom"/>
            </w:pPr>
            <w:r>
              <w:t>Kulcsszavas keresés támogatása.</w:t>
            </w:r>
            <w:r>
              <w:br/>
              <w:t xml:space="preserve">Kategória és egyéb szűrési lehetőségek biztosítása. </w:t>
            </w:r>
          </w:p>
        </w:tc>
      </w:tr>
      <w:tr w:rsidR="0087108D" w14:paraId="6B188E5D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7F7C1" w14:textId="77777777" w:rsidR="0087108D" w:rsidRDefault="00000000">
            <w:pPr>
              <w:pStyle w:val="Tblzattartalom"/>
            </w:pPr>
            <w:r>
              <w:t xml:space="preserve">Tömegszerűség: Napi több tízezer keresési lekérdezés. </w:t>
            </w:r>
          </w:p>
        </w:tc>
      </w:tr>
      <w:tr w:rsidR="0087108D" w14:paraId="37052633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A798D" w14:textId="77777777" w:rsidR="0087108D" w:rsidRDefault="00000000">
            <w:pPr>
              <w:pStyle w:val="Tblzattartalom"/>
            </w:pPr>
            <w:r>
              <w:t>Kapcsolódó funkciók:</w:t>
            </w:r>
          </w:p>
          <w:p w14:paraId="1AB5E221" w14:textId="77777777" w:rsidR="0087108D" w:rsidRDefault="00000000">
            <w:pPr>
              <w:pStyle w:val="Tblzattartalom"/>
            </w:pPr>
            <w:r>
              <w:t>Videó megekintése</w:t>
            </w:r>
            <w:r>
              <w:br/>
              <w:t>Lejátszási lista kezelése</w:t>
            </w:r>
            <w:r>
              <w:br/>
              <w:t>Videó ajánlások</w:t>
            </w:r>
          </w:p>
          <w:p w14:paraId="4EB0BF8A" w14:textId="77777777" w:rsidR="0087108D" w:rsidRDefault="0087108D">
            <w:pPr>
              <w:pStyle w:val="Tblzattartalom"/>
            </w:pPr>
          </w:p>
          <w:p w14:paraId="6DB0E9C5" w14:textId="77777777" w:rsidR="0087108D" w:rsidRDefault="0087108D">
            <w:pPr>
              <w:pStyle w:val="Tblzattartalom"/>
            </w:pPr>
          </w:p>
        </w:tc>
      </w:tr>
      <w:tr w:rsidR="0087108D" w14:paraId="7BEF3EEF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B974147" w14:textId="77777777" w:rsidR="0087108D" w:rsidRDefault="00000000">
            <w:pPr>
              <w:pStyle w:val="Tblzattartalom"/>
            </w:pPr>
            <w:r>
              <w:t xml:space="preserve">Lekérdezések: </w:t>
            </w:r>
          </w:p>
          <w:p w14:paraId="54B016F6" w14:textId="77777777" w:rsidR="0087108D" w:rsidRDefault="00000000">
            <w:pPr>
              <w:pStyle w:val="Tblzattartalom"/>
            </w:pPr>
            <w:r>
              <w:t>Videók keresése kulcsszavak alapján.</w:t>
            </w:r>
          </w:p>
          <w:p w14:paraId="026DB0DD" w14:textId="77777777" w:rsidR="0087108D" w:rsidRDefault="00000000">
            <w:pPr>
              <w:pStyle w:val="Tblzattartalom"/>
            </w:pPr>
            <w:r>
              <w:t xml:space="preserve">Kategória szerinti szűrés. </w:t>
            </w:r>
          </w:p>
          <w:p w14:paraId="4526CB6D" w14:textId="77777777" w:rsidR="0087108D" w:rsidRDefault="00000000">
            <w:pPr>
              <w:pStyle w:val="Tblzattartalom"/>
            </w:pPr>
            <w:r>
              <w:t xml:space="preserve">Dátum szerinti szűrés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6F6D4" w14:textId="77777777" w:rsidR="0087108D" w:rsidRDefault="00000000">
            <w:pPr>
              <w:pStyle w:val="Tblzattartalom"/>
            </w:pPr>
            <w:r>
              <w:t xml:space="preserve">Lekérdezés gyakoriság: </w:t>
            </w:r>
          </w:p>
          <w:p w14:paraId="2F4818E1" w14:textId="77777777" w:rsidR="0087108D" w:rsidRDefault="00000000">
            <w:pPr>
              <w:pStyle w:val="Tblzattartalom"/>
            </w:pPr>
            <w:r>
              <w:t>Felhasználói igénytől függ</w:t>
            </w:r>
          </w:p>
        </w:tc>
      </w:tr>
      <w:tr w:rsidR="0087108D" w14:paraId="44927647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E56CE" w14:textId="77777777" w:rsidR="0087108D" w:rsidRDefault="00000000">
            <w:pPr>
              <w:pStyle w:val="Tblzattartalom"/>
            </w:pPr>
            <w:r>
              <w:t xml:space="preserve">Közös feldolgozás: </w:t>
            </w:r>
          </w:p>
          <w:p w14:paraId="6C64D99A" w14:textId="77777777" w:rsidR="0087108D" w:rsidRDefault="00000000">
            <w:pPr>
              <w:pStyle w:val="Tblzattartalom"/>
            </w:pPr>
            <w:r>
              <w:t xml:space="preserve">Adatbázis lekérdezések optimalizálása. </w:t>
            </w:r>
          </w:p>
          <w:p w14:paraId="73FCCEB2" w14:textId="77777777" w:rsidR="0087108D" w:rsidRDefault="00000000">
            <w:pPr>
              <w:pStyle w:val="Tblzattartalom"/>
            </w:pPr>
            <w:r>
              <w:t xml:space="preserve">Találatok relevanciájának értékelése. </w:t>
            </w:r>
          </w:p>
        </w:tc>
      </w:tr>
      <w:tr w:rsidR="0087108D" w14:paraId="5317723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0661F" w14:textId="77777777" w:rsidR="0087108D" w:rsidRDefault="00000000">
            <w:pPr>
              <w:pStyle w:val="Tblzattartalom"/>
            </w:pPr>
            <w:r>
              <w:lastRenderedPageBreak/>
              <w:t>Dialógusnevek:</w:t>
            </w:r>
          </w:p>
          <w:p w14:paraId="72EA956A" w14:textId="77777777" w:rsidR="0087108D" w:rsidRDefault="00000000">
            <w:pPr>
              <w:pStyle w:val="Tblzattartalom"/>
            </w:pPr>
            <w:r>
              <w:t xml:space="preserve">Keresési mező. </w:t>
            </w:r>
          </w:p>
          <w:p w14:paraId="2C7301C3" w14:textId="77777777" w:rsidR="0087108D" w:rsidRDefault="00000000">
            <w:pPr>
              <w:pStyle w:val="Tblzattartalom"/>
            </w:pPr>
            <w:r>
              <w:t xml:space="preserve">Találati lista megjelenítő. </w:t>
            </w:r>
          </w:p>
        </w:tc>
      </w:tr>
      <w:tr w:rsidR="0087108D" w14:paraId="3EDAC2C6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5F37C" w14:textId="77777777" w:rsidR="0087108D" w:rsidRDefault="00000000">
            <w:pPr>
              <w:pStyle w:val="Tblzattartalom"/>
            </w:pPr>
            <w:r>
              <w:t>Szolgáltatási szint követelményei:</w:t>
            </w:r>
          </w:p>
        </w:tc>
      </w:tr>
      <w:tr w:rsidR="0087108D" w14:paraId="18964E4A" w14:textId="77777777"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696F00E4" w14:textId="77777777" w:rsidR="0087108D" w:rsidRDefault="00000000">
            <w:pPr>
              <w:pStyle w:val="Tblzattartalom"/>
            </w:pPr>
            <w:r>
              <w:t xml:space="preserve">Leírás: </w:t>
            </w:r>
          </w:p>
          <w:p w14:paraId="6282184C" w14:textId="77777777" w:rsidR="0087108D" w:rsidRDefault="00000000">
            <w:pPr>
              <w:pStyle w:val="Tblzattartalom"/>
            </w:pPr>
            <w:r>
              <w:t>Keresési válaszidő</w:t>
            </w:r>
          </w:p>
          <w:p w14:paraId="33EB03E9" w14:textId="77777777" w:rsidR="0087108D" w:rsidRDefault="0087108D">
            <w:pPr>
              <w:pStyle w:val="Tblzattartalom"/>
            </w:pP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5A01D57D" w14:textId="77777777" w:rsidR="0087108D" w:rsidRDefault="00000000">
            <w:pPr>
              <w:pStyle w:val="Tblzattartalom"/>
            </w:pPr>
            <w:r>
              <w:t>Célérték:</w:t>
            </w:r>
          </w:p>
          <w:p w14:paraId="13680011" w14:textId="77777777" w:rsidR="0087108D" w:rsidRDefault="00000000">
            <w:pPr>
              <w:pStyle w:val="Tblzattartalom"/>
            </w:pPr>
            <w:r>
              <w:t>&lt;2 másod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17D755FC" w14:textId="77777777" w:rsidR="0087108D" w:rsidRDefault="00000000">
            <w:pPr>
              <w:pStyle w:val="Tblzattartalom"/>
            </w:pPr>
            <w:r>
              <w:t>Tartomány:</w:t>
            </w:r>
            <w:r>
              <w:br/>
              <w:t>0-5mp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A54CD" w14:textId="77777777" w:rsidR="0087108D" w:rsidRDefault="00000000">
            <w:pPr>
              <w:pStyle w:val="Tblzattartalom"/>
            </w:pPr>
            <w:r>
              <w:t>Megjegyzések:</w:t>
            </w:r>
          </w:p>
          <w:p w14:paraId="1664156A" w14:textId="77777777" w:rsidR="0087108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Maximális találatok száma oldalanként</w:t>
            </w:r>
            <w:r>
              <w:rPr>
                <w:rStyle w:val="Kiemels2"/>
              </w:rPr>
              <w:t>:</w:t>
            </w:r>
            <w:r>
              <w:t xml:space="preserve"> 50. </w:t>
            </w:r>
          </w:p>
        </w:tc>
      </w:tr>
    </w:tbl>
    <w:p w14:paraId="59462AFF" w14:textId="77777777" w:rsidR="0087108D" w:rsidRDefault="0087108D">
      <w:pPr>
        <w:rPr>
          <w:color w:val="FF0000"/>
          <w:lang w:val="hu-HU"/>
        </w:rPr>
      </w:pPr>
    </w:p>
    <w:p w14:paraId="73EC68BA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2615"/>
        <w:gridCol w:w="2616"/>
        <w:gridCol w:w="2615"/>
      </w:tblGrid>
      <w:tr w:rsidR="0087108D" w14:paraId="4691D75E" w14:textId="77777777"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7A9D95" w14:textId="77777777" w:rsidR="0087108D" w:rsidRDefault="00000000">
            <w:pPr>
              <w:pStyle w:val="Tblzattartalom"/>
            </w:pPr>
            <w:r>
              <w:rPr>
                <w:b/>
                <w:bCs/>
              </w:rPr>
              <w:t>Funkciónév</w:t>
            </w:r>
            <w:r>
              <w:t xml:space="preserve">: </w:t>
            </w:r>
          </w:p>
          <w:p w14:paraId="2DFC3A44" w14:textId="77777777" w:rsidR="0087108D" w:rsidRDefault="00000000">
            <w:pPr>
              <w:pStyle w:val="Tblzattartalom"/>
            </w:pPr>
            <w:r>
              <w:t>Videó feltöltése</w:t>
            </w:r>
          </w:p>
        </w:tc>
        <w:tc>
          <w:tcPr>
            <w:tcW w:w="5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41413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unkció azonosító: </w:t>
            </w:r>
          </w:p>
          <w:p w14:paraId="749300C7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</w:tr>
      <w:tr w:rsidR="0087108D" w14:paraId="6C86ED42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FFB67" w14:textId="77777777" w:rsidR="0087108D" w:rsidRDefault="00000000">
            <w:pPr>
              <w:pStyle w:val="Tblzattartalom"/>
            </w:pPr>
            <w:r>
              <w:rPr>
                <w:b/>
                <w:bCs/>
              </w:rPr>
              <w:t>Típus:</w:t>
            </w:r>
            <w:r>
              <w:t xml:space="preserve"> </w:t>
            </w:r>
          </w:p>
          <w:p w14:paraId="6E5C787B" w14:textId="77777777" w:rsidR="0087108D" w:rsidRDefault="00000000">
            <w:pPr>
              <w:pStyle w:val="Tblzattartalom"/>
            </w:pPr>
            <w:r>
              <w:t>Online, karbantartó, felhasználói</w:t>
            </w:r>
          </w:p>
        </w:tc>
      </w:tr>
      <w:tr w:rsidR="0087108D" w14:paraId="7C3CF57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8F072" w14:textId="77777777" w:rsidR="0087108D" w:rsidRDefault="00000000">
            <w:pPr>
              <w:pStyle w:val="Tblzattartalom"/>
            </w:pPr>
            <w:r>
              <w:rPr>
                <w:b/>
                <w:bCs/>
              </w:rPr>
              <w:t>Felhasználói szerepek:</w:t>
            </w:r>
            <w:r>
              <w:br/>
            </w:r>
            <w:r>
              <w:rPr>
                <w:rStyle w:val="Kiemels2"/>
                <w:b w:val="0"/>
                <w:bCs w:val="0"/>
              </w:rPr>
              <w:t>Regisztrált felhasználó:</w:t>
            </w:r>
            <w:r>
              <w:t xml:space="preserve"> Feltölthet videókat. </w:t>
            </w:r>
            <w:r>
              <w:br/>
            </w:r>
            <w:r>
              <w:rPr>
                <w:rStyle w:val="Kiemels2"/>
                <w:b w:val="0"/>
                <w:bCs w:val="0"/>
              </w:rPr>
              <w:t>Admin:</w:t>
            </w:r>
            <w:r>
              <w:t xml:space="preserve"> Moderálhatja a videókat. </w:t>
            </w:r>
          </w:p>
        </w:tc>
      </w:tr>
      <w:tr w:rsidR="0087108D" w14:paraId="2205CEB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0DA73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 leírás:</w:t>
            </w:r>
          </w:p>
          <w:p w14:paraId="3AE944EB" w14:textId="77777777" w:rsidR="0087108D" w:rsidRDefault="00000000">
            <w:pPr>
              <w:pStyle w:val="Tblzattartalom"/>
            </w:pPr>
            <w:r>
              <w:t xml:space="preserve">A funkció lehetővé teszi a regisztrált felhasználók számára videók feltöltését az oldalra. A feltöltés során a felhasználó megadja a videó címét, leírását és kategóriáját. A rendszer ellenőrzi a fájlformátumot és méretet, majd a feltöltött videót elmenti és elérhetővé teszi. </w:t>
            </w:r>
          </w:p>
        </w:tc>
      </w:tr>
      <w:tr w:rsidR="0087108D" w14:paraId="44F6611D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889DD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Hibakezelés: </w:t>
            </w:r>
          </w:p>
          <w:p w14:paraId="352DCA63" w14:textId="77777777" w:rsidR="0087108D" w:rsidRDefault="00000000">
            <w:pPr>
              <w:pStyle w:val="Tblzattartalom"/>
            </w:pPr>
            <w:r>
              <w:t xml:space="preserve">Ha a videófájl nem megfelelő formátumú, hibaüzenetet küld a rendszer. </w:t>
            </w:r>
          </w:p>
          <w:p w14:paraId="38BA0F68" w14:textId="77777777" w:rsidR="0087108D" w:rsidRDefault="00000000">
            <w:pPr>
              <w:pStyle w:val="Tblzattartalom"/>
            </w:pPr>
            <w:r>
              <w:t xml:space="preserve">Ha a fájl túl nagy, hibaüzenetet jelenít meg. </w:t>
            </w:r>
          </w:p>
          <w:p w14:paraId="54EDE1A5" w14:textId="77777777" w:rsidR="0087108D" w:rsidRDefault="00000000">
            <w:pPr>
              <w:pStyle w:val="Tblzattartalom"/>
            </w:pPr>
            <w:r>
              <w:t xml:space="preserve">Ha a feltöltés sikertelen (kapcsolati hiba, szerverhiba), újrapróbálási lehetőséget biztosít. </w:t>
            </w:r>
          </w:p>
        </w:tc>
      </w:tr>
      <w:tr w:rsidR="0087108D" w14:paraId="6A0BCE1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87E23" w14:textId="77777777" w:rsidR="0087108D" w:rsidRDefault="00000000">
            <w:pPr>
              <w:pStyle w:val="Tblzattartalom"/>
            </w:pPr>
            <w:r>
              <w:rPr>
                <w:b/>
                <w:bCs/>
              </w:rPr>
              <w:t>AFD-eljárások:</w:t>
            </w:r>
            <w:r>
              <w:t xml:space="preserve"> 2.3</w:t>
            </w:r>
          </w:p>
        </w:tc>
      </w:tr>
      <w:tr w:rsidR="0087108D" w14:paraId="31170D73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1ED5BB5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Események:</w:t>
            </w:r>
          </w:p>
          <w:p w14:paraId="69E4206B" w14:textId="77777777" w:rsidR="0087108D" w:rsidRDefault="00000000">
            <w:pPr>
              <w:pStyle w:val="Tblzattartalom"/>
            </w:pPr>
            <w:r>
              <w:t xml:space="preserve">Egy új videó feltöltése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C97C3" w14:textId="77777777" w:rsidR="0087108D" w:rsidRDefault="00000000">
            <w:pPr>
              <w:pStyle w:val="Tblzattartalom"/>
            </w:pPr>
            <w:r>
              <w:t>Esemény gyakoriság: Felhasználó függő</w:t>
            </w:r>
          </w:p>
        </w:tc>
      </w:tr>
      <w:tr w:rsidR="0087108D" w14:paraId="2DC2E20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BC71F" w14:textId="77777777" w:rsidR="0087108D" w:rsidRDefault="00000000">
            <w:pPr>
              <w:pStyle w:val="Tblzattartalom"/>
            </w:pPr>
            <w:r>
              <w:t>I/O leírások:</w:t>
            </w:r>
          </w:p>
        </w:tc>
      </w:tr>
      <w:tr w:rsidR="0087108D" w14:paraId="481E6069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50FDD" w14:textId="77777777" w:rsidR="0087108D" w:rsidRDefault="00000000">
            <w:pPr>
              <w:pStyle w:val="Tblzattartalom"/>
            </w:pPr>
            <w:r>
              <w:t>IO szerkezetek:</w:t>
            </w:r>
          </w:p>
        </w:tc>
      </w:tr>
      <w:tr w:rsidR="0087108D" w14:paraId="7635863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56ECA" w14:textId="77777777" w:rsidR="0087108D" w:rsidRDefault="00000000">
            <w:pPr>
              <w:pStyle w:val="Tblzattartalom"/>
            </w:pPr>
            <w:r>
              <w:t xml:space="preserve">Követelménykatalógusra hivatkozás: </w:t>
            </w:r>
          </w:p>
          <w:p w14:paraId="5E5822A2" w14:textId="77777777" w:rsidR="0087108D" w:rsidRDefault="00000000">
            <w:pPr>
              <w:pStyle w:val="Tblzattartalom"/>
            </w:pPr>
            <w:r>
              <w:t>Videófájl formátum ellenőrzése.</w:t>
            </w:r>
            <w:r>
              <w:br/>
              <w:t xml:space="preserve">Maximális fájlméret ellenőrzése. </w:t>
            </w:r>
          </w:p>
        </w:tc>
      </w:tr>
      <w:tr w:rsidR="0087108D" w14:paraId="54DE285B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B560E" w14:textId="77777777" w:rsidR="0087108D" w:rsidRDefault="00000000">
            <w:pPr>
              <w:pStyle w:val="Tblzattartalom"/>
            </w:pPr>
            <w:r>
              <w:t xml:space="preserve">Tömegszerűség: </w:t>
            </w:r>
          </w:p>
          <w:p w14:paraId="76D14201" w14:textId="77777777" w:rsidR="0087108D" w:rsidRDefault="00000000">
            <w:pPr>
              <w:pStyle w:val="Tblzattartalom"/>
            </w:pPr>
            <w:r>
              <w:t xml:space="preserve">Naponta több ezer videó feltöltése. </w:t>
            </w:r>
          </w:p>
        </w:tc>
      </w:tr>
      <w:tr w:rsidR="0087108D" w14:paraId="700B0AA7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F1EF8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t>Kapcsolódó funkciók:</w:t>
            </w:r>
            <w:r>
              <w:rPr>
                <w:b/>
                <w:bCs/>
              </w:rPr>
              <w:t xml:space="preserve"> </w:t>
            </w:r>
          </w:p>
          <w:p w14:paraId="64141038" w14:textId="77777777" w:rsidR="0087108D" w:rsidRDefault="00000000">
            <w:pPr>
              <w:pStyle w:val="Tblzattartalom"/>
            </w:pPr>
            <w:r>
              <w:t xml:space="preserve">2.1 Videó keresése. </w:t>
            </w:r>
          </w:p>
          <w:p w14:paraId="70BF2568" w14:textId="77777777" w:rsidR="0087108D" w:rsidRDefault="00000000">
            <w:pPr>
              <w:pStyle w:val="Tblzattartalom"/>
            </w:pPr>
            <w:r>
              <w:t xml:space="preserve">2.2 Videó megtekintése. </w:t>
            </w:r>
            <w:r>
              <w:br/>
              <w:t>2.4 Videó Címkék</w:t>
            </w:r>
          </w:p>
        </w:tc>
      </w:tr>
      <w:tr w:rsidR="0087108D" w14:paraId="392004D0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2A49CE1" w14:textId="77777777" w:rsidR="0087108D" w:rsidRDefault="00000000">
            <w:pPr>
              <w:pStyle w:val="Tblzattartalom"/>
            </w:pPr>
            <w:r>
              <w:t>Lekérdezések:</w:t>
            </w:r>
          </w:p>
          <w:p w14:paraId="30235974" w14:textId="77777777" w:rsidR="0087108D" w:rsidRDefault="00000000">
            <w:pPr>
              <w:pStyle w:val="Tblzattartalom"/>
            </w:pPr>
            <w:r>
              <w:t xml:space="preserve">Feltöltött videók listázása. </w:t>
            </w:r>
          </w:p>
          <w:p w14:paraId="572B7867" w14:textId="77777777" w:rsidR="0087108D" w:rsidRDefault="00000000">
            <w:pPr>
              <w:pStyle w:val="Tblzattartalom"/>
            </w:pPr>
            <w:r>
              <w:t xml:space="preserve">Feltöltési előzmények megtekintése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6E946" w14:textId="77777777" w:rsidR="0087108D" w:rsidRDefault="00000000">
            <w:pPr>
              <w:pStyle w:val="Tblzattartalom"/>
            </w:pPr>
            <w:r>
              <w:t>Lekérdezés gyakorisága: felhasználói igénytől függ</w:t>
            </w:r>
          </w:p>
        </w:tc>
      </w:tr>
      <w:tr w:rsidR="0087108D" w14:paraId="38B0EE3F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565FF" w14:textId="77777777" w:rsidR="0087108D" w:rsidRDefault="00000000">
            <w:pPr>
              <w:pStyle w:val="Tblzattartalom"/>
            </w:pPr>
            <w:r>
              <w:t>Közös feldolgozás:</w:t>
            </w:r>
          </w:p>
          <w:p w14:paraId="7906B795" w14:textId="77777777" w:rsidR="0087108D" w:rsidRDefault="00000000">
            <w:pPr>
              <w:pStyle w:val="Tblzattartalom"/>
            </w:pPr>
            <w:r>
              <w:t xml:space="preserve">Videók tárolása és elérhetővé tétele. </w:t>
            </w:r>
          </w:p>
          <w:p w14:paraId="11BDC811" w14:textId="77777777" w:rsidR="0087108D" w:rsidRDefault="00000000">
            <w:pPr>
              <w:pStyle w:val="Tblzattartalom"/>
            </w:pPr>
            <w:r>
              <w:t xml:space="preserve">Automatikus konvertálás megfelelő formátumba. </w:t>
            </w:r>
          </w:p>
        </w:tc>
      </w:tr>
      <w:tr w:rsidR="0087108D" w14:paraId="4DA28774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0B7F5" w14:textId="77777777" w:rsidR="0087108D" w:rsidRDefault="00000000">
            <w:pPr>
              <w:pStyle w:val="Tblzattartalom"/>
            </w:pPr>
            <w:r>
              <w:t>Dialógusnevek:</w:t>
            </w:r>
          </w:p>
          <w:p w14:paraId="748E205F" w14:textId="77777777" w:rsidR="0087108D" w:rsidRDefault="00000000">
            <w:pPr>
              <w:pStyle w:val="Tblzattartalom"/>
            </w:pPr>
            <w:r>
              <w:t xml:space="preserve">Videó feltöltése űrlap. </w:t>
            </w:r>
          </w:p>
          <w:p w14:paraId="0B7CCBC9" w14:textId="77777777" w:rsidR="0087108D" w:rsidRDefault="00000000">
            <w:pPr>
              <w:pStyle w:val="Tblzattartalom"/>
            </w:pPr>
            <w:r>
              <w:t xml:space="preserve">Feltöltési állapotjelző. </w:t>
            </w:r>
          </w:p>
        </w:tc>
      </w:tr>
      <w:tr w:rsidR="0087108D" w14:paraId="1FC91F3E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35823" w14:textId="77777777" w:rsidR="0087108D" w:rsidRDefault="00000000">
            <w:pPr>
              <w:pStyle w:val="Tblzattartalom"/>
            </w:pPr>
            <w:r>
              <w:t xml:space="preserve">Szolgáltatási szint követelményei: </w:t>
            </w:r>
          </w:p>
        </w:tc>
      </w:tr>
      <w:tr w:rsidR="0087108D" w14:paraId="69E5E14E" w14:textId="77777777"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01C04FFD" w14:textId="77777777" w:rsidR="0087108D" w:rsidRDefault="00000000">
            <w:pPr>
              <w:pStyle w:val="Tblzattartalom"/>
            </w:pPr>
            <w:r>
              <w:t>Leírás:</w:t>
            </w:r>
          </w:p>
          <w:p w14:paraId="49C954CE" w14:textId="77777777" w:rsidR="0087108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Maximális feltöltési idő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4BC75002" w14:textId="77777777" w:rsidR="0087108D" w:rsidRDefault="00000000">
            <w:pPr>
              <w:pStyle w:val="Tblzattartalom"/>
            </w:pPr>
            <w:r>
              <w:t>Célérték:</w:t>
            </w:r>
          </w:p>
          <w:p w14:paraId="38554028" w14:textId="77777777" w:rsidR="0087108D" w:rsidRDefault="00000000">
            <w:pPr>
              <w:pStyle w:val="Tblzattartalom"/>
            </w:pPr>
            <w:r>
              <w:t>2-5 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398B19CB" w14:textId="77777777" w:rsidR="0087108D" w:rsidRDefault="00000000">
            <w:pPr>
              <w:pStyle w:val="Tblzattartalom"/>
            </w:pPr>
            <w:r>
              <w:t>Tartomány:</w:t>
            </w:r>
            <w:r>
              <w:br/>
              <w:t>2-10 p.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963BA" w14:textId="77777777" w:rsidR="0087108D" w:rsidRDefault="00000000">
            <w:pPr>
              <w:pStyle w:val="Tblzattartalom"/>
            </w:pPr>
            <w:r>
              <w:t>Megjegyzés:</w:t>
            </w:r>
          </w:p>
          <w:p w14:paraId="6E23AE62" w14:textId="77777777" w:rsidR="0087108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Tárhely igény: pl.</w:t>
            </w:r>
            <w:r>
              <w:t xml:space="preserve"> 7 MB átlagosan videónként. </w:t>
            </w:r>
          </w:p>
        </w:tc>
      </w:tr>
    </w:tbl>
    <w:p w14:paraId="33016958" w14:textId="77777777" w:rsidR="0087108D" w:rsidRDefault="0087108D">
      <w:pPr>
        <w:rPr>
          <w:color w:val="FF0000"/>
          <w:lang w:val="hu-HU"/>
        </w:rPr>
      </w:pPr>
    </w:p>
    <w:p w14:paraId="5833200C" w14:textId="77777777" w:rsidR="0087108D" w:rsidRDefault="00000000">
      <w:pPr>
        <w:pStyle w:val="Cmsor2"/>
        <w:numPr>
          <w:ilvl w:val="0"/>
          <w:numId w:val="10"/>
        </w:numPr>
      </w:pPr>
      <w:bookmarkStart w:id="16" w:name="_Toc198314855"/>
      <w:r>
        <w:t>Képernyőtervek</w:t>
      </w:r>
      <w:bookmarkEnd w:id="16"/>
    </w:p>
    <w:p w14:paraId="3C614659" w14:textId="77777777" w:rsidR="0087108D" w:rsidRDefault="00000000">
      <w:pPr>
        <w:pStyle w:val="Default"/>
        <w:rPr>
          <w:b/>
          <w:bCs/>
        </w:rPr>
      </w:pPr>
      <w:r>
        <w:t xml:space="preserve">Később kerül kidolgozásra. </w:t>
      </w:r>
    </w:p>
    <w:p w14:paraId="7AD4A3F0" w14:textId="77777777" w:rsidR="0087108D" w:rsidRDefault="0087108D">
      <w:pPr>
        <w:pStyle w:val="Default"/>
      </w:pPr>
    </w:p>
    <w:p w14:paraId="4AA225B3" w14:textId="77777777" w:rsidR="0087108D" w:rsidRDefault="0087108D">
      <w:pPr>
        <w:pStyle w:val="Default"/>
        <w:ind w:left="720"/>
      </w:pPr>
    </w:p>
    <w:p w14:paraId="498D1314" w14:textId="77777777" w:rsidR="0087108D" w:rsidRDefault="00000000" w:rsidP="003A6A02">
      <w:pPr>
        <w:pStyle w:val="Heading"/>
        <w:rPr>
          <w:rFonts w:hint="eastAsia"/>
        </w:rPr>
      </w:pPr>
      <w:r>
        <w:t>Menütervek</w:t>
      </w:r>
    </w:p>
    <w:p w14:paraId="4421B1F1" w14:textId="77777777" w:rsidR="0087108D" w:rsidRDefault="0087108D">
      <w:pPr>
        <w:pStyle w:val="Default"/>
      </w:pPr>
    </w:p>
    <w:p w14:paraId="5BB455EC" w14:textId="77777777" w:rsidR="0087108D" w:rsidRDefault="00000000">
      <w:pPr>
        <w:pStyle w:val="Default"/>
      </w:pPr>
      <w:r>
        <w:t>Jackson diagram:</w:t>
      </w:r>
    </w:p>
    <w:p w14:paraId="305123BD" w14:textId="77777777" w:rsidR="0087108D" w:rsidRDefault="0087108D">
      <w:pPr>
        <w:pStyle w:val="Default"/>
      </w:pPr>
    </w:p>
    <w:p w14:paraId="33D4DDCE" w14:textId="77777777" w:rsidR="0087108D" w:rsidRDefault="00000000">
      <w:pPr>
        <w:pStyle w:val="Defaul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AF6F684" wp14:editId="3F5BD28A">
            <wp:extent cx="3819525" cy="4400550"/>
            <wp:effectExtent l="0" t="0" r="0" b="0"/>
            <wp:docPr id="9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0101" w14:textId="77777777" w:rsidR="0087108D" w:rsidRDefault="0087108D">
      <w:pPr>
        <w:pStyle w:val="Cmsor2"/>
      </w:pPr>
    </w:p>
    <w:p w14:paraId="33893CAF" w14:textId="77777777" w:rsidR="0087108D" w:rsidRDefault="0087108D">
      <w:pPr>
        <w:pStyle w:val="Default"/>
        <w:ind w:left="720"/>
        <w:jc w:val="center"/>
        <w:rPr>
          <w:rFonts w:eastAsiaTheme="majorEastAsia"/>
        </w:rPr>
      </w:pPr>
    </w:p>
    <w:p w14:paraId="4FB9F602" w14:textId="11201DFE" w:rsidR="003A6A02" w:rsidRPr="003A6A02" w:rsidRDefault="003A6A02" w:rsidP="003A6A02">
      <w:pPr>
        <w:pStyle w:val="Cmsor2"/>
      </w:pPr>
      <w:bookmarkStart w:id="17" w:name="_Toc198314856"/>
      <w:r w:rsidRPr="003A6A02">
        <w:t>XIV. Triggerek</w:t>
      </w:r>
      <w:r w:rsidR="00CD7D01">
        <w:t xml:space="preserve"> (triggers.sql)</w:t>
      </w:r>
      <w:bookmarkEnd w:id="17"/>
    </w:p>
    <w:p w14:paraId="5315FEDA" w14:textId="77777777" w:rsidR="003A6A02" w:rsidRDefault="003A6A02" w:rsidP="003A6A02">
      <w:pPr>
        <w:pStyle w:val="Default"/>
        <w:numPr>
          <w:ilvl w:val="0"/>
          <w:numId w:val="12"/>
        </w:numPr>
        <w:rPr>
          <w:rFonts w:eastAsiaTheme="majorEastAsia"/>
        </w:rPr>
      </w:pPr>
      <w:r w:rsidRPr="003A6A02">
        <w:rPr>
          <w:rFonts w:eastAsiaTheme="majorEastAsia"/>
          <w:b/>
          <w:bCs/>
        </w:rPr>
        <w:t>Regisztráció időpontjának automatikus beállítása (trg_felhasznalo_regido)</w:t>
      </w:r>
      <w:r w:rsidRPr="003A6A02">
        <w:rPr>
          <w:rFonts w:eastAsiaTheme="majorEastAsia"/>
        </w:rPr>
        <w:br/>
        <w:t>A Felhasznalo tábla regisztracio_idopont mezőjét automatikusan kitölti az aktuális időbélyeggel, ha az új rekord létrehozásakor nem adták meg.</w:t>
      </w:r>
    </w:p>
    <w:p w14:paraId="420F75E3" w14:textId="77777777" w:rsidR="003A6A02" w:rsidRPr="003A6A02" w:rsidRDefault="003A6A02" w:rsidP="003A6A02">
      <w:pPr>
        <w:pStyle w:val="Default"/>
        <w:ind w:left="720"/>
        <w:rPr>
          <w:rFonts w:eastAsiaTheme="majorEastAsia"/>
        </w:rPr>
      </w:pPr>
    </w:p>
    <w:p w14:paraId="0DDED168" w14:textId="7FAE8680" w:rsidR="003A6A02" w:rsidRDefault="003A6A02" w:rsidP="003A6A02">
      <w:pPr>
        <w:pStyle w:val="Default"/>
        <w:numPr>
          <w:ilvl w:val="0"/>
          <w:numId w:val="12"/>
        </w:numPr>
        <w:rPr>
          <w:rFonts w:eastAsiaTheme="majorEastAsia"/>
        </w:rPr>
      </w:pPr>
      <w:r w:rsidRPr="003A6A02">
        <w:rPr>
          <w:rFonts w:eastAsiaTheme="majorEastAsia"/>
          <w:b/>
          <w:bCs/>
        </w:rPr>
        <w:t>Kategória törlésének naplózása (trg_kategoria_torles)</w:t>
      </w:r>
      <w:r w:rsidRPr="003A6A02">
        <w:rPr>
          <w:rFonts w:eastAsiaTheme="majorEastAsia"/>
        </w:rPr>
        <w:br/>
        <w:t>Törlés előtt a kategória adatait elmenti a Kategoria_LOG táblába, ezzel biztosítva az adat visszakereshetőségét</w:t>
      </w:r>
      <w:r>
        <w:rPr>
          <w:rFonts w:eastAsiaTheme="majorEastAsia"/>
        </w:rPr>
        <w:t>.</w:t>
      </w:r>
    </w:p>
    <w:p w14:paraId="41505A8D" w14:textId="77777777" w:rsidR="003A6A02" w:rsidRDefault="003A6A02" w:rsidP="003A6A02">
      <w:pPr>
        <w:pStyle w:val="Listaszerbekezds"/>
        <w:rPr>
          <w:rFonts w:eastAsiaTheme="majorEastAsia"/>
        </w:rPr>
      </w:pPr>
    </w:p>
    <w:p w14:paraId="4E8AE3C2" w14:textId="77777777" w:rsidR="003A6A02" w:rsidRPr="003A6A02" w:rsidRDefault="003A6A02" w:rsidP="003A6A02">
      <w:pPr>
        <w:pStyle w:val="Default"/>
        <w:ind w:left="720"/>
        <w:rPr>
          <w:rFonts w:eastAsiaTheme="majorEastAsia"/>
        </w:rPr>
      </w:pPr>
    </w:p>
    <w:p w14:paraId="38143EF3" w14:textId="77777777" w:rsidR="003A6A02" w:rsidRDefault="003A6A02" w:rsidP="003A6A02">
      <w:pPr>
        <w:pStyle w:val="Default"/>
        <w:numPr>
          <w:ilvl w:val="0"/>
          <w:numId w:val="12"/>
        </w:numPr>
        <w:rPr>
          <w:rFonts w:eastAsiaTheme="majorEastAsia"/>
        </w:rPr>
      </w:pPr>
      <w:r w:rsidRPr="003A6A02">
        <w:rPr>
          <w:rFonts w:eastAsiaTheme="majorEastAsia"/>
          <w:b/>
          <w:bCs/>
        </w:rPr>
        <w:t>Hozzászólás időbélyegének automatikus beállítása (trg_hozzaszolas_ido)</w:t>
      </w:r>
      <w:r w:rsidRPr="003A6A02">
        <w:rPr>
          <w:rFonts w:eastAsiaTheme="majorEastAsia"/>
        </w:rPr>
        <w:br/>
        <w:t>A hozzászólásokhoz automatikusan beállítja a létrehozás időpontját, így nem kell manuálisan megadni.</w:t>
      </w:r>
    </w:p>
    <w:p w14:paraId="3F85EF44" w14:textId="77777777" w:rsidR="003A6A02" w:rsidRPr="003A6A02" w:rsidRDefault="003A6A02" w:rsidP="003A6A02">
      <w:pPr>
        <w:pStyle w:val="Default"/>
        <w:ind w:left="720"/>
        <w:rPr>
          <w:rFonts w:eastAsiaTheme="majorEastAsia"/>
        </w:rPr>
      </w:pPr>
    </w:p>
    <w:p w14:paraId="7BBFC4A5" w14:textId="77777777" w:rsidR="003A6A02" w:rsidRPr="003A6A02" w:rsidRDefault="003A6A02" w:rsidP="003A6A02">
      <w:pPr>
        <w:pStyle w:val="Default"/>
        <w:numPr>
          <w:ilvl w:val="0"/>
          <w:numId w:val="12"/>
        </w:numPr>
        <w:rPr>
          <w:rFonts w:eastAsiaTheme="majorEastAsia"/>
        </w:rPr>
      </w:pPr>
      <w:r w:rsidRPr="003A6A02">
        <w:rPr>
          <w:rFonts w:eastAsiaTheme="majorEastAsia"/>
          <w:b/>
          <w:bCs/>
        </w:rPr>
        <w:lastRenderedPageBreak/>
        <w:t>Utolsó bejelentkezés időpontjának frissítése (trg_felhasznalo_belep)</w:t>
      </w:r>
      <w:r w:rsidRPr="003A6A02">
        <w:rPr>
          <w:rFonts w:eastAsiaTheme="majorEastAsia"/>
        </w:rPr>
        <w:br/>
        <w:t>Módosításkor az utolso_bejelentkezes mező automatikusan az aktuális időbélyegre frissül.</w:t>
      </w:r>
    </w:p>
    <w:p w14:paraId="32E9DDB1" w14:textId="77777777" w:rsidR="0087108D" w:rsidRDefault="0087108D" w:rsidP="003A6A02">
      <w:pPr>
        <w:pStyle w:val="Default"/>
        <w:ind w:left="720"/>
        <w:rPr>
          <w:rFonts w:eastAsiaTheme="majorEastAsia"/>
        </w:rPr>
      </w:pPr>
    </w:p>
    <w:p w14:paraId="50EA9A27" w14:textId="77777777" w:rsidR="0087108D" w:rsidRDefault="00000000">
      <w:pPr>
        <w:pStyle w:val="Cmsor2"/>
      </w:pPr>
      <w:bookmarkStart w:id="18" w:name="_Toc198314857"/>
      <w:r>
        <w:t>Összetett lekérdezések</w:t>
      </w:r>
      <w:bookmarkEnd w:id="18"/>
    </w:p>
    <w:p w14:paraId="5328B59D" w14:textId="77777777" w:rsidR="0087108D" w:rsidRDefault="00000000">
      <w:pPr>
        <w:pStyle w:val="Cmsor2"/>
      </w:pPr>
      <w:bookmarkStart w:id="19" w:name="_Toc198314858"/>
      <w:r>
        <w:t>Az alkalmazás telepítése</w:t>
      </w:r>
      <w:bookmarkEnd w:id="19"/>
      <w:r>
        <w:t xml:space="preserve"> </w:t>
      </w:r>
    </w:p>
    <w:p w14:paraId="5BCC3401" w14:textId="77777777" w:rsidR="0087108D" w:rsidRDefault="00000000">
      <w:pPr>
        <w:pStyle w:val="Cmsor2"/>
      </w:pPr>
      <w:bookmarkStart w:id="20" w:name="_Toc198314859"/>
      <w:r>
        <w:t>Egyéb</w:t>
      </w:r>
      <w:bookmarkEnd w:id="20"/>
    </w:p>
    <w:p w14:paraId="43F400C0" w14:textId="77777777" w:rsidR="0087108D" w:rsidRDefault="0087108D">
      <w:pPr>
        <w:rPr>
          <w:color w:val="FF0000"/>
        </w:rPr>
      </w:pPr>
    </w:p>
    <w:p w14:paraId="02CD9F4B" w14:textId="77777777" w:rsidR="0087108D" w:rsidRDefault="0087108D">
      <w:pPr>
        <w:rPr>
          <w:color w:val="FF0000"/>
        </w:rPr>
      </w:pPr>
    </w:p>
    <w:sectPr w:rsidR="0087108D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205F"/>
    <w:multiLevelType w:val="multilevel"/>
    <w:tmpl w:val="186AFF7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971E6A"/>
    <w:multiLevelType w:val="multilevel"/>
    <w:tmpl w:val="EBC6C7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C04EE9"/>
    <w:multiLevelType w:val="multilevel"/>
    <w:tmpl w:val="116A4CF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8D294D"/>
    <w:multiLevelType w:val="multilevel"/>
    <w:tmpl w:val="2D06B30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00102FD"/>
    <w:multiLevelType w:val="multilevel"/>
    <w:tmpl w:val="A4607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434210"/>
    <w:multiLevelType w:val="multilevel"/>
    <w:tmpl w:val="56AEE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F0E49"/>
    <w:multiLevelType w:val="multilevel"/>
    <w:tmpl w:val="4EC0A6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2DE6741"/>
    <w:multiLevelType w:val="multilevel"/>
    <w:tmpl w:val="082CBE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600AB4"/>
    <w:multiLevelType w:val="multilevel"/>
    <w:tmpl w:val="A59826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C2249FE"/>
    <w:multiLevelType w:val="multilevel"/>
    <w:tmpl w:val="D1E4B0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4746F88"/>
    <w:multiLevelType w:val="multilevel"/>
    <w:tmpl w:val="2D90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688D2F6A"/>
    <w:multiLevelType w:val="multilevel"/>
    <w:tmpl w:val="3E7E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6312416">
    <w:abstractNumId w:val="10"/>
  </w:num>
  <w:num w:numId="2" w16cid:durableId="657924644">
    <w:abstractNumId w:val="5"/>
  </w:num>
  <w:num w:numId="3" w16cid:durableId="1790976544">
    <w:abstractNumId w:val="4"/>
  </w:num>
  <w:num w:numId="4" w16cid:durableId="992762200">
    <w:abstractNumId w:val="8"/>
  </w:num>
  <w:num w:numId="5" w16cid:durableId="881288612">
    <w:abstractNumId w:val="2"/>
  </w:num>
  <w:num w:numId="6" w16cid:durableId="696463243">
    <w:abstractNumId w:val="7"/>
  </w:num>
  <w:num w:numId="7" w16cid:durableId="167986190">
    <w:abstractNumId w:val="0"/>
  </w:num>
  <w:num w:numId="8" w16cid:durableId="1746490896">
    <w:abstractNumId w:val="9"/>
  </w:num>
  <w:num w:numId="9" w16cid:durableId="1486585192">
    <w:abstractNumId w:val="6"/>
  </w:num>
  <w:num w:numId="10" w16cid:durableId="91898762">
    <w:abstractNumId w:val="3"/>
  </w:num>
  <w:num w:numId="11" w16cid:durableId="1863785640">
    <w:abstractNumId w:val="1"/>
  </w:num>
  <w:num w:numId="12" w16cid:durableId="1780222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8D"/>
    <w:rsid w:val="00124FB7"/>
    <w:rsid w:val="00296C8A"/>
    <w:rsid w:val="00377DB7"/>
    <w:rsid w:val="003A6A02"/>
    <w:rsid w:val="003E547C"/>
    <w:rsid w:val="00415884"/>
    <w:rsid w:val="006A286E"/>
    <w:rsid w:val="006B7563"/>
    <w:rsid w:val="006F4285"/>
    <w:rsid w:val="007251E7"/>
    <w:rsid w:val="00753B97"/>
    <w:rsid w:val="0087108D"/>
    <w:rsid w:val="00961BED"/>
    <w:rsid w:val="009A31A0"/>
    <w:rsid w:val="00A65F18"/>
    <w:rsid w:val="00C85004"/>
    <w:rsid w:val="00CD7D01"/>
    <w:rsid w:val="00D9226C"/>
    <w:rsid w:val="00E4492A"/>
    <w:rsid w:val="00F57C43"/>
    <w:rsid w:val="00FE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B357"/>
  <w15:docId w15:val="{79FF1EEA-9D87-4AC1-B58B-37FF5770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41D3"/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qFormat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Char">
    <w:name w:val="Cím Char"/>
    <w:basedOn w:val="Bekezdsalapbettpusa"/>
    <w:link w:val="Cm"/>
    <w:uiPriority w:val="10"/>
    <w:qFormat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cmChar">
    <w:name w:val="Alcím Char"/>
    <w:basedOn w:val="Bekezdsalapbettpusa"/>
    <w:link w:val="Alcm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qFormat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19571B"/>
    <w:rPr>
      <w:color w:val="0000FF" w:themeColor="hyperlink"/>
      <w:u w:val="single"/>
    </w:rPr>
  </w:style>
  <w:style w:type="character" w:customStyle="1" w:styleId="Jegyzkhivatkozs">
    <w:name w:val="Jegyzékhivatkozás"/>
    <w:qFormat/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Szmozsjelek">
    <w:name w:val="Számozásjelek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ascii="Calibri" w:hAnsi="Calib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Arial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;Arial" w:eastAsia="Noto Sans CJK SC" w:hAnsi="Liberation Sans;Arial" w:cs="DejaVu Sans"/>
      <w:sz w:val="28"/>
      <w:szCs w:val="28"/>
    </w:rPr>
  </w:style>
  <w:style w:type="paragraph" w:customStyle="1" w:styleId="Trgymutat">
    <w:name w:val="Tárgymutató"/>
    <w:basedOn w:val="Norml"/>
    <w:qFormat/>
    <w:pPr>
      <w:suppressLineNumbers/>
    </w:pPr>
    <w:rPr>
      <w:rFonts w:ascii="Calibri" w:hAnsi="Calibri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incstrkz">
    <w:name w:val="No Spacing"/>
    <w:uiPriority w:val="1"/>
    <w:qFormat/>
    <w:rsid w:val="004B1C4D"/>
    <w:pPr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unhideWhenUsed/>
    <w:qFormat/>
    <w:rsid w:val="004B1C4D"/>
    <w:pPr>
      <w:spacing w:line="276" w:lineRule="auto"/>
      <w:jc w:val="left"/>
    </w:pPr>
    <w:rPr>
      <w:color w:val="365F91" w:themeColor="accent1" w:themeShade="BF"/>
      <w:sz w:val="28"/>
      <w:lang w:eastAsia="hu-HU"/>
    </w:rPr>
  </w:style>
  <w:style w:type="paragraph" w:customStyle="1" w:styleId="Kerettartalom">
    <w:name w:val="Kerettartalom"/>
    <w:basedOn w:val="Norml"/>
    <w:qFormat/>
  </w:style>
  <w:style w:type="paragraph" w:styleId="NormlWeb">
    <w:name w:val="Normal (Web)"/>
    <w:basedOn w:val="Norml"/>
    <w:uiPriority w:val="99"/>
    <w:semiHidden/>
    <w:unhideWhenUsed/>
    <w:qFormat/>
    <w:rsid w:val="00DC70D0"/>
    <w:pPr>
      <w:suppressAutoHyphens w:val="0"/>
      <w:spacing w:beforeAutospacing="1" w:afterAutospacing="1"/>
    </w:pPr>
    <w:rPr>
      <w:rFonts w:ascii="Times New Roman" w:eastAsia="Times New Roman" w:hAnsi="Times New Roman" w:cs="Times New Roman"/>
      <w:lang w:val="hu-HU" w:eastAsia="hu-HU"/>
    </w:rPr>
  </w:style>
  <w:style w:type="paragraph" w:customStyle="1" w:styleId="Default">
    <w:name w:val="Default"/>
    <w:qFormat/>
    <w:rsid w:val="00B15B57"/>
    <w:pPr>
      <w:suppressAutoHyphens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19571B"/>
    <w:pPr>
      <w:tabs>
        <w:tab w:val="right" w:leader="dot" w:pos="10456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9571B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9571B"/>
    <w:pPr>
      <w:spacing w:after="100"/>
      <w:ind w:left="480"/>
    </w:pPr>
  </w:style>
  <w:style w:type="paragraph" w:customStyle="1" w:styleId="Tblzattartalom">
    <w:name w:val="Táblázattartalom"/>
    <w:basedOn w:val="Norml"/>
    <w:qFormat/>
    <w:pPr>
      <w:widowControl w:val="0"/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paragraph" w:customStyle="1" w:styleId="TableContents">
    <w:name w:val="Table Contents"/>
    <w:basedOn w:val="Norm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Rcsostblzat">
    <w:name w:val="Table Grid"/>
    <w:basedOn w:val="Normltblzat"/>
    <w:uiPriority w:val="39"/>
    <w:rsid w:val="006B6768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024A-1413-4A14-A3F9-5638CE2D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1</Pages>
  <Words>2284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orey</dc:creator>
  <dc:description/>
  <cp:lastModifiedBy>Akos Urban</cp:lastModifiedBy>
  <cp:revision>83</cp:revision>
  <cp:lastPrinted>2025-04-06T13:10:00Z</cp:lastPrinted>
  <dcterms:created xsi:type="dcterms:W3CDTF">2019-02-11T08:17:00Z</dcterms:created>
  <dcterms:modified xsi:type="dcterms:W3CDTF">2025-05-16T17:0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